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66" w:rsidRPr="00D40824" w:rsidRDefault="00AD5083" w:rsidP="00D40824">
      <w:pPr>
        <w:pStyle w:val="1"/>
        <w:jc w:val="center"/>
      </w:pPr>
      <w:r w:rsidRPr="00AD5083">
        <w:rPr>
          <w:rFonts w:hint="eastAsia"/>
        </w:rPr>
        <w:t>文件管理系统详细设计</w:t>
      </w:r>
    </w:p>
    <w:p w:rsidR="00364F52" w:rsidRDefault="00364F52">
      <w:pPr>
        <w:widowControl/>
        <w:jc w:val="left"/>
        <w:rPr>
          <w:sz w:val="24"/>
          <w:szCs w:val="24"/>
        </w:rPr>
      </w:pPr>
    </w:p>
    <w:tbl>
      <w:tblPr>
        <w:tblStyle w:val="a5"/>
        <w:tblW w:w="8702" w:type="dxa"/>
        <w:tblLook w:val="04A0" w:firstRow="1" w:lastRow="0" w:firstColumn="1" w:lastColumn="0" w:noHBand="0" w:noVBand="1"/>
      </w:tblPr>
      <w:tblGrid>
        <w:gridCol w:w="1517"/>
        <w:gridCol w:w="4378"/>
        <w:gridCol w:w="2807"/>
      </w:tblGrid>
      <w:tr w:rsidR="00364F52" w:rsidTr="00364F52">
        <w:tc>
          <w:tcPr>
            <w:tcW w:w="1517" w:type="dxa"/>
          </w:tcPr>
          <w:p w:rsidR="00364F52" w:rsidRPr="00364F52" w:rsidRDefault="00364F52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364F52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4378" w:type="dxa"/>
          </w:tcPr>
          <w:p w:rsidR="00364F52" w:rsidRPr="00364F52" w:rsidRDefault="00364F52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364F5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2807" w:type="dxa"/>
          </w:tcPr>
          <w:p w:rsidR="00364F52" w:rsidRPr="00364F52" w:rsidRDefault="00364F52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364F52">
              <w:rPr>
                <w:rFonts w:hint="eastAsia"/>
                <w:b/>
                <w:sz w:val="24"/>
                <w:szCs w:val="24"/>
              </w:rPr>
              <w:t>版本</w:t>
            </w:r>
          </w:p>
        </w:tc>
      </w:tr>
      <w:tr w:rsidR="00364F52" w:rsidTr="00364F52">
        <w:tc>
          <w:tcPr>
            <w:tcW w:w="1517" w:type="dxa"/>
          </w:tcPr>
          <w:p w:rsidR="00364F52" w:rsidRDefault="00364F5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05-25</w:t>
            </w:r>
          </w:p>
        </w:tc>
        <w:tc>
          <w:tcPr>
            <w:tcW w:w="4378" w:type="dxa"/>
          </w:tcPr>
          <w:p w:rsidR="00364F52" w:rsidRDefault="00AB7CD9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权限验证逻辑及一些功能细节</w:t>
            </w:r>
          </w:p>
        </w:tc>
        <w:tc>
          <w:tcPr>
            <w:tcW w:w="2807" w:type="dxa"/>
          </w:tcPr>
          <w:p w:rsidR="00364F52" w:rsidRDefault="00364F5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2</w:t>
            </w:r>
          </w:p>
        </w:tc>
      </w:tr>
      <w:tr w:rsidR="00364F52" w:rsidTr="00364F52">
        <w:tc>
          <w:tcPr>
            <w:tcW w:w="1517" w:type="dxa"/>
          </w:tcPr>
          <w:p w:rsidR="00364F52" w:rsidRDefault="00364F5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05-</w:t>
            </w:r>
            <w:r>
              <w:rPr>
                <w:rFonts w:hint="eastAsia"/>
                <w:sz w:val="24"/>
                <w:szCs w:val="24"/>
              </w:rPr>
              <w:t>07</w:t>
            </w:r>
          </w:p>
        </w:tc>
        <w:tc>
          <w:tcPr>
            <w:tcW w:w="4378" w:type="dxa"/>
          </w:tcPr>
          <w:p w:rsidR="00364F52" w:rsidRDefault="00AB7CD9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部分功能界面的描述和逻辑说明</w:t>
            </w:r>
          </w:p>
        </w:tc>
        <w:tc>
          <w:tcPr>
            <w:tcW w:w="2807" w:type="dxa"/>
          </w:tcPr>
          <w:p w:rsidR="00364F52" w:rsidRDefault="00364F5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0.1</w:t>
            </w:r>
          </w:p>
        </w:tc>
      </w:tr>
    </w:tbl>
    <w:p w:rsidR="00364F52" w:rsidRDefault="00364F52">
      <w:pPr>
        <w:widowControl/>
        <w:jc w:val="left"/>
        <w:rPr>
          <w:sz w:val="24"/>
          <w:szCs w:val="24"/>
        </w:rPr>
      </w:pPr>
    </w:p>
    <w:p w:rsidR="00364F52" w:rsidRDefault="00364F52">
      <w:pPr>
        <w:widowControl/>
        <w:jc w:val="left"/>
        <w:rPr>
          <w:sz w:val="24"/>
          <w:szCs w:val="24"/>
        </w:rPr>
      </w:pPr>
    </w:p>
    <w:p w:rsidR="00364F52" w:rsidRDefault="00364F5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D5083" w:rsidRPr="009F4118" w:rsidRDefault="00D40824" w:rsidP="00D40824">
      <w:pPr>
        <w:pStyle w:val="2"/>
      </w:pPr>
      <w:r w:rsidRPr="009F4118">
        <w:rPr>
          <w:rFonts w:hint="eastAsia"/>
        </w:rPr>
        <w:lastRenderedPageBreak/>
        <w:t>登录</w:t>
      </w:r>
      <w:r w:rsidR="000C4F45" w:rsidRPr="009F4118">
        <w:rPr>
          <w:rFonts w:hint="eastAsia"/>
        </w:rPr>
        <w:t>界面</w:t>
      </w:r>
    </w:p>
    <w:p w:rsidR="0089295F" w:rsidRPr="009F4118" w:rsidRDefault="0089295F" w:rsidP="0089295F">
      <w:pPr>
        <w:pStyle w:val="3"/>
        <w:rPr>
          <w:sz w:val="24"/>
        </w:rPr>
      </w:pPr>
      <w:r>
        <w:rPr>
          <w:rFonts w:hint="eastAsia"/>
          <w:sz w:val="24"/>
        </w:rPr>
        <w:t>界面描述</w:t>
      </w:r>
    </w:p>
    <w:p w:rsidR="0089295F" w:rsidRPr="009F4118" w:rsidRDefault="008F23E7" w:rsidP="0089295F">
      <w:pPr>
        <w:ind w:left="426"/>
        <w:rPr>
          <w:sz w:val="24"/>
          <w:szCs w:val="24"/>
        </w:rPr>
      </w:pPr>
      <w:r>
        <w:rPr>
          <w:noProof/>
          <w:sz w:val="24"/>
        </w:rPr>
        <w:pict>
          <v:group id="_x0000_s1058" style="position:absolute;left:0;text-align:left;margin-left:22.35pt;margin-top:7.15pt;width:238.65pt;height:120.2pt;z-index:251685888" coordorigin="2247,5261" coordsize="4773,2404">
            <v:rect id="_x0000_s1034" style="position:absolute;left:3690;top:5914;width:2520;height:480"/>
            <v:rect id="_x0000_s1035" style="position:absolute;left:3690;top:6559;width:2520;height:480"/>
            <v:rect id="_x0000_s1036" style="position:absolute;left:2655;top:5914;width:900;height:386" stroked="f">
              <v:textbox>
                <w:txbxContent>
                  <w:p w:rsidR="0089295F" w:rsidRDefault="0089295F" w:rsidP="0089295F">
                    <w:pPr>
                      <w:jc w:val="center"/>
                    </w:pPr>
                    <w:r>
                      <w:rPr>
                        <w:rFonts w:hint="eastAsia"/>
                      </w:rPr>
                      <w:t>邮箱</w:t>
                    </w:r>
                  </w:p>
                </w:txbxContent>
              </v:textbox>
            </v:rect>
            <v:rect id="_x0000_s1037" style="position:absolute;left:2655;top:6559;width:900;height:386" stroked="f">
              <v:textbox>
                <w:txbxContent>
                  <w:p w:rsidR="0089295F" w:rsidRDefault="0089295F" w:rsidP="0089295F">
                    <w:pPr>
                      <w:jc w:val="center"/>
                    </w:pPr>
                    <w:r>
                      <w:rPr>
                        <w:rFonts w:hint="eastAsia"/>
                      </w:rPr>
                      <w:t>密码</w:t>
                    </w:r>
                  </w:p>
                </w:txbxContent>
              </v:textbox>
            </v:rect>
            <v:rect id="_x0000_s1038" style="position:absolute;left:3690;top:7275;width:945;height:390" fillcolor="gray [1629]">
              <v:textbox>
                <w:txbxContent>
                  <w:p w:rsidR="0089295F" w:rsidRPr="00657AAD" w:rsidRDefault="0089295F" w:rsidP="0089295F">
                    <w:pPr>
                      <w:jc w:val="center"/>
                      <w:rPr>
                        <w:rFonts w:asciiTheme="minorEastAsia" w:hAnsiTheme="minorEastAsia"/>
                        <w:color w:val="FFFFFF" w:themeColor="background1"/>
                        <w:sz w:val="18"/>
                      </w:rPr>
                    </w:pPr>
                    <w:r w:rsidRPr="00657AAD">
                      <w:rPr>
                        <w:rFonts w:asciiTheme="minorEastAsia" w:hAnsiTheme="minorEastAsia" w:hint="eastAsia"/>
                        <w:color w:val="FFFFFF" w:themeColor="background1"/>
                        <w:sz w:val="18"/>
                      </w:rPr>
                      <w:t>登 录</w:t>
                    </w:r>
                  </w:p>
                </w:txbxContent>
              </v:textbox>
            </v:rect>
            <v:rect id="_x0000_s1056" style="position:absolute;left:2247;top:5261;width:4773;height:480" fillcolor="gray [1629]" stroked="f">
              <v:textbox>
                <w:txbxContent>
                  <w:p w:rsidR="00657AAD" w:rsidRPr="00657AAD" w:rsidRDefault="00657AAD" w:rsidP="00657AAD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657AAD">
                      <w:rPr>
                        <w:rFonts w:hint="eastAsia"/>
                        <w:b/>
                        <w:color w:val="FFFFFF" w:themeColor="background1"/>
                      </w:rPr>
                      <w:t>登录系统</w:t>
                    </w:r>
                  </w:p>
                </w:txbxContent>
              </v:textbox>
            </v:rect>
            <v:rect id="_x0000_s1057" style="position:absolute;left:4875;top:7275;width:945;height:390" fillcolor="gray [1629]">
              <v:textbox>
                <w:txbxContent>
                  <w:p w:rsidR="00657AAD" w:rsidRPr="00657AAD" w:rsidRDefault="00657AAD" w:rsidP="0089295F">
                    <w:pPr>
                      <w:jc w:val="center"/>
                      <w:rPr>
                        <w:rFonts w:asciiTheme="minorEastAsia" w:hAnsiTheme="minorEastAsia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Theme="minorEastAsia" w:hAnsiTheme="minorEastAsia" w:hint="eastAsia"/>
                        <w:color w:val="FFFFFF" w:themeColor="background1"/>
                        <w:sz w:val="18"/>
                      </w:rPr>
                      <w:t>重 填</w:t>
                    </w:r>
                  </w:p>
                </w:txbxContent>
              </v:textbox>
            </v:rect>
          </v:group>
        </w:pict>
      </w:r>
      <w:r>
        <w:rPr>
          <w:sz w:val="24"/>
        </w:rPr>
      </w:r>
      <w:r>
        <w:rPr>
          <w:sz w:val="24"/>
        </w:rPr>
        <w:pict>
          <v:rect id="_x0000_s1336" style="width:238.65pt;height:126.7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9F4118" w:rsidRPr="009F4118" w:rsidRDefault="005F5E47" w:rsidP="009F4118">
      <w:pPr>
        <w:pStyle w:val="3"/>
        <w:rPr>
          <w:sz w:val="24"/>
        </w:rPr>
      </w:pPr>
      <w:r>
        <w:rPr>
          <w:rFonts w:hint="eastAsia"/>
          <w:sz w:val="24"/>
        </w:rPr>
        <w:t>流程描述</w:t>
      </w:r>
    </w:p>
    <w:p w:rsidR="00D40824" w:rsidRPr="00E74FA0" w:rsidRDefault="00371D6A" w:rsidP="00E74FA0">
      <w:pPr>
        <w:pStyle w:val="a4"/>
        <w:numPr>
          <w:ilvl w:val="0"/>
          <w:numId w:val="3"/>
        </w:numPr>
        <w:ind w:left="426" w:firstLineChars="0"/>
        <w:rPr>
          <w:sz w:val="24"/>
          <w:szCs w:val="24"/>
        </w:rPr>
      </w:pPr>
      <w:r w:rsidRPr="00E74FA0">
        <w:rPr>
          <w:rFonts w:hint="eastAsia"/>
          <w:sz w:val="24"/>
          <w:szCs w:val="24"/>
        </w:rPr>
        <w:t>用户</w:t>
      </w:r>
      <w:r w:rsidRPr="00AD290B">
        <w:rPr>
          <w:rFonts w:hint="eastAsia"/>
          <w:sz w:val="24"/>
          <w:szCs w:val="24"/>
          <w:u w:val="single"/>
        </w:rPr>
        <w:t>未登录状态</w:t>
      </w:r>
      <w:r w:rsidRPr="00E74FA0">
        <w:rPr>
          <w:rFonts w:hint="eastAsia"/>
          <w:sz w:val="24"/>
          <w:szCs w:val="24"/>
        </w:rPr>
        <w:t>下访问本系统任何</w:t>
      </w:r>
      <w:r w:rsidRPr="00E74FA0">
        <w:rPr>
          <w:rFonts w:hint="eastAsia"/>
          <w:sz w:val="24"/>
          <w:szCs w:val="24"/>
        </w:rPr>
        <w:t>URL</w:t>
      </w:r>
      <w:r w:rsidRPr="00E74FA0">
        <w:rPr>
          <w:rFonts w:hint="eastAsia"/>
          <w:sz w:val="24"/>
          <w:szCs w:val="24"/>
        </w:rPr>
        <w:t>，均跳转到登录界面</w:t>
      </w:r>
      <w:r w:rsidR="00773A14">
        <w:rPr>
          <w:sz w:val="24"/>
          <w:szCs w:val="24"/>
        </w:rPr>
        <w:br/>
      </w:r>
      <w:r w:rsidRPr="00E74FA0">
        <w:rPr>
          <w:rFonts w:ascii="楷体_GB2312" w:eastAsia="楷体_GB2312" w:hint="eastAsia"/>
          <w:sz w:val="24"/>
          <w:szCs w:val="24"/>
        </w:rPr>
        <w:t>（未来可考虑在登录表单中记住用户访问的目标URL，登录后跳转过去）</w:t>
      </w:r>
    </w:p>
    <w:p w:rsidR="00D40824" w:rsidRDefault="00BB5DA9" w:rsidP="00E74FA0">
      <w:pPr>
        <w:pStyle w:val="a4"/>
        <w:numPr>
          <w:ilvl w:val="0"/>
          <w:numId w:val="3"/>
        </w:numPr>
        <w:ind w:left="426" w:firstLineChars="0"/>
        <w:rPr>
          <w:sz w:val="24"/>
          <w:szCs w:val="24"/>
        </w:rPr>
      </w:pPr>
      <w:r w:rsidRPr="00E74FA0">
        <w:rPr>
          <w:rFonts w:hint="eastAsia"/>
          <w:sz w:val="24"/>
          <w:szCs w:val="24"/>
        </w:rPr>
        <w:t>登录表单包括</w:t>
      </w:r>
      <w:r w:rsidRPr="00AD290B">
        <w:rPr>
          <w:rFonts w:hint="eastAsia"/>
          <w:sz w:val="24"/>
          <w:szCs w:val="24"/>
          <w:u w:val="single"/>
        </w:rPr>
        <w:t>员工邮箱</w:t>
      </w:r>
      <w:r w:rsidRPr="00E74FA0">
        <w:rPr>
          <w:rFonts w:hint="eastAsia"/>
          <w:sz w:val="24"/>
          <w:szCs w:val="24"/>
        </w:rPr>
        <w:t>和</w:t>
      </w:r>
      <w:r w:rsidRPr="00AD290B">
        <w:rPr>
          <w:rFonts w:hint="eastAsia"/>
          <w:sz w:val="24"/>
          <w:szCs w:val="24"/>
          <w:u w:val="single"/>
        </w:rPr>
        <w:t>登录密码</w:t>
      </w:r>
      <w:r w:rsidRPr="00E74FA0">
        <w:rPr>
          <w:rFonts w:hint="eastAsia"/>
          <w:sz w:val="24"/>
          <w:szCs w:val="24"/>
        </w:rPr>
        <w:t>，以及</w:t>
      </w:r>
      <w:r w:rsidRPr="00AD290B">
        <w:rPr>
          <w:rFonts w:hint="eastAsia"/>
          <w:sz w:val="24"/>
          <w:szCs w:val="24"/>
          <w:u w:val="single"/>
        </w:rPr>
        <w:t>提交按钮</w:t>
      </w:r>
      <w:r w:rsidRPr="00E74FA0">
        <w:rPr>
          <w:rFonts w:hint="eastAsia"/>
          <w:sz w:val="24"/>
          <w:szCs w:val="24"/>
        </w:rPr>
        <w:t>，表单提交时检查</w:t>
      </w:r>
      <w:r w:rsidR="00691D13">
        <w:rPr>
          <w:rFonts w:hint="eastAsia"/>
          <w:sz w:val="24"/>
          <w:szCs w:val="24"/>
        </w:rPr>
        <w:t>邮箱和密码是否正确填写，信息填写不全则给出相应提示</w:t>
      </w:r>
    </w:p>
    <w:p w:rsidR="00BC3415" w:rsidRDefault="00BC3415" w:rsidP="00E74FA0">
      <w:pPr>
        <w:pStyle w:val="a4"/>
        <w:numPr>
          <w:ilvl w:val="0"/>
          <w:numId w:val="3"/>
        </w:numPr>
        <w:ind w:left="4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可以点击“退出”按钮结束登录状态，同时跳转到登录界面</w:t>
      </w:r>
    </w:p>
    <w:p w:rsidR="00BC3415" w:rsidRDefault="00BC3415" w:rsidP="00E74FA0">
      <w:pPr>
        <w:pStyle w:val="a4"/>
        <w:numPr>
          <w:ilvl w:val="0"/>
          <w:numId w:val="3"/>
        </w:numPr>
        <w:ind w:left="4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在登录状态下关闭浏览器后，登录状态自动失效</w:t>
      </w:r>
    </w:p>
    <w:p w:rsidR="005479B3" w:rsidRDefault="005479B3" w:rsidP="005479B3">
      <w:pPr>
        <w:pStyle w:val="2"/>
      </w:pPr>
      <w:r>
        <w:rPr>
          <w:rFonts w:hint="eastAsia"/>
        </w:rPr>
        <w:t>登录校验</w:t>
      </w:r>
    </w:p>
    <w:p w:rsidR="00E7483E" w:rsidRPr="00E7483E" w:rsidRDefault="00E7483E" w:rsidP="00E7483E">
      <w:pPr>
        <w:pStyle w:val="3"/>
        <w:rPr>
          <w:sz w:val="24"/>
        </w:rPr>
      </w:pPr>
      <w:r>
        <w:rPr>
          <w:rFonts w:hint="eastAsia"/>
          <w:sz w:val="24"/>
        </w:rPr>
        <w:t>流程描述</w:t>
      </w:r>
    </w:p>
    <w:p w:rsidR="005479B3" w:rsidRDefault="005479B3" w:rsidP="00E74FA0">
      <w:pPr>
        <w:pStyle w:val="a4"/>
        <w:numPr>
          <w:ilvl w:val="0"/>
          <w:numId w:val="2"/>
        </w:numPr>
        <w:ind w:left="426" w:firstLineChars="0"/>
        <w:rPr>
          <w:sz w:val="24"/>
          <w:szCs w:val="24"/>
        </w:rPr>
      </w:pPr>
      <w:r w:rsidRPr="00E74FA0">
        <w:rPr>
          <w:rFonts w:hint="eastAsia"/>
          <w:sz w:val="24"/>
          <w:szCs w:val="24"/>
        </w:rPr>
        <w:t>将</w:t>
      </w:r>
      <w:r w:rsidRPr="00AD290B">
        <w:rPr>
          <w:rFonts w:hint="eastAsia"/>
          <w:sz w:val="24"/>
          <w:szCs w:val="24"/>
          <w:u w:val="single"/>
        </w:rPr>
        <w:t>用户邮箱</w:t>
      </w:r>
      <w:r w:rsidRPr="00E74FA0">
        <w:rPr>
          <w:rFonts w:hint="eastAsia"/>
          <w:sz w:val="24"/>
          <w:szCs w:val="24"/>
        </w:rPr>
        <w:t>和</w:t>
      </w:r>
      <w:r w:rsidR="00AD290B" w:rsidRPr="00AD290B">
        <w:rPr>
          <w:rFonts w:hint="eastAsia"/>
          <w:sz w:val="24"/>
          <w:szCs w:val="24"/>
          <w:u w:val="single"/>
        </w:rPr>
        <w:t>登录</w:t>
      </w:r>
      <w:r w:rsidRPr="00AD290B">
        <w:rPr>
          <w:rFonts w:hint="eastAsia"/>
          <w:sz w:val="24"/>
          <w:szCs w:val="24"/>
          <w:u w:val="single"/>
        </w:rPr>
        <w:t>密码</w:t>
      </w:r>
      <w:r w:rsidRPr="00E74FA0">
        <w:rPr>
          <w:rFonts w:hint="eastAsia"/>
          <w:sz w:val="24"/>
          <w:szCs w:val="24"/>
        </w:rPr>
        <w:t>，提交给公司邮箱服务器</w:t>
      </w:r>
      <w:r w:rsidR="00E74FA0" w:rsidRPr="00E74FA0">
        <w:rPr>
          <w:rFonts w:hint="eastAsia"/>
          <w:sz w:val="24"/>
          <w:szCs w:val="24"/>
        </w:rPr>
        <w:t>验证</w:t>
      </w:r>
    </w:p>
    <w:p w:rsidR="00732122" w:rsidRPr="00E74FA0" w:rsidRDefault="00451F86" w:rsidP="00E74FA0">
      <w:pPr>
        <w:pStyle w:val="a4"/>
        <w:numPr>
          <w:ilvl w:val="0"/>
          <w:numId w:val="2"/>
        </w:numPr>
        <w:ind w:left="4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w:r w:rsidR="00732122">
        <w:rPr>
          <w:rFonts w:hint="eastAsia"/>
          <w:sz w:val="24"/>
          <w:szCs w:val="24"/>
        </w:rPr>
        <w:t>邮箱验证未通过，在登录界面显示错误提示信息</w:t>
      </w:r>
    </w:p>
    <w:p w:rsidR="005479B3" w:rsidRPr="00E74FA0" w:rsidRDefault="00732122" w:rsidP="00E74FA0">
      <w:pPr>
        <w:pStyle w:val="a4"/>
        <w:numPr>
          <w:ilvl w:val="0"/>
          <w:numId w:val="2"/>
        </w:numPr>
        <w:ind w:left="4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邮箱</w:t>
      </w:r>
      <w:r w:rsidR="005479B3" w:rsidRPr="00E74FA0">
        <w:rPr>
          <w:rFonts w:hint="eastAsia"/>
          <w:sz w:val="24"/>
          <w:szCs w:val="24"/>
        </w:rPr>
        <w:t>验证通过后，</w:t>
      </w:r>
      <w:r w:rsidR="00CA5D3A">
        <w:rPr>
          <w:rFonts w:hint="eastAsia"/>
          <w:sz w:val="24"/>
          <w:szCs w:val="24"/>
        </w:rPr>
        <w:t>验证</w:t>
      </w:r>
      <w:r w:rsidR="005479B3" w:rsidRPr="00E74FA0">
        <w:rPr>
          <w:rFonts w:hint="eastAsia"/>
          <w:sz w:val="24"/>
          <w:szCs w:val="24"/>
        </w:rPr>
        <w:t>其是否本系统有效用户</w:t>
      </w:r>
    </w:p>
    <w:p w:rsidR="00CA5D3A" w:rsidRPr="00F55EC3" w:rsidRDefault="00451F86" w:rsidP="00F55EC3">
      <w:pPr>
        <w:pStyle w:val="a4"/>
        <w:numPr>
          <w:ilvl w:val="0"/>
          <w:numId w:val="2"/>
        </w:numPr>
        <w:ind w:left="4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w:r w:rsidR="00207021" w:rsidRPr="00F55EC3">
        <w:rPr>
          <w:rFonts w:hint="eastAsia"/>
          <w:sz w:val="24"/>
          <w:szCs w:val="24"/>
        </w:rPr>
        <w:t>系统</w:t>
      </w:r>
      <w:r w:rsidR="00CA5D3A" w:rsidRPr="00F55EC3">
        <w:rPr>
          <w:rFonts w:hint="eastAsia"/>
          <w:sz w:val="24"/>
          <w:szCs w:val="24"/>
        </w:rPr>
        <w:t>验证</w:t>
      </w:r>
      <w:r w:rsidR="00207021" w:rsidRPr="00F55EC3">
        <w:rPr>
          <w:rFonts w:hint="eastAsia"/>
          <w:sz w:val="24"/>
          <w:szCs w:val="24"/>
        </w:rPr>
        <w:t>未通过</w:t>
      </w:r>
      <w:r w:rsidR="00CA5D3A" w:rsidRPr="00F55EC3">
        <w:rPr>
          <w:rFonts w:hint="eastAsia"/>
          <w:sz w:val="24"/>
          <w:szCs w:val="24"/>
        </w:rPr>
        <w:t>，</w:t>
      </w:r>
      <w:r w:rsidR="00207021" w:rsidRPr="00F55EC3">
        <w:rPr>
          <w:rFonts w:hint="eastAsia"/>
          <w:sz w:val="24"/>
          <w:szCs w:val="24"/>
        </w:rPr>
        <w:t>在登录界面显示错误提示信息</w:t>
      </w:r>
    </w:p>
    <w:p w:rsidR="00207021" w:rsidRDefault="00451F86" w:rsidP="00CA5D3A">
      <w:pPr>
        <w:pStyle w:val="a4"/>
        <w:numPr>
          <w:ilvl w:val="0"/>
          <w:numId w:val="2"/>
        </w:numPr>
        <w:ind w:left="4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系统验证通过</w:t>
      </w:r>
      <w:r w:rsidR="00660AAB">
        <w:rPr>
          <w:rFonts w:hint="eastAsia"/>
          <w:sz w:val="24"/>
          <w:szCs w:val="24"/>
        </w:rPr>
        <w:t>后，如果表单中没有目标</w:t>
      </w:r>
      <w:r w:rsidR="00660AAB">
        <w:rPr>
          <w:rFonts w:hint="eastAsia"/>
          <w:sz w:val="24"/>
          <w:szCs w:val="24"/>
        </w:rPr>
        <w:t>URL</w:t>
      </w:r>
      <w:r w:rsidR="009D6F21">
        <w:rPr>
          <w:rFonts w:hint="eastAsia"/>
          <w:sz w:val="24"/>
          <w:szCs w:val="24"/>
        </w:rPr>
        <w:t>，默认转到</w:t>
      </w:r>
      <w:r w:rsidR="00F37F5A">
        <w:rPr>
          <w:rFonts w:hint="eastAsia"/>
          <w:sz w:val="24"/>
          <w:szCs w:val="24"/>
        </w:rPr>
        <w:t>目录和文件管理</w:t>
      </w:r>
      <w:r w:rsidR="009D6F21">
        <w:rPr>
          <w:rFonts w:hint="eastAsia"/>
          <w:sz w:val="24"/>
          <w:szCs w:val="24"/>
        </w:rPr>
        <w:t>界面</w:t>
      </w:r>
    </w:p>
    <w:p w:rsidR="00660AAB" w:rsidRDefault="00660AAB" w:rsidP="002A1520">
      <w:pPr>
        <w:pStyle w:val="a4"/>
        <w:numPr>
          <w:ilvl w:val="0"/>
          <w:numId w:val="2"/>
        </w:numPr>
        <w:ind w:left="4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表单中有目标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，则跳转到该</w:t>
      </w:r>
      <w:r>
        <w:rPr>
          <w:rFonts w:hint="eastAsia"/>
          <w:sz w:val="24"/>
          <w:szCs w:val="24"/>
        </w:rPr>
        <w:t>URL</w:t>
      </w:r>
    </w:p>
    <w:p w:rsidR="001A4D61" w:rsidRPr="002A1520" w:rsidRDefault="001A4D61" w:rsidP="002A1520">
      <w:pPr>
        <w:pStyle w:val="a4"/>
        <w:numPr>
          <w:ilvl w:val="0"/>
          <w:numId w:val="2"/>
        </w:numPr>
        <w:ind w:left="4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用户登录操作记录到</w:t>
      </w:r>
      <w:r w:rsidRPr="007D11D6">
        <w:rPr>
          <w:rFonts w:hint="eastAsia"/>
          <w:sz w:val="24"/>
          <w:szCs w:val="24"/>
          <w:u w:val="single"/>
        </w:rPr>
        <w:t>系统操作日志表</w:t>
      </w:r>
      <w:r>
        <w:rPr>
          <w:rFonts w:hint="eastAsia"/>
          <w:sz w:val="24"/>
          <w:szCs w:val="24"/>
        </w:rPr>
        <w:t>中，用一句描述性语言记录，例如“于</w:t>
      </w:r>
      <w:r>
        <w:rPr>
          <w:rFonts w:hint="eastAsia"/>
          <w:sz w:val="24"/>
          <w:szCs w:val="24"/>
        </w:rPr>
        <w:t>yyyy-mm-dd h:i:s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xxx.xxx.xxx.xxx</w:t>
      </w:r>
      <w:r>
        <w:rPr>
          <w:rFonts w:hint="eastAsia"/>
          <w:sz w:val="24"/>
          <w:szCs w:val="24"/>
        </w:rPr>
        <w:t>登录”或者“</w:t>
      </w:r>
      <w:r w:rsidR="004B5F24">
        <w:rPr>
          <w:rFonts w:hint="eastAsia"/>
          <w:sz w:val="24"/>
          <w:szCs w:val="24"/>
        </w:rPr>
        <w:t>于</w:t>
      </w:r>
      <w:r w:rsidR="004B5F24">
        <w:rPr>
          <w:rFonts w:hint="eastAsia"/>
          <w:sz w:val="24"/>
          <w:szCs w:val="24"/>
        </w:rPr>
        <w:t>yyyy-mm-dd h:i:s</w:t>
      </w:r>
      <w:r w:rsidR="004B5F24">
        <w:rPr>
          <w:rFonts w:hint="eastAsia"/>
          <w:sz w:val="24"/>
          <w:szCs w:val="24"/>
        </w:rPr>
        <w:t>从</w:t>
      </w:r>
      <w:r w:rsidR="004B5F24">
        <w:rPr>
          <w:rFonts w:hint="eastAsia"/>
          <w:sz w:val="24"/>
          <w:szCs w:val="24"/>
        </w:rPr>
        <w:t>xxx.xxx.xxx.xxx</w:t>
      </w:r>
      <w:r w:rsidR="004B5F24">
        <w:rPr>
          <w:rFonts w:hint="eastAsia"/>
          <w:sz w:val="24"/>
          <w:szCs w:val="24"/>
        </w:rPr>
        <w:t>退出登录</w:t>
      </w:r>
      <w:r>
        <w:rPr>
          <w:rFonts w:hint="eastAsia"/>
          <w:sz w:val="24"/>
          <w:szCs w:val="24"/>
        </w:rPr>
        <w:t>”。</w:t>
      </w:r>
    </w:p>
    <w:p w:rsidR="00CF2EA2" w:rsidRDefault="005778F6" w:rsidP="00A02E9E">
      <w:pPr>
        <w:pStyle w:val="2"/>
        <w:spacing w:beforeLines="50" w:before="156" w:afterLines="50" w:after="156" w:line="240" w:lineRule="auto"/>
      </w:pPr>
      <w:r>
        <w:rPr>
          <w:rFonts w:hint="eastAsia"/>
        </w:rPr>
        <w:lastRenderedPageBreak/>
        <w:t>操作</w:t>
      </w:r>
      <w:r w:rsidR="000C3192">
        <w:rPr>
          <w:rFonts w:hint="eastAsia"/>
        </w:rPr>
        <w:t>面板</w:t>
      </w:r>
      <w:r w:rsidR="00032D6D">
        <w:rPr>
          <w:rFonts w:hint="eastAsia"/>
        </w:rPr>
        <w:t>概述</w:t>
      </w:r>
    </w:p>
    <w:p w:rsidR="0089295F" w:rsidRPr="009F4118" w:rsidRDefault="0089295F" w:rsidP="00A02E9E">
      <w:pPr>
        <w:pStyle w:val="3"/>
        <w:spacing w:beforeLines="50" w:before="156" w:afterLines="50" w:after="156" w:line="240" w:lineRule="auto"/>
        <w:rPr>
          <w:sz w:val="24"/>
        </w:rPr>
      </w:pPr>
      <w:r>
        <w:rPr>
          <w:rFonts w:hint="eastAsia"/>
          <w:sz w:val="24"/>
        </w:rPr>
        <w:t>界面描述</w:t>
      </w:r>
    </w:p>
    <w:p w:rsidR="0089295F" w:rsidRDefault="008F23E7" w:rsidP="0089295F">
      <w:pPr>
        <w:rPr>
          <w:sz w:val="24"/>
          <w:szCs w:val="24"/>
        </w:rPr>
      </w:pPr>
      <w:r>
        <w:rPr>
          <w:noProof/>
          <w:sz w:val="24"/>
        </w:rPr>
        <w:pict>
          <v:rect id="_x0000_s1043" style="position:absolute;left:0;text-align:left;margin-left:211.5pt;margin-top:9.5pt;width:81.75pt;height:22.5pt;z-index:251667456" fillcolor="gray [1629]">
            <v:textbox>
              <w:txbxContent>
                <w:p w:rsidR="0088498B" w:rsidRPr="0088498B" w:rsidRDefault="00EC4646" w:rsidP="0088498B">
                  <w:pPr>
                    <w:jc w:val="center"/>
                    <w:rPr>
                      <w:rFonts w:asciiTheme="minorEastAsia" w:hAnsiTheme="minorEastAsia"/>
                      <w:color w:val="FFFFFF" w:themeColor="background1"/>
                    </w:rPr>
                  </w:pPr>
                  <w:r>
                    <w:rPr>
                      <w:rFonts w:asciiTheme="minorEastAsia" w:hAnsiTheme="minorEastAsia" w:hint="eastAsia"/>
                      <w:color w:val="FFFFFF" w:themeColor="background1"/>
                    </w:rPr>
                    <w:t>系统</w:t>
                  </w:r>
                  <w:r w:rsidR="0088498B">
                    <w:rPr>
                      <w:rFonts w:asciiTheme="minorEastAsia" w:hAnsiTheme="minorEastAsia" w:hint="eastAsia"/>
                      <w:color w:val="FFFFFF" w:themeColor="background1"/>
                    </w:rPr>
                    <w:t>操作</w:t>
                  </w:r>
                  <w:r>
                    <w:rPr>
                      <w:rFonts w:asciiTheme="minorEastAsia" w:hAnsiTheme="minorEastAsia" w:hint="eastAsia"/>
                      <w:color w:val="FFFFFF" w:themeColor="background1"/>
                    </w:rPr>
                    <w:t>记录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.05pt;margin-top:35.75pt;width:357.45pt;height:0;z-index:251668480" o:connectortype="straight"/>
        </w:pict>
      </w:r>
      <w:r w:rsidR="00EC4646">
        <w:rPr>
          <w:noProof/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501650</wp:posOffset>
            </wp:positionV>
            <wp:extent cx="1781175" cy="981075"/>
            <wp:effectExtent l="19050" t="0" r="9525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646">
        <w:rPr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501650</wp:posOffset>
            </wp:positionV>
            <wp:extent cx="1352550" cy="1314450"/>
            <wp:effectExtent l="1905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pict>
          <v:rect id="_x0000_s1042" style="position:absolute;left:0;text-align:left;margin-left:111.75pt;margin-top:9.5pt;width:93pt;height:22.5pt;z-index:251666432;mso-position-horizontal-relative:text;mso-position-vertical-relative:text" fillcolor="gray [1629]">
            <v:textbox>
              <w:txbxContent>
                <w:p w:rsidR="0088498B" w:rsidRPr="0088498B" w:rsidRDefault="0088498B" w:rsidP="0088498B">
                  <w:pPr>
                    <w:jc w:val="center"/>
                    <w:rPr>
                      <w:rFonts w:asciiTheme="minorEastAsia" w:hAnsiTheme="minorEastAsia"/>
                      <w:color w:val="FFFFFF" w:themeColor="background1"/>
                    </w:rPr>
                  </w:pPr>
                  <w:r>
                    <w:rPr>
                      <w:rFonts w:asciiTheme="minorEastAsia" w:hAnsiTheme="minorEastAsia" w:hint="eastAsia"/>
                      <w:color w:val="FFFFFF" w:themeColor="background1"/>
                    </w:rPr>
                    <w:t>目录</w:t>
                  </w:r>
                  <w:r w:rsidR="00EC4646">
                    <w:rPr>
                      <w:rFonts w:asciiTheme="minorEastAsia" w:hAnsiTheme="minorEastAsia" w:hint="eastAsia"/>
                      <w:color w:val="FFFFFF" w:themeColor="background1"/>
                    </w:rPr>
                    <w:t>和文件</w:t>
                  </w:r>
                  <w:r>
                    <w:rPr>
                      <w:rFonts w:asciiTheme="minorEastAsia" w:hAnsiTheme="minorEastAsia" w:hint="eastAsia"/>
                      <w:color w:val="FFFFFF" w:themeColor="background1"/>
                    </w:rPr>
                    <w:t>管理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041" style="position:absolute;left:0;text-align:left;margin-left:5.25pt;margin-top:9.5pt;width:99.75pt;height:22.5pt;z-index:251665408;mso-position-horizontal-relative:text;mso-position-vertical-relative:text" fillcolor="gray [1629]">
            <v:textbox>
              <w:txbxContent>
                <w:p w:rsidR="0088498B" w:rsidRPr="0088498B" w:rsidRDefault="00EC4646" w:rsidP="0088498B">
                  <w:pPr>
                    <w:jc w:val="center"/>
                    <w:rPr>
                      <w:rFonts w:asciiTheme="minorEastAsia" w:hAnsiTheme="minorEastAsia"/>
                      <w:color w:val="FFFFFF" w:themeColor="background1"/>
                    </w:rPr>
                  </w:pPr>
                  <w:r>
                    <w:rPr>
                      <w:rFonts w:asciiTheme="minorEastAsia" w:hAnsiTheme="minorEastAsia" w:hint="eastAsia"/>
                      <w:color w:val="FFFFFF" w:themeColor="background1"/>
                    </w:rPr>
                    <w:t>工作组和组</w:t>
                  </w:r>
                  <w:r w:rsidR="0088498B">
                    <w:rPr>
                      <w:rFonts w:asciiTheme="minorEastAsia" w:hAnsiTheme="minorEastAsia" w:hint="eastAsia"/>
                      <w:color w:val="FFFFFF" w:themeColor="background1"/>
                    </w:rPr>
                    <w:t>员管理</w:t>
                  </w:r>
                </w:p>
              </w:txbxContent>
            </v:textbox>
          </v:rect>
        </w:pict>
      </w:r>
      <w:r w:rsidR="002916B2">
        <w:rPr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01650</wp:posOffset>
            </wp:positionV>
            <wp:extent cx="1104900" cy="828675"/>
            <wp:effectExtent l="1905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</w:r>
      <w:r>
        <w:rPr>
          <w:sz w:val="24"/>
        </w:rPr>
        <w:pict>
          <v:rect id="_x0000_s1335" style="width:357.45pt;height:142.5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E7483E" w:rsidRPr="009F4118" w:rsidRDefault="00E7483E" w:rsidP="00E7483E">
      <w:pPr>
        <w:pStyle w:val="3"/>
        <w:rPr>
          <w:sz w:val="24"/>
        </w:rPr>
      </w:pPr>
      <w:r>
        <w:rPr>
          <w:rFonts w:hint="eastAsia"/>
          <w:sz w:val="24"/>
        </w:rPr>
        <w:t>流程描述</w:t>
      </w:r>
    </w:p>
    <w:p w:rsidR="0065781C" w:rsidRPr="00065F42" w:rsidRDefault="0065781C" w:rsidP="00065F42">
      <w:pPr>
        <w:pStyle w:val="a4"/>
        <w:numPr>
          <w:ilvl w:val="0"/>
          <w:numId w:val="5"/>
        </w:numPr>
        <w:ind w:left="4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判断是否登录状态，</w:t>
      </w:r>
      <w:r w:rsidR="00232900">
        <w:rPr>
          <w:rFonts w:hint="eastAsia"/>
          <w:sz w:val="24"/>
          <w:szCs w:val="24"/>
        </w:rPr>
        <w:t>若</w:t>
      </w:r>
      <w:r>
        <w:rPr>
          <w:rFonts w:hint="eastAsia"/>
          <w:sz w:val="24"/>
          <w:szCs w:val="24"/>
        </w:rPr>
        <w:t>未登录</w:t>
      </w:r>
      <w:r w:rsidR="00232900">
        <w:rPr>
          <w:rFonts w:hint="eastAsia"/>
          <w:sz w:val="24"/>
          <w:szCs w:val="24"/>
        </w:rPr>
        <w:t>则</w:t>
      </w:r>
      <w:r>
        <w:rPr>
          <w:rFonts w:hint="eastAsia"/>
          <w:sz w:val="24"/>
          <w:szCs w:val="24"/>
        </w:rPr>
        <w:t>跳转到登录界面</w:t>
      </w:r>
      <w:r w:rsidR="00411D55">
        <w:rPr>
          <w:rFonts w:hint="eastAsia"/>
          <w:sz w:val="24"/>
          <w:szCs w:val="24"/>
        </w:rPr>
        <w:t>，</w:t>
      </w:r>
      <w:r w:rsidRPr="00065F42">
        <w:rPr>
          <w:rFonts w:hint="eastAsia"/>
          <w:sz w:val="24"/>
          <w:szCs w:val="24"/>
        </w:rPr>
        <w:t>若是登录状态，判断当前登录用户邮箱是否存在于用户表中</w:t>
      </w:r>
      <w:r w:rsidR="00411D55">
        <w:rPr>
          <w:rFonts w:hint="eastAsia"/>
          <w:sz w:val="24"/>
          <w:szCs w:val="24"/>
        </w:rPr>
        <w:t>，</w:t>
      </w:r>
      <w:r w:rsidR="002736ED">
        <w:rPr>
          <w:rFonts w:hint="eastAsia"/>
          <w:sz w:val="24"/>
          <w:szCs w:val="24"/>
        </w:rPr>
        <w:t>无效</w:t>
      </w:r>
      <w:r w:rsidR="007554AB">
        <w:rPr>
          <w:rFonts w:hint="eastAsia"/>
          <w:sz w:val="24"/>
          <w:szCs w:val="24"/>
        </w:rPr>
        <w:t>用户强制退出登录状态，</w:t>
      </w:r>
      <w:r w:rsidR="00411D55">
        <w:rPr>
          <w:rFonts w:hint="eastAsia"/>
          <w:sz w:val="24"/>
          <w:szCs w:val="24"/>
        </w:rPr>
        <w:t>跳转到登录界面</w:t>
      </w:r>
      <w:r w:rsidR="00065F42" w:rsidRPr="00065F42">
        <w:rPr>
          <w:rFonts w:ascii="楷体_GB2312" w:eastAsia="楷体_GB2312" w:hint="eastAsia"/>
          <w:sz w:val="24"/>
          <w:szCs w:val="24"/>
        </w:rPr>
        <w:t>（防止被删除用户未退出登录继续使用本系统）</w:t>
      </w:r>
    </w:p>
    <w:p w:rsidR="00797059" w:rsidRPr="007554AB" w:rsidRDefault="0089295F" w:rsidP="007554AB">
      <w:pPr>
        <w:pStyle w:val="a4"/>
        <w:numPr>
          <w:ilvl w:val="0"/>
          <w:numId w:val="5"/>
        </w:numPr>
        <w:ind w:left="426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根据当前登录用户权限</w:t>
      </w:r>
      <w:r w:rsidR="00171EAD">
        <w:rPr>
          <w:rFonts w:hint="eastAsia"/>
          <w:sz w:val="24"/>
          <w:szCs w:val="24"/>
        </w:rPr>
        <w:t>，</w:t>
      </w:r>
      <w:r w:rsidR="003B7ACB">
        <w:rPr>
          <w:rFonts w:hint="eastAsia"/>
          <w:sz w:val="24"/>
          <w:szCs w:val="24"/>
        </w:rPr>
        <w:t>显示</w:t>
      </w:r>
      <w:r w:rsidR="00475CB7">
        <w:rPr>
          <w:rFonts w:hint="eastAsia"/>
          <w:sz w:val="24"/>
          <w:szCs w:val="24"/>
        </w:rPr>
        <w:t>其能使用的</w:t>
      </w:r>
      <w:r w:rsidR="003B7ACB">
        <w:rPr>
          <w:rFonts w:hint="eastAsia"/>
          <w:sz w:val="24"/>
          <w:szCs w:val="24"/>
        </w:rPr>
        <w:t>导航项</w:t>
      </w:r>
      <w:r w:rsidR="00066BB0">
        <w:rPr>
          <w:rFonts w:hint="eastAsia"/>
          <w:sz w:val="24"/>
          <w:szCs w:val="24"/>
        </w:rPr>
        <w:t>目</w:t>
      </w:r>
      <w:r w:rsidR="003B7ACB">
        <w:rPr>
          <w:rFonts w:hint="eastAsia"/>
          <w:sz w:val="24"/>
          <w:szCs w:val="24"/>
        </w:rPr>
        <w:t>，用户点击导航</w:t>
      </w:r>
      <w:r w:rsidR="00475CB7">
        <w:rPr>
          <w:rFonts w:hint="eastAsia"/>
          <w:sz w:val="24"/>
          <w:szCs w:val="24"/>
        </w:rPr>
        <w:t>项</w:t>
      </w:r>
      <w:r w:rsidR="003B7ACB">
        <w:rPr>
          <w:rFonts w:hint="eastAsia"/>
          <w:sz w:val="24"/>
          <w:szCs w:val="24"/>
        </w:rPr>
        <w:t>，切换不同的工作界面，并在工作区</w:t>
      </w:r>
      <w:r w:rsidR="00171EAD">
        <w:rPr>
          <w:rFonts w:hint="eastAsia"/>
          <w:sz w:val="24"/>
          <w:szCs w:val="24"/>
        </w:rPr>
        <w:t>加载相应功能模块</w:t>
      </w:r>
    </w:p>
    <w:p w:rsidR="00D935D9" w:rsidRPr="00D935D9" w:rsidRDefault="00D935D9" w:rsidP="00D935D9">
      <w:pPr>
        <w:pStyle w:val="3"/>
        <w:rPr>
          <w:sz w:val="24"/>
        </w:rPr>
      </w:pPr>
      <w:r>
        <w:rPr>
          <w:rFonts w:hint="eastAsia"/>
          <w:sz w:val="24"/>
        </w:rPr>
        <w:t>权限对照表</w:t>
      </w:r>
    </w:p>
    <w:tbl>
      <w:tblPr>
        <w:tblStyle w:val="a5"/>
        <w:tblW w:w="7796" w:type="dxa"/>
        <w:tblInd w:w="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349"/>
        <w:gridCol w:w="1264"/>
        <w:gridCol w:w="614"/>
        <w:gridCol w:w="1249"/>
        <w:gridCol w:w="443"/>
        <w:gridCol w:w="1249"/>
        <w:gridCol w:w="1094"/>
      </w:tblGrid>
      <w:tr w:rsidR="009F20C3" w:rsidTr="00F247B8">
        <w:trPr>
          <w:trHeight w:val="372"/>
        </w:trPr>
        <w:tc>
          <w:tcPr>
            <w:tcW w:w="1534" w:type="dxa"/>
            <w:vAlign w:val="center"/>
          </w:tcPr>
          <w:p w:rsidR="009F20C3" w:rsidRPr="00451F86" w:rsidRDefault="009F20C3" w:rsidP="004F25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角色</w:t>
            </w:r>
          </w:p>
        </w:tc>
        <w:tc>
          <w:tcPr>
            <w:tcW w:w="1613" w:type="dxa"/>
            <w:gridSpan w:val="2"/>
            <w:vAlign w:val="center"/>
          </w:tcPr>
          <w:p w:rsidR="009F20C3" w:rsidRPr="00451F86" w:rsidRDefault="009F20C3" w:rsidP="004F25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工作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组员管理</w:t>
            </w:r>
          </w:p>
        </w:tc>
        <w:tc>
          <w:tcPr>
            <w:tcW w:w="1863" w:type="dxa"/>
            <w:gridSpan w:val="2"/>
            <w:vAlign w:val="center"/>
          </w:tcPr>
          <w:p w:rsidR="009F20C3" w:rsidRPr="00451F86" w:rsidRDefault="009F20C3" w:rsidP="004F25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目录和文件管理</w:t>
            </w:r>
          </w:p>
        </w:tc>
        <w:tc>
          <w:tcPr>
            <w:tcW w:w="1692" w:type="dxa"/>
            <w:gridSpan w:val="2"/>
            <w:vAlign w:val="center"/>
          </w:tcPr>
          <w:p w:rsidR="009F20C3" w:rsidRDefault="009F20C3" w:rsidP="004F25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统操作记录</w:t>
            </w:r>
          </w:p>
        </w:tc>
        <w:tc>
          <w:tcPr>
            <w:tcW w:w="1094" w:type="dxa"/>
            <w:vAlign w:val="center"/>
          </w:tcPr>
          <w:p w:rsidR="009F20C3" w:rsidRDefault="009F20C3" w:rsidP="009F20C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登录验证</w:t>
            </w:r>
          </w:p>
        </w:tc>
      </w:tr>
      <w:tr w:rsidR="00F247B8" w:rsidTr="00F247B8">
        <w:trPr>
          <w:trHeight w:val="454"/>
        </w:trPr>
        <w:tc>
          <w:tcPr>
            <w:tcW w:w="1534" w:type="dxa"/>
            <w:vAlign w:val="center"/>
          </w:tcPr>
          <w:p w:rsidR="009F20C3" w:rsidRPr="00451F86" w:rsidRDefault="009F20C3" w:rsidP="004F25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统管理员</w:t>
            </w:r>
            <w:r w:rsidR="00034260">
              <w:rPr>
                <w:rFonts w:hint="eastAsia"/>
                <w:szCs w:val="24"/>
              </w:rPr>
              <w:t xml:space="preserve"> 99</w:t>
            </w:r>
            <w:bookmarkStart w:id="0" w:name="_GoBack"/>
            <w:bookmarkEnd w:id="0"/>
          </w:p>
        </w:tc>
        <w:tc>
          <w:tcPr>
            <w:tcW w:w="349" w:type="dxa"/>
            <w:vAlign w:val="center"/>
          </w:tcPr>
          <w:p w:rsidR="009F20C3" w:rsidRPr="009F20C3" w:rsidRDefault="009F20C3" w:rsidP="004F25C8">
            <w:pPr>
              <w:jc w:val="center"/>
              <w:rPr>
                <w:b/>
                <w:color w:val="FF0000"/>
                <w:szCs w:val="24"/>
              </w:rPr>
            </w:pPr>
            <w:r w:rsidRPr="009F20C3">
              <w:rPr>
                <w:rFonts w:hint="eastAsia"/>
                <w:b/>
                <w:color w:val="FF0000"/>
                <w:szCs w:val="24"/>
              </w:rPr>
              <w:t>√</w:t>
            </w:r>
          </w:p>
        </w:tc>
        <w:tc>
          <w:tcPr>
            <w:tcW w:w="1264" w:type="dxa"/>
            <w:vAlign w:val="center"/>
          </w:tcPr>
          <w:p w:rsidR="009F20C3" w:rsidRPr="009F20C3" w:rsidRDefault="009F20C3" w:rsidP="004F25C8">
            <w:pPr>
              <w:jc w:val="center"/>
              <w:rPr>
                <w:b/>
                <w:color w:val="FF0000"/>
                <w:szCs w:val="24"/>
              </w:rPr>
            </w:pPr>
            <w:r w:rsidRPr="009F20C3">
              <w:rPr>
                <w:rFonts w:hint="eastAsia"/>
                <w:color w:val="FF0000"/>
                <w:szCs w:val="24"/>
              </w:rPr>
              <w:t>（全部</w:t>
            </w:r>
            <w:r w:rsidRPr="009F20C3">
              <w:rPr>
                <w:rFonts w:hint="eastAsia"/>
                <w:color w:val="FF0000"/>
                <w:szCs w:val="24"/>
              </w:rPr>
              <w:t>/</w:t>
            </w:r>
            <w:r w:rsidRPr="009F20C3">
              <w:rPr>
                <w:rFonts w:hint="eastAsia"/>
                <w:color w:val="FF0000"/>
                <w:szCs w:val="24"/>
              </w:rPr>
              <w:t>读写）</w:t>
            </w:r>
          </w:p>
        </w:tc>
        <w:tc>
          <w:tcPr>
            <w:tcW w:w="614" w:type="dxa"/>
            <w:vAlign w:val="center"/>
          </w:tcPr>
          <w:p w:rsidR="009F20C3" w:rsidRPr="009F20C3" w:rsidRDefault="009F20C3" w:rsidP="004F25C8">
            <w:pPr>
              <w:jc w:val="center"/>
              <w:rPr>
                <w:color w:val="FF0000"/>
                <w:szCs w:val="24"/>
              </w:rPr>
            </w:pPr>
            <w:r w:rsidRPr="009F20C3">
              <w:rPr>
                <w:rFonts w:hint="eastAsia"/>
                <w:b/>
                <w:color w:val="FF0000"/>
                <w:szCs w:val="24"/>
              </w:rPr>
              <w:t>√</w:t>
            </w:r>
          </w:p>
        </w:tc>
        <w:tc>
          <w:tcPr>
            <w:tcW w:w="1249" w:type="dxa"/>
            <w:vAlign w:val="center"/>
          </w:tcPr>
          <w:p w:rsidR="009F20C3" w:rsidRPr="009F20C3" w:rsidRDefault="009F20C3" w:rsidP="004F25C8">
            <w:pPr>
              <w:jc w:val="center"/>
              <w:rPr>
                <w:color w:val="FF0000"/>
                <w:szCs w:val="24"/>
              </w:rPr>
            </w:pPr>
            <w:r w:rsidRPr="009F20C3">
              <w:rPr>
                <w:rFonts w:hint="eastAsia"/>
                <w:color w:val="FF0000"/>
                <w:szCs w:val="24"/>
              </w:rPr>
              <w:t>（全部</w:t>
            </w:r>
            <w:r w:rsidRPr="009F20C3">
              <w:rPr>
                <w:rFonts w:hint="eastAsia"/>
                <w:color w:val="FF0000"/>
                <w:szCs w:val="24"/>
              </w:rPr>
              <w:t>/</w:t>
            </w:r>
            <w:r w:rsidRPr="009F20C3">
              <w:rPr>
                <w:rFonts w:hint="eastAsia"/>
                <w:color w:val="FF0000"/>
                <w:szCs w:val="24"/>
              </w:rPr>
              <w:t>读写）</w:t>
            </w:r>
          </w:p>
        </w:tc>
        <w:tc>
          <w:tcPr>
            <w:tcW w:w="443" w:type="dxa"/>
            <w:vAlign w:val="center"/>
          </w:tcPr>
          <w:p w:rsidR="009F20C3" w:rsidRPr="009F20C3" w:rsidRDefault="009F20C3" w:rsidP="004F25C8">
            <w:pPr>
              <w:jc w:val="center"/>
              <w:rPr>
                <w:color w:val="FF0000"/>
                <w:szCs w:val="24"/>
              </w:rPr>
            </w:pPr>
            <w:r w:rsidRPr="009F20C3">
              <w:rPr>
                <w:rFonts w:hint="eastAsia"/>
                <w:b/>
                <w:color w:val="FF0000"/>
                <w:szCs w:val="24"/>
              </w:rPr>
              <w:t>√</w:t>
            </w:r>
          </w:p>
        </w:tc>
        <w:tc>
          <w:tcPr>
            <w:tcW w:w="1249" w:type="dxa"/>
            <w:vAlign w:val="center"/>
          </w:tcPr>
          <w:p w:rsidR="009F20C3" w:rsidRPr="009F20C3" w:rsidRDefault="009F20C3" w:rsidP="004F25C8">
            <w:pPr>
              <w:jc w:val="center"/>
              <w:rPr>
                <w:color w:val="FF0000"/>
                <w:szCs w:val="24"/>
              </w:rPr>
            </w:pPr>
            <w:r w:rsidRPr="009F20C3">
              <w:rPr>
                <w:rFonts w:hint="eastAsia"/>
                <w:color w:val="FF0000"/>
                <w:szCs w:val="24"/>
              </w:rPr>
              <w:t>（全部）</w:t>
            </w:r>
          </w:p>
        </w:tc>
        <w:tc>
          <w:tcPr>
            <w:tcW w:w="1094" w:type="dxa"/>
            <w:vAlign w:val="center"/>
          </w:tcPr>
          <w:p w:rsidR="009F20C3" w:rsidRPr="009F20C3" w:rsidRDefault="009F20C3" w:rsidP="009F20C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系统密码</w:t>
            </w:r>
          </w:p>
        </w:tc>
      </w:tr>
      <w:tr w:rsidR="00F247B8" w:rsidTr="00F247B8">
        <w:trPr>
          <w:trHeight w:val="454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9F20C3" w:rsidRDefault="009F20C3" w:rsidP="0046147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统监察员</w:t>
            </w:r>
            <w:r w:rsidR="00034260">
              <w:rPr>
                <w:rFonts w:hint="eastAsia"/>
                <w:szCs w:val="24"/>
              </w:rPr>
              <w:t>98</w:t>
            </w:r>
          </w:p>
        </w:tc>
        <w:tc>
          <w:tcPr>
            <w:tcW w:w="349" w:type="dxa"/>
            <w:tcBorders>
              <w:bottom w:val="single" w:sz="4" w:space="0" w:color="auto"/>
            </w:tcBorders>
            <w:vAlign w:val="center"/>
          </w:tcPr>
          <w:p w:rsidR="009F20C3" w:rsidRPr="009F20C3" w:rsidRDefault="009F20C3" w:rsidP="004F25C8">
            <w:pPr>
              <w:jc w:val="center"/>
              <w:rPr>
                <w:b/>
                <w:color w:val="00B0F0"/>
                <w:szCs w:val="24"/>
              </w:rPr>
            </w:pPr>
            <w:r w:rsidRPr="009F20C3">
              <w:rPr>
                <w:rFonts w:hint="eastAsia"/>
                <w:b/>
                <w:color w:val="00B0F0"/>
                <w:szCs w:val="24"/>
              </w:rPr>
              <w:t>√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9F20C3" w:rsidRPr="009F20C3" w:rsidRDefault="009F20C3" w:rsidP="004F25C8">
            <w:pPr>
              <w:jc w:val="center"/>
              <w:rPr>
                <w:b/>
                <w:color w:val="00B0F0"/>
                <w:szCs w:val="24"/>
              </w:rPr>
            </w:pPr>
            <w:r w:rsidRPr="009F20C3">
              <w:rPr>
                <w:rFonts w:hint="eastAsia"/>
                <w:color w:val="00B0F0"/>
                <w:szCs w:val="24"/>
              </w:rPr>
              <w:t>（全部</w:t>
            </w:r>
            <w:r w:rsidRPr="009F20C3">
              <w:rPr>
                <w:rFonts w:hint="eastAsia"/>
                <w:color w:val="00B0F0"/>
                <w:szCs w:val="24"/>
              </w:rPr>
              <w:t>/</w:t>
            </w:r>
            <w:r w:rsidRPr="009F20C3">
              <w:rPr>
                <w:rFonts w:hint="eastAsia"/>
                <w:color w:val="00B0F0"/>
                <w:szCs w:val="24"/>
              </w:rPr>
              <w:t>只读）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9F20C3" w:rsidRPr="009F20C3" w:rsidRDefault="009F20C3" w:rsidP="004F25C8">
            <w:pPr>
              <w:jc w:val="center"/>
              <w:rPr>
                <w:b/>
                <w:color w:val="00B0F0"/>
                <w:szCs w:val="24"/>
              </w:rPr>
            </w:pPr>
            <w:r w:rsidRPr="009F20C3">
              <w:rPr>
                <w:rFonts w:hint="eastAsia"/>
                <w:b/>
                <w:color w:val="00B0F0"/>
                <w:szCs w:val="24"/>
              </w:rPr>
              <w:t>√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9F20C3" w:rsidRPr="009F20C3" w:rsidRDefault="009F20C3" w:rsidP="004F25C8">
            <w:pPr>
              <w:jc w:val="center"/>
              <w:rPr>
                <w:b/>
                <w:color w:val="00B0F0"/>
                <w:szCs w:val="24"/>
              </w:rPr>
            </w:pPr>
            <w:r w:rsidRPr="009F20C3">
              <w:rPr>
                <w:rFonts w:hint="eastAsia"/>
                <w:color w:val="00B0F0"/>
                <w:szCs w:val="24"/>
              </w:rPr>
              <w:t>（全部</w:t>
            </w:r>
            <w:r w:rsidRPr="009F20C3">
              <w:rPr>
                <w:rFonts w:hint="eastAsia"/>
                <w:color w:val="00B0F0"/>
                <w:szCs w:val="24"/>
              </w:rPr>
              <w:t>/</w:t>
            </w:r>
            <w:r w:rsidRPr="009F20C3">
              <w:rPr>
                <w:rFonts w:hint="eastAsia"/>
                <w:color w:val="00B0F0"/>
                <w:szCs w:val="24"/>
              </w:rPr>
              <w:t>只读）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:rsidR="009F20C3" w:rsidRPr="009F20C3" w:rsidRDefault="009F20C3" w:rsidP="004F25C8">
            <w:pPr>
              <w:jc w:val="center"/>
              <w:rPr>
                <w:b/>
                <w:color w:val="00B0F0"/>
                <w:szCs w:val="24"/>
              </w:rPr>
            </w:pPr>
            <w:r w:rsidRPr="009F20C3">
              <w:rPr>
                <w:rFonts w:hint="eastAsia"/>
                <w:b/>
                <w:color w:val="00B0F0"/>
                <w:szCs w:val="24"/>
              </w:rPr>
              <w:t>√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9F20C3" w:rsidRPr="009F20C3" w:rsidRDefault="009F20C3" w:rsidP="004F25C8">
            <w:pPr>
              <w:jc w:val="center"/>
              <w:rPr>
                <w:b/>
                <w:color w:val="00B0F0"/>
                <w:szCs w:val="24"/>
              </w:rPr>
            </w:pPr>
            <w:r w:rsidRPr="009F20C3">
              <w:rPr>
                <w:rFonts w:hint="eastAsia"/>
                <w:color w:val="00B0F0"/>
                <w:szCs w:val="24"/>
              </w:rPr>
              <w:t>（全部）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9F20C3" w:rsidRPr="009F20C3" w:rsidRDefault="009F20C3" w:rsidP="009F20C3">
            <w:pPr>
              <w:jc w:val="center"/>
              <w:rPr>
                <w:color w:val="548DD4" w:themeColor="text2" w:themeTint="99"/>
                <w:szCs w:val="24"/>
              </w:rPr>
            </w:pPr>
            <w:r>
              <w:rPr>
                <w:rFonts w:hint="eastAsia"/>
                <w:color w:val="548DD4" w:themeColor="text2" w:themeTint="99"/>
                <w:szCs w:val="24"/>
              </w:rPr>
              <w:t>系统密码</w:t>
            </w:r>
          </w:p>
        </w:tc>
      </w:tr>
      <w:tr w:rsidR="009F20C3" w:rsidTr="00F247B8">
        <w:trPr>
          <w:trHeight w:val="645"/>
        </w:trPr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9F20C3" w:rsidRDefault="009F20C3" w:rsidP="0046147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部负责人</w:t>
            </w:r>
            <w:r w:rsidR="00034260">
              <w:rPr>
                <w:rFonts w:hint="eastAsia"/>
                <w:szCs w:val="24"/>
              </w:rPr>
              <w:t>4</w:t>
            </w:r>
          </w:p>
          <w:p w:rsidR="009F20C3" w:rsidRDefault="009F20C3" w:rsidP="0046147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部门负责人</w:t>
            </w:r>
            <w:r w:rsidR="00034260">
              <w:rPr>
                <w:rFonts w:hint="eastAsia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</w:tcBorders>
            <w:vAlign w:val="center"/>
          </w:tcPr>
          <w:p w:rsidR="009F20C3" w:rsidRPr="009F20C3" w:rsidRDefault="009F20C3" w:rsidP="00B0161F">
            <w:pPr>
              <w:jc w:val="center"/>
              <w:rPr>
                <w:b/>
                <w:color w:val="00B0F0"/>
                <w:szCs w:val="24"/>
              </w:rPr>
            </w:pPr>
            <w:r w:rsidRPr="009F20C3">
              <w:rPr>
                <w:rFonts w:hint="eastAsia"/>
                <w:b/>
                <w:color w:val="00B0F0"/>
                <w:szCs w:val="24"/>
              </w:rPr>
              <w:t>√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:rsidR="009F20C3" w:rsidRPr="009F20C3" w:rsidRDefault="009F20C3" w:rsidP="00B0161F">
            <w:pPr>
              <w:jc w:val="center"/>
              <w:rPr>
                <w:b/>
                <w:color w:val="00B0F0"/>
                <w:szCs w:val="24"/>
              </w:rPr>
            </w:pPr>
            <w:r w:rsidRPr="009F20C3">
              <w:rPr>
                <w:rFonts w:hint="eastAsia"/>
                <w:color w:val="00B0F0"/>
                <w:szCs w:val="24"/>
              </w:rPr>
              <w:t>（全部</w:t>
            </w:r>
            <w:r w:rsidRPr="009F20C3">
              <w:rPr>
                <w:rFonts w:hint="eastAsia"/>
                <w:color w:val="00B0F0"/>
                <w:szCs w:val="24"/>
              </w:rPr>
              <w:t>/</w:t>
            </w:r>
            <w:r w:rsidRPr="009F20C3">
              <w:rPr>
                <w:rFonts w:hint="eastAsia"/>
                <w:color w:val="00B0F0"/>
                <w:szCs w:val="24"/>
              </w:rPr>
              <w:t>只读）</w:t>
            </w: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9F20C3" w:rsidRPr="009F20C3" w:rsidRDefault="009F20C3" w:rsidP="00B0161F">
            <w:pPr>
              <w:jc w:val="center"/>
              <w:rPr>
                <w:b/>
                <w:color w:val="00B0F0"/>
                <w:szCs w:val="24"/>
              </w:rPr>
            </w:pPr>
            <w:r w:rsidRPr="009F20C3">
              <w:rPr>
                <w:rFonts w:hint="eastAsia"/>
                <w:b/>
                <w:color w:val="00B0F0"/>
                <w:szCs w:val="24"/>
              </w:rPr>
              <w:t>√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:rsidR="009F20C3" w:rsidRPr="009F20C3" w:rsidRDefault="009F20C3" w:rsidP="00B0161F">
            <w:pPr>
              <w:jc w:val="center"/>
              <w:rPr>
                <w:b/>
                <w:color w:val="00B0F0"/>
                <w:szCs w:val="24"/>
              </w:rPr>
            </w:pPr>
            <w:r w:rsidRPr="009F20C3">
              <w:rPr>
                <w:rFonts w:hint="eastAsia"/>
                <w:color w:val="00B0F0"/>
                <w:szCs w:val="24"/>
              </w:rPr>
              <w:t>（全部</w:t>
            </w:r>
            <w:r w:rsidRPr="009F20C3">
              <w:rPr>
                <w:rFonts w:hint="eastAsia"/>
                <w:color w:val="00B0F0"/>
                <w:szCs w:val="24"/>
              </w:rPr>
              <w:t>/</w:t>
            </w:r>
            <w:r w:rsidRPr="009F20C3">
              <w:rPr>
                <w:rFonts w:hint="eastAsia"/>
                <w:color w:val="00B0F0"/>
                <w:szCs w:val="24"/>
              </w:rPr>
              <w:t>只读）</w:t>
            </w:r>
          </w:p>
        </w:tc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:rsidR="009F20C3" w:rsidRPr="009F20C3" w:rsidRDefault="009F20C3" w:rsidP="00B0161F">
            <w:pPr>
              <w:jc w:val="center"/>
              <w:rPr>
                <w:b/>
                <w:color w:val="00B0F0"/>
                <w:szCs w:val="24"/>
              </w:rPr>
            </w:pPr>
            <w:r w:rsidRPr="009F20C3">
              <w:rPr>
                <w:rFonts w:hint="eastAsia"/>
                <w:b/>
                <w:color w:val="00B0F0"/>
                <w:szCs w:val="24"/>
              </w:rPr>
              <w:t>√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:rsidR="009F20C3" w:rsidRPr="009F20C3" w:rsidRDefault="009F20C3" w:rsidP="00B0161F">
            <w:pPr>
              <w:jc w:val="center"/>
              <w:rPr>
                <w:b/>
                <w:color w:val="00B0F0"/>
                <w:szCs w:val="24"/>
              </w:rPr>
            </w:pPr>
            <w:r w:rsidRPr="009F20C3">
              <w:rPr>
                <w:rFonts w:hint="eastAsia"/>
                <w:color w:val="00B0F0"/>
                <w:szCs w:val="24"/>
              </w:rPr>
              <w:t>（全部）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9F20C3" w:rsidRPr="009F20C3" w:rsidRDefault="009F20C3" w:rsidP="009F20C3">
            <w:pPr>
              <w:jc w:val="center"/>
              <w:rPr>
                <w:color w:val="548DD4" w:themeColor="text2" w:themeTint="99"/>
                <w:szCs w:val="24"/>
              </w:rPr>
            </w:pPr>
            <w:r>
              <w:rPr>
                <w:rFonts w:hint="eastAsia"/>
                <w:color w:val="548DD4" w:themeColor="text2" w:themeTint="99"/>
                <w:szCs w:val="24"/>
              </w:rPr>
              <w:t>工作邮箱</w:t>
            </w:r>
          </w:p>
        </w:tc>
      </w:tr>
      <w:tr w:rsidR="00F247B8" w:rsidTr="00F247B8">
        <w:trPr>
          <w:trHeight w:val="454"/>
        </w:trPr>
        <w:tc>
          <w:tcPr>
            <w:tcW w:w="1534" w:type="dxa"/>
            <w:vAlign w:val="center"/>
          </w:tcPr>
          <w:p w:rsidR="009F20C3" w:rsidRDefault="009F20C3" w:rsidP="004F25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工作组领导</w:t>
            </w:r>
            <w:r w:rsidR="00A02E9E">
              <w:rPr>
                <w:rFonts w:hint="eastAsia"/>
                <w:szCs w:val="24"/>
              </w:rPr>
              <w:t>2</w:t>
            </w:r>
          </w:p>
        </w:tc>
        <w:tc>
          <w:tcPr>
            <w:tcW w:w="349" w:type="dxa"/>
            <w:vAlign w:val="center"/>
          </w:tcPr>
          <w:p w:rsidR="009F20C3" w:rsidRPr="009F20C3" w:rsidRDefault="009F20C3" w:rsidP="004F25C8">
            <w:pPr>
              <w:jc w:val="center"/>
              <w:rPr>
                <w:b/>
                <w:color w:val="00B0F0"/>
                <w:szCs w:val="24"/>
              </w:rPr>
            </w:pPr>
            <w:r w:rsidRPr="009F20C3">
              <w:rPr>
                <w:rFonts w:hint="eastAsia"/>
                <w:b/>
                <w:color w:val="00B0F0"/>
                <w:szCs w:val="24"/>
              </w:rPr>
              <w:t>√</w:t>
            </w:r>
          </w:p>
        </w:tc>
        <w:tc>
          <w:tcPr>
            <w:tcW w:w="1264" w:type="dxa"/>
            <w:vAlign w:val="center"/>
          </w:tcPr>
          <w:p w:rsidR="009F20C3" w:rsidRPr="009F20C3" w:rsidRDefault="009F20C3" w:rsidP="004F25C8">
            <w:pPr>
              <w:jc w:val="center"/>
              <w:rPr>
                <w:b/>
                <w:color w:val="00B0F0"/>
                <w:szCs w:val="24"/>
              </w:rPr>
            </w:pPr>
            <w:r w:rsidRPr="009F20C3">
              <w:rPr>
                <w:rFonts w:hint="eastAsia"/>
                <w:color w:val="00B0F0"/>
                <w:szCs w:val="24"/>
              </w:rPr>
              <w:t>（本组</w:t>
            </w:r>
            <w:r w:rsidRPr="009F20C3">
              <w:rPr>
                <w:rFonts w:hint="eastAsia"/>
                <w:color w:val="00B0F0"/>
                <w:szCs w:val="24"/>
              </w:rPr>
              <w:t>/</w:t>
            </w:r>
            <w:r w:rsidRPr="009F20C3">
              <w:rPr>
                <w:rFonts w:hint="eastAsia"/>
                <w:color w:val="00B0F0"/>
                <w:szCs w:val="24"/>
              </w:rPr>
              <w:t>只读）</w:t>
            </w:r>
          </w:p>
        </w:tc>
        <w:tc>
          <w:tcPr>
            <w:tcW w:w="614" w:type="dxa"/>
            <w:vAlign w:val="center"/>
          </w:tcPr>
          <w:p w:rsidR="009F20C3" w:rsidRPr="009F20C3" w:rsidRDefault="009F20C3" w:rsidP="004F25C8">
            <w:pPr>
              <w:jc w:val="center"/>
              <w:rPr>
                <w:b/>
                <w:color w:val="00B0F0"/>
                <w:szCs w:val="24"/>
              </w:rPr>
            </w:pPr>
            <w:r w:rsidRPr="009F20C3">
              <w:rPr>
                <w:rFonts w:hint="eastAsia"/>
                <w:b/>
                <w:color w:val="00B0F0"/>
                <w:szCs w:val="24"/>
              </w:rPr>
              <w:t>√</w:t>
            </w:r>
          </w:p>
        </w:tc>
        <w:tc>
          <w:tcPr>
            <w:tcW w:w="1249" w:type="dxa"/>
            <w:vAlign w:val="center"/>
          </w:tcPr>
          <w:p w:rsidR="009F20C3" w:rsidRPr="009F20C3" w:rsidRDefault="009F20C3" w:rsidP="004F25C8">
            <w:pPr>
              <w:jc w:val="center"/>
              <w:rPr>
                <w:color w:val="00B0F0"/>
                <w:szCs w:val="24"/>
              </w:rPr>
            </w:pPr>
            <w:r w:rsidRPr="009F20C3">
              <w:rPr>
                <w:rFonts w:hint="eastAsia"/>
                <w:color w:val="00B0F0"/>
                <w:szCs w:val="24"/>
              </w:rPr>
              <w:t>（本组</w:t>
            </w:r>
            <w:r w:rsidRPr="009F20C3">
              <w:rPr>
                <w:rFonts w:hint="eastAsia"/>
                <w:color w:val="00B0F0"/>
                <w:szCs w:val="24"/>
              </w:rPr>
              <w:t>/</w:t>
            </w:r>
            <w:r w:rsidRPr="009F20C3">
              <w:rPr>
                <w:rFonts w:hint="eastAsia"/>
                <w:color w:val="00B0F0"/>
                <w:szCs w:val="24"/>
              </w:rPr>
              <w:t>只读）</w:t>
            </w:r>
          </w:p>
        </w:tc>
        <w:tc>
          <w:tcPr>
            <w:tcW w:w="443" w:type="dxa"/>
            <w:vAlign w:val="center"/>
          </w:tcPr>
          <w:p w:rsidR="009F20C3" w:rsidRPr="009F20C3" w:rsidRDefault="009F20C3" w:rsidP="004F25C8">
            <w:pPr>
              <w:jc w:val="center"/>
              <w:rPr>
                <w:b/>
                <w:color w:val="00B0F0"/>
                <w:szCs w:val="24"/>
              </w:rPr>
            </w:pPr>
            <w:r w:rsidRPr="009F20C3">
              <w:rPr>
                <w:rFonts w:hint="eastAsia"/>
                <w:b/>
                <w:color w:val="00B0F0"/>
                <w:szCs w:val="24"/>
              </w:rPr>
              <w:t>√</w:t>
            </w:r>
          </w:p>
        </w:tc>
        <w:tc>
          <w:tcPr>
            <w:tcW w:w="1249" w:type="dxa"/>
            <w:vAlign w:val="center"/>
          </w:tcPr>
          <w:p w:rsidR="009F20C3" w:rsidRPr="009F20C3" w:rsidRDefault="009F20C3" w:rsidP="004F25C8">
            <w:pPr>
              <w:jc w:val="center"/>
              <w:rPr>
                <w:color w:val="00B0F0"/>
                <w:szCs w:val="24"/>
              </w:rPr>
            </w:pPr>
            <w:r w:rsidRPr="009F20C3">
              <w:rPr>
                <w:rFonts w:hint="eastAsia"/>
                <w:color w:val="00B0F0"/>
                <w:szCs w:val="24"/>
              </w:rPr>
              <w:t>（本组）</w:t>
            </w:r>
          </w:p>
        </w:tc>
        <w:tc>
          <w:tcPr>
            <w:tcW w:w="1094" w:type="dxa"/>
            <w:vAlign w:val="center"/>
          </w:tcPr>
          <w:p w:rsidR="009F20C3" w:rsidRPr="009F20C3" w:rsidRDefault="009F20C3" w:rsidP="009F20C3">
            <w:pPr>
              <w:jc w:val="center"/>
              <w:rPr>
                <w:color w:val="548DD4" w:themeColor="text2" w:themeTint="99"/>
                <w:szCs w:val="24"/>
              </w:rPr>
            </w:pPr>
            <w:r>
              <w:rPr>
                <w:rFonts w:hint="eastAsia"/>
                <w:color w:val="548DD4" w:themeColor="text2" w:themeTint="99"/>
                <w:szCs w:val="24"/>
              </w:rPr>
              <w:t>工作邮箱</w:t>
            </w:r>
          </w:p>
        </w:tc>
      </w:tr>
      <w:tr w:rsidR="00F247B8" w:rsidTr="00F247B8">
        <w:trPr>
          <w:trHeight w:val="454"/>
        </w:trPr>
        <w:tc>
          <w:tcPr>
            <w:tcW w:w="1534" w:type="dxa"/>
            <w:vAlign w:val="center"/>
          </w:tcPr>
          <w:p w:rsidR="009F20C3" w:rsidRDefault="009F20C3" w:rsidP="004F25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组文档管理员</w:t>
            </w:r>
            <w:r w:rsidR="00A02E9E">
              <w:rPr>
                <w:rFonts w:hint="eastAsia"/>
                <w:szCs w:val="24"/>
              </w:rPr>
              <w:t>1</w:t>
            </w:r>
          </w:p>
        </w:tc>
        <w:tc>
          <w:tcPr>
            <w:tcW w:w="349" w:type="dxa"/>
            <w:vAlign w:val="center"/>
          </w:tcPr>
          <w:p w:rsidR="009F20C3" w:rsidRPr="009F20C3" w:rsidRDefault="009F20C3" w:rsidP="004F25C8">
            <w:pPr>
              <w:jc w:val="center"/>
              <w:rPr>
                <w:b/>
                <w:color w:val="FF0000"/>
                <w:szCs w:val="24"/>
              </w:rPr>
            </w:pPr>
            <w:r w:rsidRPr="009F20C3">
              <w:rPr>
                <w:rFonts w:hint="eastAsia"/>
                <w:b/>
                <w:color w:val="FF0000"/>
                <w:szCs w:val="24"/>
              </w:rPr>
              <w:t>√</w:t>
            </w:r>
          </w:p>
        </w:tc>
        <w:tc>
          <w:tcPr>
            <w:tcW w:w="1264" w:type="dxa"/>
            <w:vAlign w:val="center"/>
          </w:tcPr>
          <w:p w:rsidR="009F20C3" w:rsidRPr="009F20C3" w:rsidRDefault="009F20C3" w:rsidP="004F25C8">
            <w:pPr>
              <w:jc w:val="center"/>
              <w:rPr>
                <w:b/>
                <w:color w:val="FF0000"/>
                <w:szCs w:val="24"/>
              </w:rPr>
            </w:pPr>
            <w:r w:rsidRPr="009F20C3">
              <w:rPr>
                <w:rFonts w:hint="eastAsia"/>
                <w:color w:val="FF0000"/>
                <w:szCs w:val="24"/>
              </w:rPr>
              <w:t>（本组</w:t>
            </w:r>
            <w:r w:rsidRPr="009F20C3">
              <w:rPr>
                <w:rFonts w:hint="eastAsia"/>
                <w:color w:val="FF0000"/>
                <w:szCs w:val="24"/>
              </w:rPr>
              <w:t>/</w:t>
            </w:r>
            <w:r w:rsidRPr="009F20C3">
              <w:rPr>
                <w:rFonts w:hint="eastAsia"/>
                <w:color w:val="FF0000"/>
                <w:szCs w:val="24"/>
              </w:rPr>
              <w:t>读写）</w:t>
            </w:r>
          </w:p>
        </w:tc>
        <w:tc>
          <w:tcPr>
            <w:tcW w:w="614" w:type="dxa"/>
            <w:vAlign w:val="center"/>
          </w:tcPr>
          <w:p w:rsidR="009F20C3" w:rsidRPr="009F20C3" w:rsidRDefault="009F20C3" w:rsidP="004F25C8">
            <w:pPr>
              <w:jc w:val="center"/>
              <w:rPr>
                <w:b/>
                <w:color w:val="FF0000"/>
                <w:szCs w:val="24"/>
              </w:rPr>
            </w:pPr>
            <w:r w:rsidRPr="009F20C3">
              <w:rPr>
                <w:rFonts w:hint="eastAsia"/>
                <w:b/>
                <w:color w:val="FF0000"/>
                <w:szCs w:val="24"/>
              </w:rPr>
              <w:t>√</w:t>
            </w:r>
          </w:p>
        </w:tc>
        <w:tc>
          <w:tcPr>
            <w:tcW w:w="1249" w:type="dxa"/>
            <w:vAlign w:val="center"/>
          </w:tcPr>
          <w:p w:rsidR="009F20C3" w:rsidRPr="009F20C3" w:rsidRDefault="009F20C3" w:rsidP="004F25C8">
            <w:pPr>
              <w:jc w:val="center"/>
              <w:rPr>
                <w:color w:val="FF0000"/>
                <w:szCs w:val="24"/>
              </w:rPr>
            </w:pPr>
            <w:r w:rsidRPr="009F20C3">
              <w:rPr>
                <w:rFonts w:hint="eastAsia"/>
                <w:color w:val="FF0000"/>
                <w:szCs w:val="24"/>
              </w:rPr>
              <w:t>（本组</w:t>
            </w:r>
            <w:r w:rsidRPr="009F20C3">
              <w:rPr>
                <w:rFonts w:hint="eastAsia"/>
                <w:color w:val="FF0000"/>
                <w:szCs w:val="24"/>
              </w:rPr>
              <w:t>/</w:t>
            </w:r>
            <w:r w:rsidRPr="009F20C3">
              <w:rPr>
                <w:rFonts w:hint="eastAsia"/>
                <w:color w:val="FF0000"/>
                <w:szCs w:val="24"/>
              </w:rPr>
              <w:t>读写）</w:t>
            </w:r>
          </w:p>
        </w:tc>
        <w:tc>
          <w:tcPr>
            <w:tcW w:w="443" w:type="dxa"/>
            <w:vAlign w:val="center"/>
          </w:tcPr>
          <w:p w:rsidR="009F20C3" w:rsidRPr="009F20C3" w:rsidRDefault="009F20C3" w:rsidP="004F25C8">
            <w:pPr>
              <w:jc w:val="center"/>
              <w:rPr>
                <w:b/>
                <w:color w:val="FF0000"/>
                <w:szCs w:val="24"/>
              </w:rPr>
            </w:pPr>
            <w:r w:rsidRPr="009F20C3">
              <w:rPr>
                <w:rFonts w:hint="eastAsia"/>
                <w:b/>
                <w:color w:val="FF0000"/>
                <w:szCs w:val="24"/>
              </w:rPr>
              <w:t>√</w:t>
            </w:r>
          </w:p>
        </w:tc>
        <w:tc>
          <w:tcPr>
            <w:tcW w:w="1249" w:type="dxa"/>
            <w:vAlign w:val="center"/>
          </w:tcPr>
          <w:p w:rsidR="009F20C3" w:rsidRPr="009F20C3" w:rsidRDefault="009F20C3" w:rsidP="004F25C8">
            <w:pPr>
              <w:jc w:val="center"/>
              <w:rPr>
                <w:color w:val="FF0000"/>
                <w:szCs w:val="24"/>
              </w:rPr>
            </w:pPr>
            <w:r w:rsidRPr="009F20C3">
              <w:rPr>
                <w:rFonts w:hint="eastAsia"/>
                <w:color w:val="FF0000"/>
                <w:szCs w:val="24"/>
              </w:rPr>
              <w:t>（本组）</w:t>
            </w:r>
          </w:p>
        </w:tc>
        <w:tc>
          <w:tcPr>
            <w:tcW w:w="1094" w:type="dxa"/>
            <w:vAlign w:val="center"/>
          </w:tcPr>
          <w:p w:rsidR="009F20C3" w:rsidRPr="009F20C3" w:rsidRDefault="009F20C3" w:rsidP="009F20C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工作邮箱</w:t>
            </w:r>
          </w:p>
        </w:tc>
      </w:tr>
      <w:tr w:rsidR="00F247B8" w:rsidTr="00F247B8">
        <w:trPr>
          <w:trHeight w:val="454"/>
        </w:trPr>
        <w:tc>
          <w:tcPr>
            <w:tcW w:w="1534" w:type="dxa"/>
            <w:vAlign w:val="center"/>
          </w:tcPr>
          <w:p w:rsidR="009F20C3" w:rsidRPr="00451F86" w:rsidRDefault="009F20C3" w:rsidP="004F25C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组员</w:t>
            </w:r>
            <w:r w:rsidR="00A02E9E">
              <w:rPr>
                <w:rFonts w:hint="eastAsia"/>
                <w:szCs w:val="24"/>
              </w:rPr>
              <w:t>0</w:t>
            </w:r>
          </w:p>
        </w:tc>
        <w:tc>
          <w:tcPr>
            <w:tcW w:w="1613" w:type="dxa"/>
            <w:gridSpan w:val="2"/>
            <w:vAlign w:val="center"/>
          </w:tcPr>
          <w:p w:rsidR="009F20C3" w:rsidRPr="004417E7" w:rsidRDefault="009F20C3" w:rsidP="004F25C8">
            <w:pPr>
              <w:jc w:val="center"/>
              <w:rPr>
                <w:color w:val="00B050"/>
                <w:szCs w:val="24"/>
              </w:rPr>
            </w:pPr>
            <w:r w:rsidRPr="004417E7">
              <w:rPr>
                <w:rFonts w:hint="eastAsia"/>
                <w:color w:val="00B050"/>
                <w:szCs w:val="24"/>
              </w:rPr>
              <w:t>无</w:t>
            </w:r>
          </w:p>
        </w:tc>
        <w:tc>
          <w:tcPr>
            <w:tcW w:w="614" w:type="dxa"/>
            <w:vAlign w:val="center"/>
          </w:tcPr>
          <w:p w:rsidR="009F20C3" w:rsidRPr="004417E7" w:rsidRDefault="009F20C3" w:rsidP="004F25C8">
            <w:pPr>
              <w:jc w:val="center"/>
              <w:rPr>
                <w:color w:val="00B050"/>
                <w:szCs w:val="24"/>
              </w:rPr>
            </w:pPr>
            <w:r w:rsidRPr="004417E7">
              <w:rPr>
                <w:rFonts w:hint="eastAsia"/>
                <w:b/>
                <w:color w:val="00B050"/>
                <w:szCs w:val="24"/>
              </w:rPr>
              <w:t>√</w:t>
            </w:r>
          </w:p>
        </w:tc>
        <w:tc>
          <w:tcPr>
            <w:tcW w:w="1249" w:type="dxa"/>
            <w:vAlign w:val="center"/>
          </w:tcPr>
          <w:p w:rsidR="009F20C3" w:rsidRPr="004417E7" w:rsidRDefault="009F20C3" w:rsidP="004F25C8">
            <w:pPr>
              <w:jc w:val="center"/>
              <w:rPr>
                <w:color w:val="00B050"/>
                <w:szCs w:val="24"/>
              </w:rPr>
            </w:pPr>
            <w:r w:rsidRPr="004417E7">
              <w:rPr>
                <w:rFonts w:hint="eastAsia"/>
                <w:color w:val="00B050"/>
                <w:szCs w:val="24"/>
              </w:rPr>
              <w:t>（个人</w:t>
            </w:r>
            <w:r w:rsidRPr="004417E7">
              <w:rPr>
                <w:rFonts w:hint="eastAsia"/>
                <w:color w:val="00B050"/>
                <w:szCs w:val="24"/>
              </w:rPr>
              <w:t>/</w:t>
            </w:r>
            <w:r w:rsidRPr="004417E7">
              <w:rPr>
                <w:rFonts w:hint="eastAsia"/>
                <w:color w:val="00B050"/>
                <w:szCs w:val="24"/>
              </w:rPr>
              <w:t>读写）</w:t>
            </w:r>
          </w:p>
        </w:tc>
        <w:tc>
          <w:tcPr>
            <w:tcW w:w="443" w:type="dxa"/>
            <w:vAlign w:val="center"/>
          </w:tcPr>
          <w:p w:rsidR="009F20C3" w:rsidRPr="004417E7" w:rsidRDefault="009F20C3" w:rsidP="004F25C8">
            <w:pPr>
              <w:jc w:val="center"/>
              <w:rPr>
                <w:color w:val="00B050"/>
                <w:szCs w:val="24"/>
              </w:rPr>
            </w:pPr>
            <w:r w:rsidRPr="004417E7">
              <w:rPr>
                <w:rFonts w:hint="eastAsia"/>
                <w:b/>
                <w:color w:val="00B050"/>
                <w:szCs w:val="24"/>
              </w:rPr>
              <w:t>√</w:t>
            </w:r>
          </w:p>
        </w:tc>
        <w:tc>
          <w:tcPr>
            <w:tcW w:w="1249" w:type="dxa"/>
            <w:vAlign w:val="center"/>
          </w:tcPr>
          <w:p w:rsidR="009F20C3" w:rsidRPr="004417E7" w:rsidRDefault="009F20C3" w:rsidP="004F25C8">
            <w:pPr>
              <w:jc w:val="center"/>
              <w:rPr>
                <w:color w:val="00B050"/>
                <w:szCs w:val="24"/>
              </w:rPr>
            </w:pPr>
            <w:r w:rsidRPr="004417E7">
              <w:rPr>
                <w:rFonts w:hint="eastAsia"/>
                <w:color w:val="00B050"/>
                <w:szCs w:val="24"/>
              </w:rPr>
              <w:t>（个人）</w:t>
            </w:r>
          </w:p>
        </w:tc>
        <w:tc>
          <w:tcPr>
            <w:tcW w:w="1094" w:type="dxa"/>
            <w:vAlign w:val="center"/>
          </w:tcPr>
          <w:p w:rsidR="009F20C3" w:rsidRPr="004417E7" w:rsidRDefault="009F20C3" w:rsidP="009F20C3">
            <w:pPr>
              <w:jc w:val="center"/>
              <w:rPr>
                <w:color w:val="00B050"/>
                <w:szCs w:val="24"/>
              </w:rPr>
            </w:pPr>
            <w:r w:rsidRPr="004417E7">
              <w:rPr>
                <w:rFonts w:hint="eastAsia"/>
                <w:color w:val="00B050"/>
                <w:szCs w:val="24"/>
              </w:rPr>
              <w:t>工作邮箱</w:t>
            </w:r>
          </w:p>
        </w:tc>
      </w:tr>
    </w:tbl>
    <w:p w:rsidR="009758F8" w:rsidRDefault="009758F8">
      <w:pPr>
        <w:rPr>
          <w:sz w:val="24"/>
          <w:szCs w:val="24"/>
        </w:rPr>
      </w:pPr>
    </w:p>
    <w:p w:rsidR="00214638" w:rsidRDefault="000D31A9" w:rsidP="009758F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项目部负责人、部门负责人、系统监察员，放到一个特殊的工作组中，该组成员具有相同的权限，即对系统中所有数据均有浏览权限，但是不能操作。</w:t>
      </w:r>
    </w:p>
    <w:p w:rsidR="00214638" w:rsidRDefault="0021463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9295F" w:rsidRDefault="0089295F">
      <w:pPr>
        <w:rPr>
          <w:sz w:val="24"/>
          <w:szCs w:val="24"/>
        </w:rPr>
      </w:pPr>
    </w:p>
    <w:p w:rsidR="007554AB" w:rsidRDefault="007554AB" w:rsidP="00A02E9E">
      <w:pPr>
        <w:pStyle w:val="2"/>
        <w:spacing w:beforeLines="50" w:before="156" w:afterLines="50" w:after="156" w:line="240" w:lineRule="auto"/>
      </w:pPr>
      <w:r>
        <w:rPr>
          <w:rFonts w:hint="eastAsia"/>
        </w:rPr>
        <w:t>工作组和组员管理界面</w:t>
      </w:r>
    </w:p>
    <w:p w:rsidR="007554AB" w:rsidRDefault="007554AB" w:rsidP="008F40C4">
      <w:pPr>
        <w:pStyle w:val="3"/>
        <w:spacing w:before="100" w:beforeAutospacing="1" w:after="100" w:afterAutospacing="1" w:line="240" w:lineRule="auto"/>
        <w:rPr>
          <w:sz w:val="24"/>
        </w:rPr>
      </w:pPr>
      <w:r>
        <w:rPr>
          <w:rFonts w:hint="eastAsia"/>
          <w:sz w:val="24"/>
        </w:rPr>
        <w:t>界面描述</w:t>
      </w:r>
    </w:p>
    <w:p w:rsidR="00210118" w:rsidRDefault="008F23E7" w:rsidP="007554AB">
      <w:pPr>
        <w:rPr>
          <w:sz w:val="24"/>
        </w:rPr>
      </w:pPr>
      <w:r>
        <w:rPr>
          <w:noProof/>
          <w:sz w:val="24"/>
        </w:rPr>
        <w:pict>
          <v:group id="_x0000_s1109" style="position:absolute;left:0;text-align:left;margin-left:53.45pt;margin-top:3.5pt;width:174.75pt;height:94.6pt;z-index:251737600" coordorigin="6306,3078" coordsize="3495,1892">
            <v:rect id="_x0000_s1076" style="position:absolute;left:6330;top:3078;width:3468;height:1892" filled="f"/>
            <v:rect id="_x0000_s1060" style="position:absolute;left:7695;top:3731;width:1836;height:480"/>
            <v:rect id="_x0000_s1062" style="position:absolute;left:6306;top:3695;width:1350;height:386" filled="f" stroked="f">
              <v:textbox style="mso-next-textbox:#_x0000_s1062">
                <w:txbxContent>
                  <w:p w:rsidR="00C06814" w:rsidRDefault="00CF0DD3" w:rsidP="00C06814">
                    <w:pPr>
                      <w:jc w:val="center"/>
                    </w:pPr>
                    <w:r>
                      <w:rPr>
                        <w:rFonts w:hint="eastAsia"/>
                      </w:rPr>
                      <w:t>工作组名称</w:t>
                    </w:r>
                  </w:p>
                </w:txbxContent>
              </v:textbox>
            </v:rect>
            <v:rect id="_x0000_s1064" style="position:absolute;left:6839;top:4380;width:945;height:390;mso-position-vertical-relative:margin" fillcolor="gray [1629]">
              <v:textbox style="mso-next-textbox:#_x0000_s1064" inset=",0,,0">
                <w:txbxContent>
                  <w:p w:rsidR="00C06814" w:rsidRPr="00657AAD" w:rsidRDefault="006D5A78" w:rsidP="00C06814">
                    <w:pPr>
                      <w:jc w:val="center"/>
                      <w:rPr>
                        <w:rFonts w:asciiTheme="minorEastAsia" w:hAnsiTheme="minorEastAsia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Theme="minorEastAsia" w:hAnsiTheme="minorEastAsia" w:hint="eastAsia"/>
                        <w:color w:val="FFFFFF" w:themeColor="background1"/>
                        <w:sz w:val="18"/>
                      </w:rPr>
                      <w:t>添 加</w:t>
                    </w:r>
                  </w:p>
                </w:txbxContent>
              </v:textbox>
            </v:rect>
            <v:rect id="_x0000_s1065" style="position:absolute;left:6330;top:3078;width:3471;height:480" fillcolor="gray [1629]" stroked="f">
              <v:textbox style="mso-next-textbox:#_x0000_s1065">
                <w:txbxContent>
                  <w:p w:rsidR="00C06814" w:rsidRPr="00657AAD" w:rsidRDefault="006D5A78" w:rsidP="00C06814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添加工作组</w:t>
                    </w:r>
                  </w:p>
                </w:txbxContent>
              </v:textbox>
            </v:rect>
            <v:rect id="_x0000_s1066" style="position:absolute;left:8294;top:4380;width:945;height:390;mso-position-vertical-relative:margin" fillcolor="gray [1629]">
              <v:textbox style="mso-next-textbox:#_x0000_s1066" inset=",0,,0">
                <w:txbxContent>
                  <w:p w:rsidR="00C06814" w:rsidRPr="00657AAD" w:rsidRDefault="00CF0DD3" w:rsidP="00C06814">
                    <w:pPr>
                      <w:jc w:val="center"/>
                      <w:rPr>
                        <w:rFonts w:asciiTheme="minorEastAsia" w:hAnsiTheme="minorEastAsia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Theme="minorEastAsia" w:hAnsiTheme="minorEastAsia" w:hint="eastAsia"/>
                        <w:color w:val="FFFFFF" w:themeColor="background1"/>
                        <w:sz w:val="18"/>
                      </w:rPr>
                      <w:t>取 消</w:t>
                    </w:r>
                  </w:p>
                </w:txbxContent>
              </v:textbox>
            </v:rect>
          </v:group>
        </w:pict>
      </w:r>
      <w:r>
        <w:rPr>
          <w:noProof/>
          <w:sz w:val="24"/>
        </w:rPr>
        <w:pict>
          <v:rect id="_x0000_s1094" style="position:absolute;left:0;text-align:left;margin-left:.75pt;margin-top:3.5pt;width:171pt;height:117.35pt;z-index:-251591680" filled="f">
            <w10:wrap type="square"/>
          </v:rect>
        </w:pict>
      </w:r>
      <w:r>
        <w:rPr>
          <w:noProof/>
          <w:sz w:val="24"/>
        </w:rPr>
        <w:pict>
          <v:rect id="_x0000_s1098" style="position:absolute;left:0;text-align:left;margin-left:-180.75pt;margin-top:3.5pt;width:171pt;height:24pt;z-index:251728896" fillcolor="#7f7f7f [1612]" stroked="f">
            <v:textbox style="mso-next-textbox:#_x0000_s1098">
              <w:txbxContent>
                <w:p w:rsidR="003124C5" w:rsidRPr="003124C5" w:rsidRDefault="003124C5" w:rsidP="003124C5">
                  <w:pPr>
                    <w:jc w:val="left"/>
                    <w:rPr>
                      <w:rFonts w:asciiTheme="minorEastAsia" w:hAnsiTheme="minorEastAsia"/>
                      <w:b/>
                      <w:color w:val="FFFFFF" w:themeColor="background1"/>
                    </w:rPr>
                  </w:pPr>
                  <w:r w:rsidRPr="003124C5">
                    <w:rPr>
                      <w:rFonts w:asciiTheme="minorEastAsia" w:hAnsiTheme="minorEastAsia" w:hint="eastAsia"/>
                      <w:b/>
                      <w:color w:val="FFFFFF" w:themeColor="background1"/>
                    </w:rPr>
                    <w:t>工作组和组员管理</w:t>
                  </w:r>
                </w:p>
                <w:p w:rsidR="003124C5" w:rsidRPr="003124C5" w:rsidRDefault="003124C5" w:rsidP="003124C5">
                  <w:pPr>
                    <w:jc w:val="left"/>
                  </w:pPr>
                </w:p>
              </w:txbxContent>
            </v:textbox>
          </v:rect>
        </w:pict>
      </w:r>
    </w:p>
    <w:p w:rsidR="00210118" w:rsidRDefault="00214638" w:rsidP="007554AB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-1266825</wp:posOffset>
            </wp:positionH>
            <wp:positionV relativeFrom="paragraph">
              <wp:posOffset>193040</wp:posOffset>
            </wp:positionV>
            <wp:extent cx="1047750" cy="1000125"/>
            <wp:effectExtent l="19050" t="0" r="0" b="0"/>
            <wp:wrapNone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3E7">
        <w:rPr>
          <w:noProof/>
          <w:sz w:val="24"/>
        </w:rPr>
        <w:pict>
          <v:shape id="_x0000_s1055" type="#_x0000_t32" style="position:absolute;left:0;text-align:left;margin-left:-104.25pt;margin-top:11.9pt;width:0;height:93.35pt;z-index:251727872;mso-position-horizontal-relative:text;mso-position-vertical-relative:text" o:connectortype="straight"/>
        </w:pict>
      </w:r>
    </w:p>
    <w:p w:rsidR="00210118" w:rsidRDefault="008F23E7" w:rsidP="007554AB">
      <w:pPr>
        <w:rPr>
          <w:sz w:val="24"/>
        </w:rPr>
      </w:pPr>
      <w:r>
        <w:rPr>
          <w:noProof/>
          <w:sz w:val="24"/>
        </w:rPr>
        <w:pict>
          <v:rect id="_x0000_s1052" style="position:absolute;left:0;text-align:left;margin-left:-172.35pt;margin-top:3.7pt;width:60.75pt;height:20.25pt;z-index:251725824" fillcolor="#7f7f7f [1612]">
            <v:textbox style="mso-next-textbox:#_x0000_s1052">
              <w:txbxContent>
                <w:p w:rsidR="00922652" w:rsidRPr="005A36FC" w:rsidRDefault="00922652" w:rsidP="005366B9">
                  <w:pPr>
                    <w:jc w:val="left"/>
                    <w:rPr>
                      <w:rFonts w:asciiTheme="minorEastAsia" w:hAnsiTheme="minorEastAsia"/>
                      <w:color w:val="FFFFFF" w:themeColor="background1"/>
                      <w:sz w:val="18"/>
                    </w:rPr>
                  </w:pPr>
                  <w:r w:rsidRPr="005A36FC">
                    <w:rPr>
                      <w:rFonts w:asciiTheme="minorEastAsia" w:hAnsiTheme="minorEastAsia" w:hint="eastAsia"/>
                      <w:color w:val="FFFFFF" w:themeColor="background1"/>
                      <w:sz w:val="18"/>
                    </w:rPr>
                    <w:t>添加工作组</w:t>
                  </w:r>
                </w:p>
              </w:txbxContent>
            </v:textbox>
          </v:rect>
        </w:pict>
      </w:r>
    </w:p>
    <w:p w:rsidR="00210118" w:rsidRDefault="008F23E7" w:rsidP="007554AB">
      <w:pPr>
        <w:rPr>
          <w:sz w:val="24"/>
        </w:rPr>
      </w:pPr>
      <w:r>
        <w:rPr>
          <w:noProof/>
          <w:sz w:val="24"/>
        </w:rPr>
        <w:pict>
          <v:rect id="_x0000_s1054" style="position:absolute;left:0;text-align:left;margin-left:-172.35pt;margin-top:14.35pt;width:60.75pt;height:20.25pt;z-index:251726848" fillcolor="#7f7f7f [1612]">
            <v:textbox style="mso-next-textbox:#_x0000_s1054">
              <w:txbxContent>
                <w:p w:rsidR="00A961EB" w:rsidRPr="005A36FC" w:rsidRDefault="00A961EB" w:rsidP="005366B9">
                  <w:pPr>
                    <w:jc w:val="left"/>
                    <w:rPr>
                      <w:rFonts w:asciiTheme="minorEastAsia" w:hAnsiTheme="minorEastAsia"/>
                      <w:color w:val="FFFFFF" w:themeColor="background1"/>
                      <w:sz w:val="18"/>
                    </w:rPr>
                  </w:pPr>
                  <w:r w:rsidRPr="005A36FC">
                    <w:rPr>
                      <w:rFonts w:asciiTheme="minorEastAsia" w:hAnsiTheme="minorEastAsia" w:hint="eastAsia"/>
                      <w:color w:val="FFFFFF" w:themeColor="background1"/>
                      <w:sz w:val="18"/>
                    </w:rPr>
                    <w:t>添加组</w:t>
                  </w:r>
                  <w:r w:rsidR="001B3341" w:rsidRPr="005A36FC">
                    <w:rPr>
                      <w:rFonts w:asciiTheme="minorEastAsia" w:hAnsiTheme="minorEastAsia" w:hint="eastAsia"/>
                      <w:color w:val="FFFFFF" w:themeColor="background1"/>
                      <w:sz w:val="18"/>
                    </w:rPr>
                    <w:t>成</w:t>
                  </w:r>
                  <w:r w:rsidRPr="005A36FC">
                    <w:rPr>
                      <w:rFonts w:asciiTheme="minorEastAsia" w:hAnsiTheme="minorEastAsia" w:hint="eastAsia"/>
                      <w:color w:val="FFFFFF" w:themeColor="background1"/>
                      <w:sz w:val="18"/>
                    </w:rPr>
                    <w:t>员</w:t>
                  </w:r>
                </w:p>
              </w:txbxContent>
            </v:textbox>
          </v:rect>
        </w:pict>
      </w:r>
    </w:p>
    <w:p w:rsidR="00210118" w:rsidRDefault="00210118" w:rsidP="007554AB">
      <w:pPr>
        <w:rPr>
          <w:sz w:val="24"/>
        </w:rPr>
      </w:pPr>
    </w:p>
    <w:p w:rsidR="007554AB" w:rsidRDefault="007554AB" w:rsidP="007554AB">
      <w:pPr>
        <w:rPr>
          <w:sz w:val="24"/>
        </w:rPr>
      </w:pPr>
    </w:p>
    <w:p w:rsidR="00210118" w:rsidRDefault="008F23E7" w:rsidP="007554AB">
      <w:r>
        <w:rPr>
          <w:noProof/>
        </w:rPr>
        <w:pict>
          <v:group id="_x0000_s1243" style="position:absolute;left:0;text-align:left;margin-left:54.8pt;margin-top:12.4pt;width:173.55pt;height:151.3pt;z-index:251905024" coordorigin="6526,5249" coordsize="3471,3026">
            <v:group id="_x0000_s1242" style="position:absolute;left:6526;top:5249;width:3471;height:3026" coordorigin="6526,5249" coordsize="3471,3026">
              <v:rect id="_x0000_s1084" style="position:absolute;left:6526;top:5249;width:3471;height:480" fillcolor="gray [1629]" stroked="f">
                <v:textbox style="mso-next-textbox:#_x0000_s1084">
                  <w:txbxContent>
                    <w:p w:rsidR="006D5A78" w:rsidRPr="00657AAD" w:rsidRDefault="006D5A78" w:rsidP="00C0681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添加组员</w:t>
                      </w:r>
                    </w:p>
                  </w:txbxContent>
                </v:textbox>
              </v:rect>
              <v:rect id="_x0000_s1080" style="position:absolute;left:6526;top:5249;width:3471;height:3026" filled="f"/>
            </v:group>
            <v:group id="_x0000_s1240" style="position:absolute;left:6577;top:6286;width:3240;height:405" coordorigin="6577,6286" coordsize="3240,405">
              <v:rect id="_x0000_s1081" style="position:absolute;left:7666;top:6286;width:2151;height:375"/>
              <v:rect id="_x0000_s1082" style="position:absolute;left:6577;top:6316;width:990;height:375" filled="f" stroked="f">
                <v:textbox style="mso-next-textbox:#_x0000_s1082" inset=",0,,0">
                  <w:txbxContent>
                    <w:p w:rsidR="006D5A78" w:rsidRDefault="006D5A78" w:rsidP="00C068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rect>
            </v:group>
            <v:group id="_x0000_s1086" style="position:absolute;left:7120;top:7777;width:2400;height:390" coordorigin="7173,6585" coordsize="2400,390">
              <v:rect id="_x0000_s1083" style="position:absolute;left:7173;top:6585;width:945;height:390" fillcolor="gray [1629]">
                <v:textbox style="mso-next-textbox:#_x0000_s1083" inset=",0,,0">
                  <w:txbxContent>
                    <w:p w:rsidR="006D5A78" w:rsidRPr="00657AAD" w:rsidRDefault="006D5A78" w:rsidP="00C06814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FFFF" w:themeColor="background1"/>
                          <w:sz w:val="18"/>
                        </w:rPr>
                        <w:t>添 加</w:t>
                      </w:r>
                    </w:p>
                  </w:txbxContent>
                </v:textbox>
              </v:rect>
              <v:rect id="_x0000_s1085" style="position:absolute;left:8628;top:6585;width:945;height:390" fillcolor="gray [1629]">
                <v:textbox style="mso-next-textbox:#_x0000_s1085" inset=",0,,0">
                  <w:txbxContent>
                    <w:p w:rsidR="006D5A78" w:rsidRPr="00657AAD" w:rsidRDefault="006D5A78" w:rsidP="00C06814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FFFF" w:themeColor="background1"/>
                          <w:sz w:val="18"/>
                        </w:rPr>
                        <w:t>取 消</w:t>
                      </w:r>
                    </w:p>
                  </w:txbxContent>
                </v:textbox>
              </v:rect>
            </v:group>
            <v:group id="_x0000_s1239" style="position:absolute;left:6574;top:6751;width:3240;height:405" coordorigin="6574,6751" coordsize="3240,405">
              <v:rect id="_x0000_s1089" style="position:absolute;left:7666;top:6751;width:2148;height:375"/>
              <v:rect id="_x0000_s1090" style="position:absolute;left:6574;top:6781;width:990;height:375" filled="f" stroked="f">
                <v:textbox style="mso-next-textbox:#_x0000_s1090" inset=",0,,0">
                  <w:txbxContent>
                    <w:p w:rsidR="006D5A78" w:rsidRDefault="006D5A78" w:rsidP="00C068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邮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箱</w:t>
                      </w:r>
                    </w:p>
                  </w:txbxContent>
                </v:textbox>
              </v:rect>
            </v:group>
            <v:group id="_x0000_s1241" style="position:absolute;left:6577;top:5821;width:3237;height:405" coordorigin="6577,5821" coordsize="3237,405">
              <v:rect id="_x0000_s1087" style="position:absolute;left:7666;top:5821;width:2148;height:375">
                <v:textbox style="mso-next-textbox:#_x0000_s1087" inset=",0,,0">
                  <w:txbxContent>
                    <w:p w:rsidR="006D5A78" w:rsidRDefault="006D5A78">
                      <w:r>
                        <w:rPr>
                          <w:rFonts w:hint="eastAsia"/>
                        </w:rPr>
                        <w:t>请选择工作组</w:t>
                      </w:r>
                    </w:p>
                  </w:txbxContent>
                </v:textbox>
              </v:rect>
              <v:rect id="_x0000_s1088" style="position:absolute;left:6577;top:5851;width:990;height:375" filled="f" stroked="f">
                <v:textbox style="mso-next-textbox:#_x0000_s1088" inset=",0,,0">
                  <w:txbxContent>
                    <w:p w:rsidR="006D5A78" w:rsidRDefault="006D5A78" w:rsidP="00C068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作组</w:t>
                      </w:r>
                    </w:p>
                  </w:txbxContent>
                </v:textbox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91" type="#_x0000_t5" style="position:absolute;left:9568;top:5958;width:137;height:119;flip:y" fillcolor="black [3213]"/>
            </v:group>
            <v:group id="_x0000_s1234" style="position:absolute;left:7321;top:7207;width:660;height:246" coordorigin="7321,7207" coordsize="660,246"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_x0000_s1135" type="#_x0000_t23" style="position:absolute;left:7321;top:7282;width:150;height:143"/>
              <v:rect id="_x0000_s1136" style="position:absolute;left:7396;top:7207;width:585;height:246" filled="f" stroked="f">
                <v:textbox style="mso-next-textbox:#_x0000_s1136" inset="0,0,0,0">
                  <w:txbxContent>
                    <w:p w:rsidR="00A8706B" w:rsidRPr="00A8706B" w:rsidRDefault="00A8706B" w:rsidP="00C06814">
                      <w:pPr>
                        <w:jc w:val="center"/>
                        <w:rPr>
                          <w:sz w:val="18"/>
                        </w:rPr>
                      </w:pPr>
                      <w:r w:rsidRPr="00A8706B">
                        <w:rPr>
                          <w:rFonts w:hint="eastAsia"/>
                          <w:sz w:val="18"/>
                        </w:rPr>
                        <w:t>组员</w:t>
                      </w:r>
                    </w:p>
                  </w:txbxContent>
                </v:textbox>
              </v:rect>
            </v:group>
            <v:group id="_x0000_s1235" style="position:absolute;left:8026;top:7207;width:1004;height:246" coordorigin="8026,7207" coordsize="1004,246">
              <v:shape id="_x0000_s1137" type="#_x0000_t23" style="position:absolute;left:8026;top:7282;width:150;height:143"/>
              <v:rect id="_x0000_s1138" style="position:absolute;left:8131;top:7207;width:899;height:246" filled="f" stroked="f">
                <v:textbox style="mso-next-textbox:#_x0000_s1138" inset="0,0,0,0">
                  <w:txbxContent>
                    <w:p w:rsidR="00A8706B" w:rsidRPr="00A8706B" w:rsidRDefault="00A8706B" w:rsidP="00A8706B">
                      <w:pPr>
                        <w:jc w:val="center"/>
                        <w:rPr>
                          <w:sz w:val="18"/>
                        </w:rPr>
                      </w:pPr>
                      <w:r w:rsidRPr="00A8706B">
                        <w:rPr>
                          <w:rFonts w:hint="eastAsia"/>
                          <w:sz w:val="18"/>
                        </w:rPr>
                        <w:t>组管理员</w:t>
                      </w:r>
                    </w:p>
                  </w:txbxContent>
                </v:textbox>
              </v:rect>
            </v:group>
            <v:group id="_x0000_s1236" style="position:absolute;left:9085;top:7214;width:861;height:239" coordorigin="9085,7214" coordsize="861,239">
              <v:shape id="_x0000_s1139" type="#_x0000_t23" style="position:absolute;left:9085;top:7289;width:150;height:143"/>
              <v:rect id="_x0000_s1140" style="position:absolute;left:9145;top:7214;width:801;height:239" filled="f" stroked="f">
                <v:textbox style="mso-next-textbox:#_x0000_s1140" inset="0,0,0,0">
                  <w:txbxContent>
                    <w:p w:rsidR="00A8706B" w:rsidRPr="00A8706B" w:rsidRDefault="00A8706B" w:rsidP="00A8706B">
                      <w:pPr>
                        <w:jc w:val="center"/>
                        <w:rPr>
                          <w:sz w:val="18"/>
                        </w:rPr>
                      </w:pPr>
                      <w:r w:rsidRPr="00A8706B">
                        <w:rPr>
                          <w:rFonts w:hint="eastAsia"/>
                          <w:sz w:val="18"/>
                        </w:rPr>
                        <w:t>组</w:t>
                      </w:r>
                      <w:r>
                        <w:rPr>
                          <w:rFonts w:hint="eastAsia"/>
                          <w:sz w:val="18"/>
                        </w:rPr>
                        <w:t>领导</w:t>
                      </w:r>
                    </w:p>
                  </w:txbxContent>
                </v:textbox>
              </v:rect>
            </v:group>
            <v:group id="_x0000_s1238" style="position:absolute;left:8536;top:7424;width:981;height:239" coordorigin="8536,7424" coordsize="981,239">
              <v:shape id="_x0000_s1141" type="#_x0000_t23" style="position:absolute;left:8536;top:7499;width:150;height:143"/>
              <v:rect id="_x0000_s1142" style="position:absolute;left:8716;top:7424;width:801;height:239" filled="f" stroked="f">
                <v:textbox style="mso-next-textbox:#_x0000_s1142" inset="0,0,0,0">
                  <w:txbxContent>
                    <w:p w:rsidR="00A8706B" w:rsidRPr="00A8706B" w:rsidRDefault="00A8706B" w:rsidP="00A8706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部门领导</w:t>
                      </w:r>
                    </w:p>
                  </w:txbxContent>
                </v:textbox>
              </v:rect>
            </v:group>
            <v:group id="_x0000_s1237" style="position:absolute;left:7321;top:7439;width:1140;height:232" coordorigin="7321,7439" coordsize="1140,232">
              <v:shape id="_x0000_s1143" type="#_x0000_t23" style="position:absolute;left:7321;top:7499;width:150;height:143"/>
              <v:rect id="_x0000_s1144" style="position:absolute;left:7486;top:7439;width:975;height:232" filled="f" stroked="f">
                <v:textbox style="mso-next-textbox:#_x0000_s1144" inset="0,0,0,0">
                  <w:txbxContent>
                    <w:p w:rsidR="00A8706B" w:rsidRPr="00A8706B" w:rsidRDefault="00A8706B" w:rsidP="00A8706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系统管理员</w:t>
                      </w:r>
                    </w:p>
                  </w:txbxContent>
                </v:textbox>
              </v:rect>
            </v:group>
          </v:group>
        </w:pict>
      </w:r>
    </w:p>
    <w:p w:rsidR="00210118" w:rsidRDefault="00210118" w:rsidP="007554AB"/>
    <w:p w:rsidR="00214638" w:rsidRDefault="00214638" w:rsidP="007554AB"/>
    <w:p w:rsidR="00730AF7" w:rsidRPr="007D11D6" w:rsidRDefault="001E130C" w:rsidP="00730AF7">
      <w:pPr>
        <w:ind w:rightChars="1862" w:right="3910" w:firstLine="420"/>
        <w:rPr>
          <w:color w:val="0070C0"/>
          <w:sz w:val="24"/>
        </w:rPr>
      </w:pPr>
      <w:r w:rsidRPr="007D11D6">
        <w:rPr>
          <w:rFonts w:hint="eastAsia"/>
          <w:color w:val="0070C0"/>
          <w:sz w:val="24"/>
        </w:rPr>
        <w:t>默认所有管理操作均可在工作组及组员名称上点击右键</w:t>
      </w:r>
      <w:r w:rsidR="00F93BCD" w:rsidRPr="007D11D6">
        <w:rPr>
          <w:rFonts w:hint="eastAsia"/>
          <w:color w:val="0070C0"/>
          <w:sz w:val="24"/>
        </w:rPr>
        <w:t>，在弹出菜单中点击选择功能项进行操作。</w:t>
      </w:r>
    </w:p>
    <w:p w:rsidR="00730AF7" w:rsidRPr="007D11D6" w:rsidRDefault="00730AF7" w:rsidP="00730AF7">
      <w:pPr>
        <w:ind w:rightChars="1862" w:right="3910" w:firstLine="420"/>
        <w:rPr>
          <w:sz w:val="24"/>
        </w:rPr>
      </w:pPr>
      <w:r w:rsidRPr="007D11D6">
        <w:rPr>
          <w:rFonts w:hint="eastAsia"/>
          <w:sz w:val="24"/>
        </w:rPr>
        <w:t>添加工作组和添加组员按钮是快捷按钮，点击按钮后弹出信息窗口进行相应添加操作。</w:t>
      </w:r>
    </w:p>
    <w:p w:rsidR="00C06814" w:rsidRPr="006154F9" w:rsidRDefault="00C06814" w:rsidP="008F40C4">
      <w:pPr>
        <w:ind w:rightChars="1862" w:right="3910" w:firstLine="420"/>
        <w:rPr>
          <w:color w:val="0070C0"/>
        </w:rPr>
      </w:pPr>
    </w:p>
    <w:p w:rsidR="007554AB" w:rsidRPr="009F4118" w:rsidRDefault="007554AB" w:rsidP="007554AB">
      <w:pPr>
        <w:pStyle w:val="3"/>
        <w:rPr>
          <w:sz w:val="24"/>
        </w:rPr>
      </w:pPr>
      <w:r>
        <w:rPr>
          <w:rFonts w:hint="eastAsia"/>
          <w:sz w:val="24"/>
        </w:rPr>
        <w:t>流程描述</w:t>
      </w:r>
    </w:p>
    <w:p w:rsidR="00CA5D3A" w:rsidRDefault="007554AB" w:rsidP="007554A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系统初始化后，系统只有</w:t>
      </w:r>
      <w:r w:rsidR="007D11D6">
        <w:rPr>
          <w:rFonts w:hint="eastAsia"/>
          <w:sz w:val="24"/>
          <w:szCs w:val="24"/>
          <w:u w:val="single"/>
        </w:rPr>
        <w:t>系统</w:t>
      </w:r>
      <w:r w:rsidRPr="007D11D6">
        <w:rPr>
          <w:rFonts w:hint="eastAsia"/>
          <w:sz w:val="24"/>
          <w:szCs w:val="24"/>
          <w:u w:val="single"/>
        </w:rPr>
        <w:t>管理员</w:t>
      </w:r>
      <w:r>
        <w:rPr>
          <w:rFonts w:hint="eastAsia"/>
          <w:sz w:val="24"/>
          <w:szCs w:val="24"/>
        </w:rPr>
        <w:t>，没有</w:t>
      </w:r>
      <w:r w:rsidR="004D253F">
        <w:rPr>
          <w:rFonts w:hint="eastAsia"/>
          <w:sz w:val="24"/>
          <w:szCs w:val="24"/>
        </w:rPr>
        <w:t>其他用户。系统</w:t>
      </w:r>
      <w:r>
        <w:rPr>
          <w:rFonts w:hint="eastAsia"/>
          <w:sz w:val="24"/>
          <w:szCs w:val="24"/>
        </w:rPr>
        <w:t>管理员登录后，</w:t>
      </w:r>
      <w:r w:rsidR="00606F46">
        <w:rPr>
          <w:rFonts w:hint="eastAsia"/>
          <w:sz w:val="24"/>
          <w:szCs w:val="24"/>
        </w:rPr>
        <w:t>可</w:t>
      </w:r>
      <w:r>
        <w:rPr>
          <w:rFonts w:hint="eastAsia"/>
          <w:sz w:val="24"/>
          <w:szCs w:val="24"/>
        </w:rPr>
        <w:t>创建工作组并为各组添</w:t>
      </w:r>
      <w:r w:rsidR="00606F46">
        <w:rPr>
          <w:rFonts w:hint="eastAsia"/>
          <w:sz w:val="24"/>
          <w:szCs w:val="24"/>
        </w:rPr>
        <w:t>加</w:t>
      </w:r>
      <w:r w:rsidR="00606F46" w:rsidRPr="007D11D6">
        <w:rPr>
          <w:rFonts w:hint="eastAsia"/>
          <w:sz w:val="24"/>
          <w:szCs w:val="24"/>
          <w:u w:val="single"/>
        </w:rPr>
        <w:t>组领导</w:t>
      </w:r>
      <w:r w:rsidR="00606F46">
        <w:rPr>
          <w:rFonts w:hint="eastAsia"/>
          <w:sz w:val="24"/>
          <w:szCs w:val="24"/>
        </w:rPr>
        <w:t>和</w:t>
      </w:r>
      <w:r w:rsidR="00606F46" w:rsidRPr="007D11D6">
        <w:rPr>
          <w:rFonts w:hint="eastAsia"/>
          <w:sz w:val="24"/>
          <w:szCs w:val="24"/>
          <w:u w:val="single"/>
        </w:rPr>
        <w:t>组</w:t>
      </w:r>
      <w:r w:rsidRPr="007D11D6">
        <w:rPr>
          <w:rFonts w:hint="eastAsia"/>
          <w:sz w:val="24"/>
          <w:szCs w:val="24"/>
          <w:u w:val="single"/>
        </w:rPr>
        <w:t>管理员</w:t>
      </w:r>
      <w:r>
        <w:rPr>
          <w:rFonts w:hint="eastAsia"/>
          <w:sz w:val="24"/>
          <w:szCs w:val="24"/>
        </w:rPr>
        <w:t>帐号</w:t>
      </w:r>
      <w:r w:rsidR="00606F46">
        <w:rPr>
          <w:rFonts w:hint="eastAsia"/>
          <w:sz w:val="24"/>
          <w:szCs w:val="24"/>
        </w:rPr>
        <w:t>及其它管理操作</w:t>
      </w:r>
      <w:r w:rsidR="001C5A41">
        <w:rPr>
          <w:rFonts w:hint="eastAsia"/>
          <w:sz w:val="24"/>
          <w:szCs w:val="24"/>
        </w:rPr>
        <w:t>，各组管理员登录后可进行</w:t>
      </w:r>
      <w:r w:rsidR="002B2C9D">
        <w:rPr>
          <w:rFonts w:hint="eastAsia"/>
          <w:sz w:val="24"/>
          <w:szCs w:val="24"/>
        </w:rPr>
        <w:t>添加</w:t>
      </w:r>
      <w:r w:rsidR="001C5A41">
        <w:rPr>
          <w:rFonts w:hint="eastAsia"/>
          <w:sz w:val="24"/>
          <w:szCs w:val="24"/>
        </w:rPr>
        <w:t>本组</w:t>
      </w:r>
      <w:r w:rsidR="001C5A41" w:rsidRPr="007D11D6">
        <w:rPr>
          <w:rFonts w:hint="eastAsia"/>
          <w:sz w:val="24"/>
          <w:szCs w:val="24"/>
          <w:u w:val="single"/>
        </w:rPr>
        <w:t>组员</w:t>
      </w:r>
      <w:r w:rsidR="001C5A41">
        <w:rPr>
          <w:rFonts w:hint="eastAsia"/>
          <w:sz w:val="24"/>
          <w:szCs w:val="24"/>
        </w:rPr>
        <w:t>及其它</w:t>
      </w:r>
      <w:r w:rsidR="002B2C9D">
        <w:rPr>
          <w:rFonts w:hint="eastAsia"/>
          <w:sz w:val="24"/>
          <w:szCs w:val="24"/>
        </w:rPr>
        <w:t>本组</w:t>
      </w:r>
      <w:r w:rsidR="001C5A41">
        <w:rPr>
          <w:rFonts w:hint="eastAsia"/>
          <w:sz w:val="24"/>
          <w:szCs w:val="24"/>
        </w:rPr>
        <w:t>成员管理操作。</w:t>
      </w:r>
    </w:p>
    <w:p w:rsidR="004D253F" w:rsidRDefault="004D253F" w:rsidP="007554A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系统管理员还可以创建一个特殊的组，该组包括</w:t>
      </w:r>
      <w:r w:rsidRPr="00DB2495">
        <w:rPr>
          <w:rFonts w:hint="eastAsia"/>
          <w:sz w:val="24"/>
          <w:szCs w:val="24"/>
          <w:u w:val="single"/>
        </w:rPr>
        <w:t>项目部负责人</w:t>
      </w:r>
      <w:r>
        <w:rPr>
          <w:rFonts w:hint="eastAsia"/>
          <w:sz w:val="24"/>
          <w:szCs w:val="24"/>
        </w:rPr>
        <w:t>、</w:t>
      </w:r>
      <w:r w:rsidRPr="00DB2495">
        <w:rPr>
          <w:rFonts w:hint="eastAsia"/>
          <w:sz w:val="24"/>
          <w:szCs w:val="24"/>
          <w:u w:val="single"/>
        </w:rPr>
        <w:t>部门负责人</w:t>
      </w:r>
      <w:r>
        <w:rPr>
          <w:rFonts w:hint="eastAsia"/>
          <w:sz w:val="24"/>
          <w:szCs w:val="24"/>
        </w:rPr>
        <w:t>和</w:t>
      </w:r>
      <w:r w:rsidRPr="00DB2495">
        <w:rPr>
          <w:rFonts w:hint="eastAsia"/>
          <w:sz w:val="24"/>
          <w:szCs w:val="24"/>
          <w:u w:val="single"/>
        </w:rPr>
        <w:t>系统监察员</w:t>
      </w:r>
      <w:r>
        <w:rPr>
          <w:rFonts w:hint="eastAsia"/>
          <w:sz w:val="24"/>
          <w:szCs w:val="24"/>
        </w:rPr>
        <w:t>，该组人员拥有所有数据的浏览权限，但是不能进行任何操作。</w:t>
      </w:r>
    </w:p>
    <w:p w:rsidR="00A81165" w:rsidRDefault="008006AD" w:rsidP="00DF6A1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每一项操作完成后，都要记录到</w:t>
      </w:r>
      <w:r w:rsidRPr="007D11D6">
        <w:rPr>
          <w:rFonts w:hint="eastAsia"/>
          <w:sz w:val="24"/>
          <w:szCs w:val="24"/>
          <w:u w:val="single"/>
        </w:rPr>
        <w:t>系统操作日志表</w:t>
      </w:r>
      <w:r>
        <w:rPr>
          <w:rFonts w:hint="eastAsia"/>
          <w:sz w:val="24"/>
          <w:szCs w:val="24"/>
        </w:rPr>
        <w:t>中，用一句描述性语言记录做了什么操作，例如“创建了工作组：</w:t>
      </w:r>
      <w:r w:rsidR="00C3691D">
        <w:rPr>
          <w:rFonts w:hint="eastAsia"/>
          <w:sz w:val="24"/>
          <w:szCs w:val="24"/>
        </w:rPr>
        <w:t>商务</w:t>
      </w:r>
      <w:r>
        <w:rPr>
          <w:rFonts w:hint="eastAsia"/>
          <w:sz w:val="24"/>
          <w:szCs w:val="24"/>
        </w:rPr>
        <w:t>组”或者“在</w:t>
      </w:r>
      <w:r w:rsidR="00C3691D">
        <w:rPr>
          <w:rFonts w:hint="eastAsia"/>
          <w:sz w:val="24"/>
          <w:szCs w:val="24"/>
        </w:rPr>
        <w:t>运输</w:t>
      </w:r>
      <w:r>
        <w:rPr>
          <w:rFonts w:hint="eastAsia"/>
          <w:sz w:val="24"/>
          <w:szCs w:val="24"/>
        </w:rPr>
        <w:t>组中添加组员张三”。</w:t>
      </w:r>
    </w:p>
    <w:p w:rsidR="00DF6A17" w:rsidRPr="00DF6A17" w:rsidRDefault="00A81165" w:rsidP="00DF6A1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11B4" w:rsidRDefault="00B011B4" w:rsidP="00A02E9E">
      <w:pPr>
        <w:pStyle w:val="2"/>
        <w:spacing w:beforeLines="30" w:before="93" w:afterLines="30" w:after="93" w:line="240" w:lineRule="auto"/>
      </w:pPr>
      <w:r>
        <w:rPr>
          <w:rFonts w:hint="eastAsia"/>
        </w:rPr>
        <w:lastRenderedPageBreak/>
        <w:t>目录和文件管理界面</w:t>
      </w:r>
    </w:p>
    <w:p w:rsidR="003124C5" w:rsidRDefault="008F23E7" w:rsidP="008F40C4">
      <w:pPr>
        <w:pStyle w:val="3"/>
        <w:spacing w:before="100" w:beforeAutospacing="1" w:after="100" w:afterAutospacing="1" w:line="240" w:lineRule="auto"/>
        <w:rPr>
          <w:sz w:val="24"/>
        </w:rPr>
      </w:pPr>
      <w:r>
        <w:rPr>
          <w:noProof/>
          <w:sz w:val="24"/>
        </w:rPr>
        <w:pict>
          <v:group id="_x0000_s1264" style="position:absolute;left:0;text-align:left;margin-left:7.35pt;margin-top:35.4pt;width:220.05pt;height:186pt;z-index:251913728" coordorigin="1947,2865" coordsize="4401,3720">
            <v:group id="_x0000_s1245" style="position:absolute;left:2026;top:3450;width:1035;height:2392" coordorigin="1905,3560" coordsize="1035,2392">
              <v:rect id="_x0000_s1112" style="position:absolute;left:1905;top:4055;width:1035;height:405" fillcolor="#7f7f7f [1612]">
                <v:textbox style="mso-next-textbox:#_x0000_s1112">
                  <w:txbxContent>
                    <w:p w:rsidR="005A36FC" w:rsidRPr="003B5307" w:rsidRDefault="00570822" w:rsidP="002E615D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FFFF" w:themeColor="background1"/>
                          <w:sz w:val="18"/>
                        </w:rPr>
                        <w:t>上传</w:t>
                      </w:r>
                      <w:r w:rsidR="002E615D">
                        <w:rPr>
                          <w:rFonts w:asciiTheme="minorEastAsia" w:hAnsiTheme="minorEastAsia" w:hint="eastAsia"/>
                          <w:color w:val="FFFFFF" w:themeColor="background1"/>
                          <w:sz w:val="18"/>
                        </w:rPr>
                        <w:t>文件</w:t>
                      </w:r>
                    </w:p>
                  </w:txbxContent>
                </v:textbox>
              </v:rect>
              <v:rect id="_x0000_s1113" style="position:absolute;left:1905;top:4550;width:1035;height:405" fillcolor="#7f7f7f [1612]">
                <v:textbox style="mso-next-textbox:#_x0000_s1113">
                  <w:txbxContent>
                    <w:p w:rsidR="002E615D" w:rsidRPr="003B5307" w:rsidRDefault="00891D3F" w:rsidP="002E615D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FFFF" w:themeColor="background1"/>
                          <w:sz w:val="18"/>
                        </w:rPr>
                        <w:t>更新</w:t>
                      </w:r>
                      <w:r w:rsidR="00DE14C4">
                        <w:rPr>
                          <w:rFonts w:asciiTheme="minorEastAsia" w:hAnsiTheme="minorEastAsia" w:hint="eastAsia"/>
                          <w:color w:val="FFFFFF" w:themeColor="background1"/>
                          <w:sz w:val="18"/>
                        </w:rPr>
                        <w:t>文件</w:t>
                      </w:r>
                    </w:p>
                  </w:txbxContent>
                </v:textbox>
              </v:rect>
              <v:rect id="_x0000_s1114" style="position:absolute;left:1905;top:3560;width:1035;height:405" fillcolor="#7f7f7f [1612]">
                <v:textbox style="mso-next-textbox:#_x0000_s1114">
                  <w:txbxContent>
                    <w:p w:rsidR="00665D36" w:rsidRPr="003B5307" w:rsidRDefault="00665D36" w:rsidP="002E615D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FFFF" w:themeColor="background1"/>
                          <w:sz w:val="18"/>
                        </w:rPr>
                        <w:t>新建目录</w:t>
                      </w:r>
                    </w:p>
                  </w:txbxContent>
                </v:textbox>
              </v:rect>
              <v:rect id="_x0000_s1116" style="position:absolute;left:1905;top:5045;width:1035;height:405" fillcolor="#7f7f7f [1612]">
                <v:textbox style="mso-next-textbox:#_x0000_s1116">
                  <w:txbxContent>
                    <w:p w:rsidR="00891D3F" w:rsidRPr="003B5307" w:rsidRDefault="003D719B" w:rsidP="002E615D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FFFF" w:themeColor="background1"/>
                          <w:sz w:val="18"/>
                        </w:rPr>
                        <w:t>重命名</w:t>
                      </w:r>
                    </w:p>
                  </w:txbxContent>
                </v:textbox>
              </v:rect>
              <v:rect id="_x0000_s1117" style="position:absolute;left:1905;top:5547;width:1035;height:405" fillcolor="#7f7f7f [1612]">
                <v:textbox style="mso-next-textbox:#_x0000_s1117">
                  <w:txbxContent>
                    <w:p w:rsidR="00891D3F" w:rsidRPr="003B5307" w:rsidRDefault="00891D3F" w:rsidP="002E615D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FFFF" w:themeColor="background1"/>
                          <w:sz w:val="18"/>
                        </w:rPr>
                        <w:t>删　除</w:t>
                      </w:r>
                    </w:p>
                  </w:txbxContent>
                </v:textbox>
              </v:rect>
            </v:group>
            <v:group id="_x0000_s1263" style="position:absolute;left:1947;top:2865;width:4401;height:3720" coordorigin="1947,2865" coordsize="4401,3720">
              <v:shape id="_x0000_s1118" type="#_x0000_t32" style="position:absolute;left:3161;top:3373;width:0;height:3212" o:connectortype="straight"/>
              <v:group id="_x0000_s1262" style="position:absolute;left:1947;top:2865;width:4401;height:3720" coordorigin="1947,2865" coordsize="4401,3720">
                <v:rect id="_x0000_s1108" style="position:absolute;left:1947;top:2865;width:4401;height:503" fillcolor="#7f7f7f [1612]" stroked="f">
                  <v:textbox style="mso-next-textbox:#_x0000_s1108">
                    <w:txbxContent>
                      <w:p w:rsidR="008F40C4" w:rsidRPr="003124C5" w:rsidRDefault="00B2158E" w:rsidP="003124C5">
                        <w:pPr>
                          <w:jc w:val="left"/>
                          <w:rPr>
                            <w:rFonts w:asciiTheme="minorEastAsia" w:hAnsiTheme="minorEastAsia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FFFFFF" w:themeColor="background1"/>
                          </w:rPr>
                          <w:t>目录和文件</w:t>
                        </w:r>
                        <w:r w:rsidR="008F40C4" w:rsidRPr="003124C5">
                          <w:rPr>
                            <w:rFonts w:asciiTheme="minorEastAsia" w:hAnsiTheme="minorEastAsia" w:hint="eastAsia"/>
                            <w:b/>
                            <w:color w:val="FFFFFF" w:themeColor="background1"/>
                          </w:rPr>
                          <w:t>管理</w:t>
                        </w:r>
                      </w:p>
                      <w:p w:rsidR="008F40C4" w:rsidRPr="003124C5" w:rsidRDefault="008F40C4" w:rsidP="003124C5">
                        <w:pPr>
                          <w:jc w:val="left"/>
                        </w:pPr>
                      </w:p>
                    </w:txbxContent>
                  </v:textbox>
                </v:rect>
                <v:rect id="_x0000_s1246" style="position:absolute;left:1947;top:2865;width:4401;height:3720" filled="f"/>
              </v:group>
            </v:group>
          </v:group>
        </w:pict>
      </w:r>
      <w:r>
        <w:rPr>
          <w:noProof/>
          <w:sz w:val="24"/>
        </w:rPr>
        <w:pict>
          <v:group id="_x0000_s1261" style="position:absolute;left:0;text-align:left;margin-left:233.25pt;margin-top:35.4pt;width:173.55pt;height:114pt;z-index:251932672" coordorigin="6000,2865" coordsize="3471,2280">
            <v:group id="_x0000_s1260" style="position:absolute;left:6000;top:2865;width:3471;height:2280" coordorigin="6000,2865" coordsize="3471,2280">
              <v:rect id="_x0000_s1120" style="position:absolute;left:6000;top:2865;width:3468;height:2280" filled="f"/>
              <v:rect id="_x0000_s1124" style="position:absolute;left:6000;top:2865;width:3471;height:480" fillcolor="gray [1629]" stroked="f">
                <v:textbox style="mso-next-textbox:#_x0000_s1124">
                  <w:txbxContent>
                    <w:p w:rsidR="0099706D" w:rsidRPr="00657AAD" w:rsidRDefault="00FA7B0B" w:rsidP="00C0681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新建目录</w:t>
                      </w:r>
                    </w:p>
                  </w:txbxContent>
                </v:textbox>
              </v:rect>
            </v:group>
            <v:group id="_x0000_s1247" style="position:absolute;left:6556;top:4572;width:2400;height:390" coordorigin="6509,4167" coordsize="2400,390">
              <v:rect id="_x0000_s1123" style="position:absolute;left:6509;top:4167;width:945;height:390;mso-position-vertical-relative:margin" fillcolor="gray [1629]">
                <v:textbox style="mso-next-textbox:#_x0000_s1123" inset=",0,,0">
                  <w:txbxContent>
                    <w:p w:rsidR="0099706D" w:rsidRPr="00657AAD" w:rsidRDefault="00E77D36" w:rsidP="00C06814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FFFF" w:themeColor="background1"/>
                          <w:sz w:val="18"/>
                        </w:rPr>
                        <w:t>创 建</w:t>
                      </w:r>
                    </w:p>
                  </w:txbxContent>
                </v:textbox>
              </v:rect>
              <v:rect id="_x0000_s1125" style="position:absolute;left:7964;top:4167;width:945;height:390;mso-position-vertical-relative:margin" fillcolor="gray [1629]">
                <v:textbox style="mso-next-textbox:#_x0000_s1125" inset=",0,,0">
                  <w:txbxContent>
                    <w:p w:rsidR="0099706D" w:rsidRPr="00657AAD" w:rsidRDefault="0099706D" w:rsidP="00C06814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FFFF" w:themeColor="background1"/>
                          <w:sz w:val="18"/>
                        </w:rPr>
                        <w:t>取 消</w:t>
                      </w:r>
                    </w:p>
                  </w:txbxContent>
                </v:textbox>
              </v:rect>
            </v:group>
            <v:group id="_x0000_s1259" style="position:absolute;left:6045;top:3518;width:3261;height:427" coordorigin="6045,3518" coordsize="3261,427">
              <v:rect id="_x0000_s1121" style="position:absolute;left:7191;top:3518;width:2115;height:337">
                <v:textbox style="mso-next-textbox:#_x0000_s1121">
                  <w:txbxContent>
                    <w:p w:rsidR="003B19BF" w:rsidRPr="00D10BBD" w:rsidRDefault="003B19BF">
                      <w:pPr>
                        <w:rPr>
                          <w:sz w:val="18"/>
                          <w:shd w:val="pct15" w:color="auto" w:fill="FFFFFF"/>
                        </w:rPr>
                      </w:pPr>
                    </w:p>
                  </w:txbxContent>
                </v:textbox>
              </v:rect>
              <v:rect id="_x0000_s1122" style="position:absolute;left:6045;top:3518;width:1140;height:427" filled="f" stroked="f">
                <v:textbox style="mso-next-textbox:#_x0000_s1122">
                  <w:txbxContent>
                    <w:p w:rsidR="0099706D" w:rsidRPr="00D10BBD" w:rsidRDefault="00FA7B0B" w:rsidP="00C06814">
                      <w:pPr>
                        <w:jc w:val="center"/>
                        <w:rPr>
                          <w:sz w:val="18"/>
                        </w:rPr>
                      </w:pPr>
                      <w:r w:rsidRPr="00D10BBD">
                        <w:rPr>
                          <w:rFonts w:hint="eastAsia"/>
                          <w:sz w:val="18"/>
                        </w:rPr>
                        <w:t>目录</w:t>
                      </w:r>
                      <w:r w:rsidR="003B19BF" w:rsidRPr="00D10BBD">
                        <w:rPr>
                          <w:rFonts w:hint="eastAsia"/>
                          <w:sz w:val="18"/>
                        </w:rPr>
                        <w:t>名称</w:t>
                      </w:r>
                    </w:p>
                  </w:txbxContent>
                </v:textbox>
              </v:rect>
            </v:group>
            <v:group id="_x0000_s1257" style="position:absolute;left:6051;top:3968;width:2618;height:427" coordorigin="6051,4043" coordsize="2618,427">
              <v:group id="_x0000_s1253" style="position:absolute;left:7191;top:4095;width:1478;height:345" coordorigin="6288,7716" coordsize="1478,345">
                <v:rect id="_x0000_s1254" style="position:absolute;left:6288;top:7716;width:1478;height:345">
                  <v:textbox style="mso-next-textbox:#_x0000_s1254" inset=".5mm,0,.5mm,0">
                    <w:txbxContent>
                      <w:p w:rsidR="00D10BBD" w:rsidRPr="009A55F4" w:rsidRDefault="00D10BBD" w:rsidP="009A55F4">
                        <w:pPr>
                          <w:jc w:val="left"/>
                          <w:rPr>
                            <w:sz w:val="18"/>
                          </w:rPr>
                        </w:pPr>
                        <w:r w:rsidRPr="009A55F4">
                          <w:rPr>
                            <w:rFonts w:hint="eastAsia"/>
                            <w:sz w:val="18"/>
                          </w:rPr>
                          <w:t>请选择工作组</w:t>
                        </w:r>
                      </w:p>
                    </w:txbxContent>
                  </v:textbox>
                </v:rect>
                <v:shape id="_x0000_s1255" type="#_x0000_t5" style="position:absolute;left:7554;top:7823;width:137;height:119;flip:y" fillcolor="black [3213]">
                  <v:textbox inset=".5mm,,.5mm"/>
                </v:shape>
              </v:group>
              <v:rect id="_x0000_s1256" style="position:absolute;left:6051;top:4043;width:1140;height:427" filled="f" stroked="f">
                <v:textbox style="mso-next-textbox:#_x0000_s1256">
                  <w:txbxContent>
                    <w:p w:rsidR="00D10BBD" w:rsidRDefault="00D10BBD" w:rsidP="00C0681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权限分配</w:t>
                      </w:r>
                    </w:p>
                    <w:p w:rsidR="00D10BBD" w:rsidRPr="00D10BBD" w:rsidRDefault="00D10BBD" w:rsidP="00D10BB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</v:group>
        </w:pict>
      </w:r>
      <w:r w:rsidR="003124C5">
        <w:rPr>
          <w:rFonts w:hint="eastAsia"/>
          <w:sz w:val="24"/>
        </w:rPr>
        <w:t>界面描述</w:t>
      </w:r>
    </w:p>
    <w:p w:rsidR="003124C5" w:rsidRDefault="003124C5" w:rsidP="003124C5"/>
    <w:p w:rsidR="008F40C4" w:rsidRDefault="00A81165" w:rsidP="003124C5">
      <w:r>
        <w:rPr>
          <w:noProof/>
          <w:sz w:val="24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09220</wp:posOffset>
            </wp:positionV>
            <wp:extent cx="1285875" cy="1971675"/>
            <wp:effectExtent l="19050" t="0" r="952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0C4" w:rsidRDefault="008F40C4" w:rsidP="003124C5"/>
    <w:p w:rsidR="008F40C4" w:rsidRDefault="008F40C4" w:rsidP="003124C5"/>
    <w:p w:rsidR="008F40C4" w:rsidRDefault="008F40C4" w:rsidP="003124C5"/>
    <w:p w:rsidR="008F40C4" w:rsidRDefault="008F40C4" w:rsidP="003124C5"/>
    <w:p w:rsidR="00B2158E" w:rsidRDefault="00B2158E" w:rsidP="003124C5"/>
    <w:p w:rsidR="00B2158E" w:rsidRDefault="008F23E7" w:rsidP="003124C5">
      <w:r>
        <w:rPr>
          <w:noProof/>
        </w:rPr>
        <w:pict>
          <v:group id="_x0000_s1258" style="position:absolute;left:0;text-align:left;margin-left:233.1pt;margin-top:13.75pt;width:173.55pt;height:90pt;z-index:251922432" coordorigin="6114,6891" coordsize="3471,1800">
            <v:rect id="_x0000_s1148" style="position:absolute;left:6288;top:7404;width:3221;height:267" filled="f" stroked="f">
              <v:textbox style="mso-next-textbox:#_x0000_s1148" inset="0,0,0,0">
                <w:txbxContent>
                  <w:p w:rsidR="009A55F4" w:rsidRPr="009A55F4" w:rsidRDefault="009A55F4" w:rsidP="009A55F4">
                    <w:pPr>
                      <w:jc w:val="left"/>
                      <w:rPr>
                        <w:sz w:val="18"/>
                      </w:rPr>
                    </w:pPr>
                    <w:r w:rsidRPr="009A55F4">
                      <w:rPr>
                        <w:rFonts w:hint="eastAsia"/>
                        <w:sz w:val="18"/>
                      </w:rPr>
                      <w:t>目录路径：</w:t>
                    </w:r>
                    <w:r w:rsidR="0024135C">
                      <w:rPr>
                        <w:rFonts w:hint="eastAsia"/>
                        <w:sz w:val="18"/>
                      </w:rPr>
                      <w:t>CVP01-A</w:t>
                    </w:r>
                  </w:p>
                </w:txbxContent>
              </v:textbox>
            </v:rect>
            <v:group id="_x0000_s1251" style="position:absolute;left:6114;top:6891;width:3471;height:1800" coordorigin="6114,6891" coordsize="3471,1800">
              <v:rect id="_x0000_s1146" style="position:absolute;left:6117;top:6891;width:3468;height:1800" filled="f"/>
              <v:rect id="_x0000_s1150" style="position:absolute;left:6114;top:6891;width:3471;height:480" fillcolor="gray [1629]" stroked="f">
                <v:textbox style="mso-next-textbox:#_x0000_s1150">
                  <w:txbxContent>
                    <w:p w:rsidR="009A55F4" w:rsidRPr="00657AAD" w:rsidRDefault="009A55F4" w:rsidP="00C0681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目录权限设置</w:t>
                      </w:r>
                    </w:p>
                  </w:txbxContent>
                </v:textbox>
              </v:rect>
            </v:group>
            <v:group id="_x0000_s1252" style="position:absolute;left:6716;top:8206;width:2400;height:390" coordorigin="6716,8206" coordsize="2400,390">
              <v:rect id="_x0000_s1149" style="position:absolute;left:6716;top:8206;width:945;height:390;mso-position-vertical-relative:margin" fillcolor="gray [1629]">
                <v:textbox style="mso-next-textbox:#_x0000_s1149" inset=",0,,0">
                  <w:txbxContent>
                    <w:p w:rsidR="009A55F4" w:rsidRPr="00657AAD" w:rsidRDefault="009A55F4" w:rsidP="00C06814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FFFF" w:themeColor="background1"/>
                          <w:sz w:val="18"/>
                        </w:rPr>
                        <w:t>修 改</w:t>
                      </w:r>
                    </w:p>
                  </w:txbxContent>
                </v:textbox>
              </v:rect>
              <v:rect id="_x0000_s1151" style="position:absolute;left:8171;top:8206;width:945;height:390;mso-position-vertical-relative:margin" fillcolor="gray [1629]">
                <v:textbox style="mso-next-textbox:#_x0000_s1151" inset=",0,,0">
                  <w:txbxContent>
                    <w:p w:rsidR="009A55F4" w:rsidRPr="00657AAD" w:rsidRDefault="009A55F4" w:rsidP="00C06814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FFFF" w:themeColor="background1"/>
                          <w:sz w:val="18"/>
                        </w:rPr>
                        <w:t>取 消</w:t>
                      </w:r>
                    </w:p>
                  </w:txbxContent>
                </v:textbox>
              </v:rect>
            </v:group>
            <v:group id="_x0000_s1249" style="position:absolute;left:6288;top:7716;width:1478;height:345" coordorigin="6288,7716" coordsize="1478,345">
              <v:rect id="_x0000_s1201" style="position:absolute;left:6288;top:7716;width:1478;height:345">
                <v:textbox style="mso-next-textbox:#_x0000_s1201" inset=".5mm,0,.5mm,0">
                  <w:txbxContent>
                    <w:p w:rsidR="009A55F4" w:rsidRPr="009A55F4" w:rsidRDefault="009A55F4" w:rsidP="009A55F4">
                      <w:pPr>
                        <w:jc w:val="left"/>
                        <w:rPr>
                          <w:sz w:val="18"/>
                        </w:rPr>
                      </w:pPr>
                      <w:r w:rsidRPr="009A55F4">
                        <w:rPr>
                          <w:rFonts w:hint="eastAsia"/>
                          <w:sz w:val="18"/>
                        </w:rPr>
                        <w:t>请选择工作组</w:t>
                      </w:r>
                    </w:p>
                  </w:txbxContent>
                </v:textbox>
              </v:rect>
              <v:shape id="_x0000_s1202" type="#_x0000_t5" style="position:absolute;left:7554;top:7823;width:137;height:119;flip:y" fillcolor="black [3213]">
                <v:textbox inset=".5mm,,.5mm"/>
              </v:shape>
            </v:group>
            <v:group id="_x0000_s1250" style="position:absolute;left:7923;top:7716;width:1478;height:345" coordorigin="7923,7716" coordsize="1478,345">
              <v:rect id="_x0000_s1203" style="position:absolute;left:7923;top:7716;width:1478;height:345">
                <v:textbox style="mso-next-textbox:#_x0000_s1203" inset=".5mm,0,.5mm,0">
                  <w:txbxContent>
                    <w:p w:rsidR="009A55F4" w:rsidRPr="009A55F4" w:rsidRDefault="009A55F4" w:rsidP="009A55F4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请选择</w:t>
                      </w:r>
                      <w:r w:rsidRPr="009A55F4">
                        <w:rPr>
                          <w:rFonts w:hint="eastAsia"/>
                          <w:sz w:val="18"/>
                        </w:rPr>
                        <w:t>组</w:t>
                      </w:r>
                      <w:r>
                        <w:rPr>
                          <w:rFonts w:hint="eastAsia"/>
                          <w:sz w:val="18"/>
                        </w:rPr>
                        <w:t>员</w:t>
                      </w:r>
                    </w:p>
                  </w:txbxContent>
                </v:textbox>
              </v:rect>
              <v:shape id="_x0000_s1204" type="#_x0000_t5" style="position:absolute;left:9189;top:7823;width:137;height:119;flip:y" fillcolor="black [3213]">
                <v:textbox inset=".5mm,,.5mm"/>
              </v:shape>
            </v:group>
          </v:group>
        </w:pict>
      </w:r>
    </w:p>
    <w:p w:rsidR="00CD3282" w:rsidRDefault="00CD3282" w:rsidP="00CD3282"/>
    <w:p w:rsidR="00AF432E" w:rsidRDefault="00AF432E" w:rsidP="00CD3282"/>
    <w:p w:rsidR="009A55F4" w:rsidRDefault="009A55F4" w:rsidP="00CD3282"/>
    <w:p w:rsidR="009A55F4" w:rsidRDefault="009A55F4" w:rsidP="00CD3282"/>
    <w:p w:rsidR="009A55F4" w:rsidRDefault="008F23E7" w:rsidP="00CD3282">
      <w:r>
        <w:rPr>
          <w:noProof/>
        </w:rPr>
        <w:pict>
          <v:rect id="_x0000_s1213" style="position:absolute;left:0;text-align:left;margin-left:6.75pt;margin-top:2pt;width:219.9pt;height:24pt;z-index:251969536" fillcolor="gray [1629]" stroked="f">
            <v:textbox style="mso-next-textbox:#_x0000_s1213">
              <w:txbxContent>
                <w:p w:rsidR="00635D36" w:rsidRPr="00657AAD" w:rsidRDefault="00635D36" w:rsidP="00C0681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上传文件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2" style="position:absolute;left:0;text-align:left;margin-left:6.95pt;margin-top:2pt;width:219.7pt;height:126pt;z-index:251968512" filled="f"/>
        </w:pict>
      </w:r>
    </w:p>
    <w:p w:rsidR="009A55F4" w:rsidRDefault="008F23E7" w:rsidP="00CD3282">
      <w:r>
        <w:rPr>
          <w:noProof/>
        </w:rPr>
        <w:pict>
          <v:rect id="_x0000_s1214" style="position:absolute;left:0;text-align:left;margin-left:13.95pt;margin-top:12.05pt;width:206.6pt;height:13.35pt;z-index:251970560" filled="f" stroked="f">
            <v:textbox style="mso-next-textbox:#_x0000_s1214" inset="0,0,0,0">
              <w:txbxContent>
                <w:p w:rsidR="00635D36" w:rsidRPr="009A55F4" w:rsidRDefault="00635D36" w:rsidP="009A55F4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文件目录</w:t>
                  </w:r>
                  <w:r w:rsidRPr="009A55F4">
                    <w:rPr>
                      <w:rFonts w:hint="eastAsia"/>
                      <w:sz w:val="18"/>
                    </w:rPr>
                    <w:t>：</w:t>
                  </w:r>
                  <w:r w:rsidR="0075131A">
                    <w:rPr>
                      <w:rFonts w:hint="eastAsia"/>
                      <w:sz w:val="18"/>
                    </w:rPr>
                    <w:t>CVP01-A</w:t>
                  </w:r>
                </w:p>
              </w:txbxContent>
            </v:textbox>
          </v:rect>
        </w:pict>
      </w:r>
    </w:p>
    <w:p w:rsidR="009A55F4" w:rsidRDefault="008F23E7" w:rsidP="00CD3282">
      <w:r>
        <w:rPr>
          <w:noProof/>
          <w:sz w:val="24"/>
        </w:rPr>
        <w:pict>
          <v:rect id="_x0000_s1218" style="position:absolute;left:0;text-align:left;margin-left:58.3pt;margin-top:11.3pt;width:24pt;height:12.75pt;z-index:251974656">
            <v:textbox style="mso-next-textbox:#_x0000_s1218" inset=".5mm,0,.5mm,0">
              <w:txbxContent>
                <w:p w:rsidR="00635D36" w:rsidRPr="009A55F4" w:rsidRDefault="0075131A" w:rsidP="009A55F4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Y13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215" style="position:absolute;left:0;text-align:left;margin-left:13.95pt;margin-top:12.05pt;width:40.6pt;height:11.3pt;z-index:251971584" filled="f" stroked="f">
            <v:textbox style="mso-next-textbox:#_x0000_s1215" inset="0,0,0,0">
              <w:txbxContent>
                <w:p w:rsidR="00635D36" w:rsidRPr="009A55F4" w:rsidRDefault="00635D36" w:rsidP="009A55F4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文件编号</w:t>
                  </w:r>
                  <w:r w:rsidRPr="009A55F4">
                    <w:rPr>
                      <w:rFonts w:hint="eastAsia"/>
                      <w:sz w:val="18"/>
                    </w:rPr>
                    <w:t>：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group id="_x0000_s1127" style="position:absolute;left:0;text-align:left;margin-left:233.25pt;margin-top:6.6pt;width:173.55pt;height:90pt;z-index:251769856" coordorigin="6285,11865" coordsize="3471,1800">
            <v:rect id="_x0000_s1128" style="position:absolute;left:6285;top:11865;width:3468;height:1800" filled="f"/>
            <v:rect id="_x0000_s1129" style="position:absolute;left:7371;top:12518;width:2115;height:427">
              <v:textbox style="mso-next-textbox:#_x0000_s1129">
                <w:txbxContent>
                  <w:p w:rsidR="00FA7B0B" w:rsidRPr="003B19BF" w:rsidRDefault="0024135C">
                    <w:pPr>
                      <w:rPr>
                        <w:shd w:val="pct15" w:color="auto" w:fill="FFFFFF"/>
                      </w:rPr>
                    </w:pPr>
                    <w:r>
                      <w:rPr>
                        <w:rFonts w:hint="eastAsia"/>
                        <w:shd w:val="pct15" w:color="auto" w:fill="FFFFFF"/>
                      </w:rPr>
                      <w:t>CVP01-A</w:t>
                    </w:r>
                  </w:p>
                </w:txbxContent>
              </v:textbox>
            </v:rect>
            <v:rect id="_x0000_s1130" style="position:absolute;left:6330;top:12518;width:1038;height:427" filled="f" stroked="f">
              <v:textbox style="mso-next-textbox:#_x0000_s1130">
                <w:txbxContent>
                  <w:p w:rsidR="00FA7B0B" w:rsidRDefault="00FA7B0B" w:rsidP="00C06814">
                    <w:pPr>
                      <w:jc w:val="center"/>
                    </w:pPr>
                    <w:r>
                      <w:rPr>
                        <w:rFonts w:hint="eastAsia"/>
                      </w:rPr>
                      <w:t>新名称</w:t>
                    </w:r>
                  </w:p>
                </w:txbxContent>
              </v:textbox>
            </v:rect>
            <v:rect id="_x0000_s1131" style="position:absolute;left:6794;top:13167;width:945;height:390;mso-position-vertical-relative:margin" fillcolor="gray [1629]">
              <v:textbox style="mso-next-textbox:#_x0000_s1131" inset=",0,,0">
                <w:txbxContent>
                  <w:p w:rsidR="00FA7B0B" w:rsidRPr="00657AAD" w:rsidRDefault="00FA7B0B" w:rsidP="00C06814">
                    <w:pPr>
                      <w:jc w:val="center"/>
                      <w:rPr>
                        <w:rFonts w:asciiTheme="minorEastAsia" w:hAnsiTheme="minorEastAsia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Theme="minorEastAsia" w:hAnsiTheme="minorEastAsia" w:hint="eastAsia"/>
                        <w:color w:val="FFFFFF" w:themeColor="background1"/>
                        <w:sz w:val="18"/>
                      </w:rPr>
                      <w:t>修 改</w:t>
                    </w:r>
                  </w:p>
                </w:txbxContent>
              </v:textbox>
            </v:rect>
            <v:rect id="_x0000_s1132" style="position:absolute;left:6285;top:11865;width:3471;height:480" fillcolor="gray [1629]" stroked="f">
              <v:textbox style="mso-next-textbox:#_x0000_s1132">
                <w:txbxContent>
                  <w:p w:rsidR="00FA7B0B" w:rsidRPr="00657AAD" w:rsidRDefault="00FA7B0B" w:rsidP="00C06814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重命名</w:t>
                    </w:r>
                  </w:p>
                </w:txbxContent>
              </v:textbox>
            </v:rect>
            <v:rect id="_x0000_s1133" style="position:absolute;left:8249;top:13167;width:945;height:390;mso-position-vertical-relative:margin" fillcolor="gray [1629]">
              <v:textbox style="mso-next-textbox:#_x0000_s1133" inset=",0,,0">
                <w:txbxContent>
                  <w:p w:rsidR="00FA7B0B" w:rsidRPr="00657AAD" w:rsidRDefault="00FA7B0B" w:rsidP="00C06814">
                    <w:pPr>
                      <w:jc w:val="center"/>
                      <w:rPr>
                        <w:rFonts w:asciiTheme="minorEastAsia" w:hAnsiTheme="minorEastAsia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Theme="minorEastAsia" w:hAnsiTheme="minorEastAsia" w:hint="eastAsia"/>
                        <w:color w:val="FFFFFF" w:themeColor="background1"/>
                        <w:sz w:val="18"/>
                      </w:rPr>
                      <w:t>取 消</w:t>
                    </w:r>
                  </w:p>
                </w:txbxContent>
              </v:textbox>
            </v:rect>
          </v:group>
        </w:pict>
      </w:r>
    </w:p>
    <w:p w:rsidR="009A55F4" w:rsidRDefault="008F23E7" w:rsidP="00CD3282">
      <w:r>
        <w:rPr>
          <w:noProof/>
        </w:rPr>
        <w:pict>
          <v:rect id="_x0000_s1220" style="position:absolute;left:0;text-align:left;margin-left:167.8pt;margin-top:322.5pt;width:52.75pt;height:14.45pt;z-index:251976704;mso-position-vertical-relative:margin" fillcolor="gray [1629]">
            <v:textbox style="mso-next-textbox:#_x0000_s1220" inset=",0,,0">
              <w:txbxContent>
                <w:p w:rsidR="004C6CD2" w:rsidRPr="00657AAD" w:rsidRDefault="004C6CD2" w:rsidP="004C6CD2">
                  <w:pPr>
                    <w:jc w:val="left"/>
                    <w:rPr>
                      <w:rFonts w:asciiTheme="minorEastAsia" w:hAnsiTheme="minorEastAsia"/>
                      <w:color w:val="FFFFFF" w:themeColor="background1"/>
                      <w:sz w:val="18"/>
                    </w:rPr>
                  </w:pPr>
                  <w:r>
                    <w:rPr>
                      <w:rFonts w:asciiTheme="minorEastAsia" w:hAnsiTheme="minorEastAsia" w:hint="eastAsia"/>
                      <w:color w:val="FFFFFF" w:themeColor="background1"/>
                      <w:sz w:val="18"/>
                    </w:rPr>
                    <w:t>选择文件</w:t>
                  </w:r>
                </w:p>
              </w:txbxContent>
            </v:textbox>
            <w10:wrap anchory="margin"/>
          </v:rect>
        </w:pict>
      </w:r>
      <w:r>
        <w:rPr>
          <w:noProof/>
        </w:rPr>
        <w:pict>
          <v:rect id="_x0000_s1219" style="position:absolute;left:0;text-align:left;margin-left:13.95pt;margin-top:13.7pt;width:153.85pt;height:14.45pt;z-index:251975680">
            <v:textbox style="mso-next-textbox:#_x0000_s1219" inset=".5mm,0,.5mm,0">
              <w:txbxContent>
                <w:p w:rsidR="004C6CD2" w:rsidRPr="0075131A" w:rsidRDefault="0075131A" w:rsidP="009A55F4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  <w:r w:rsidRPr="0075131A">
                    <w:rPr>
                      <w:rFonts w:ascii="Arial" w:hAnsi="Arial" w:cs="Arial"/>
                      <w:sz w:val="18"/>
                    </w:rPr>
                    <w:t>C:</w:t>
                  </w:r>
                  <w:r w:rsidR="004C6CD2" w:rsidRPr="0075131A">
                    <w:rPr>
                      <w:rFonts w:ascii="Arial" w:hAnsi="Arial" w:cs="Arial"/>
                      <w:sz w:val="18"/>
                    </w:rPr>
                    <w:t>\</w:t>
                  </w:r>
                  <w:r w:rsidRPr="0075131A">
                    <w:rPr>
                      <w:rFonts w:ascii="Arial" w:hAnsi="Arial" w:cs="Arial"/>
                      <w:sz w:val="18"/>
                    </w:rPr>
                    <w:t>CVP01\</w:t>
                  </w:r>
                  <w:r w:rsidR="004C6CD2" w:rsidRPr="0075131A">
                    <w:rPr>
                      <w:rFonts w:ascii="Arial" w:hAnsi="Arial" w:cs="Arial"/>
                      <w:sz w:val="18"/>
                    </w:rPr>
                    <w:t>A\</w:t>
                  </w:r>
                  <w:r w:rsidRPr="0075131A">
                    <w:rPr>
                      <w:rFonts w:ascii="Arial" w:cs="Arial"/>
                      <w:sz w:val="18"/>
                    </w:rPr>
                    <w:t>发送业主文件</w:t>
                  </w:r>
                  <w:r w:rsidRPr="0075131A">
                    <w:rPr>
                      <w:rFonts w:ascii="Arial" w:hAnsi="Arial" w:cs="Arial"/>
                      <w:sz w:val="18"/>
                    </w:rPr>
                    <w:t>_Y13.docx</w:t>
                  </w:r>
                </w:p>
              </w:txbxContent>
            </v:textbox>
          </v:rect>
        </w:pict>
      </w:r>
    </w:p>
    <w:p w:rsidR="00CD3282" w:rsidRDefault="00CD3282" w:rsidP="00CD3282"/>
    <w:p w:rsidR="00635D36" w:rsidRDefault="008F23E7" w:rsidP="00CD3282">
      <w:r>
        <w:rPr>
          <w:noProof/>
        </w:rPr>
        <w:pict>
          <v:rect id="_x0000_s1224" style="position:absolute;left:0;text-align:left;margin-left:125.05pt;margin-top:3.1pt;width:54.95pt;height:12.3pt;z-index:251980800" filled="f" stroked="f">
            <v:textbox style="mso-next-textbox:#_x0000_s1224" inset="0,0,0,0">
              <w:txbxContent>
                <w:p w:rsidR="004C6CD2" w:rsidRPr="00A8706B" w:rsidRDefault="00665485" w:rsidP="00E62BF8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只有</w:t>
                  </w:r>
                  <w:r w:rsidR="004C6CD2">
                    <w:rPr>
                      <w:rFonts w:hint="eastAsia"/>
                      <w:sz w:val="18"/>
                    </w:rPr>
                    <w:t>电子版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2" style="position:absolute;left:0;text-align:left;margin-left:27.55pt;margin-top:3.1pt;width:78.95pt;height:16.8pt;z-index:251978752" filled="f" stroked="f">
            <v:textbox style="mso-next-textbox:#_x0000_s1222" inset="0,0,0,0">
              <w:txbxContent>
                <w:p w:rsidR="004C6CD2" w:rsidRPr="00A8706B" w:rsidRDefault="004C6CD2" w:rsidP="00E62BF8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纸版</w:t>
                  </w:r>
                  <w:r w:rsidR="00665485">
                    <w:rPr>
                      <w:rFonts w:hint="eastAsia"/>
                      <w:sz w:val="18"/>
                    </w:rPr>
                    <w:t>/</w:t>
                  </w:r>
                  <w:r w:rsidR="00665485">
                    <w:rPr>
                      <w:rFonts w:hint="eastAsia"/>
                      <w:sz w:val="18"/>
                    </w:rPr>
                    <w:t>电子版</w:t>
                  </w:r>
                  <w:r w:rsidR="00665485">
                    <w:rPr>
                      <w:rFonts w:hint="eastAsia"/>
                      <w:sz w:val="18"/>
                    </w:rPr>
                    <w:t xml:space="preserve"> </w:t>
                  </w:r>
                  <w:r w:rsidR="00665485">
                    <w:rPr>
                      <w:rFonts w:hint="eastAsia"/>
                      <w:sz w:val="18"/>
                    </w:rPr>
                    <w:t>共存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23" type="#_x0000_t23" style="position:absolute;left:0;text-align:left;margin-left:115.3pt;margin-top:6.85pt;width:7.5pt;height:7.15pt;z-index:251979776"/>
        </w:pict>
      </w:r>
      <w:r>
        <w:rPr>
          <w:noProof/>
        </w:rPr>
        <w:pict>
          <v:shape id="_x0000_s1221" type="#_x0000_t23" style="position:absolute;left:0;text-align:left;margin-left:17.8pt;margin-top:6.85pt;width:7.5pt;height:7.15pt;z-index:251977728"/>
        </w:pict>
      </w:r>
    </w:p>
    <w:p w:rsidR="00635D36" w:rsidRDefault="008F23E7" w:rsidP="00CD3282">
      <w:r>
        <w:rPr>
          <w:noProof/>
        </w:rPr>
        <w:pict>
          <v:rect id="_x0000_s1217" style="position:absolute;left:0;text-align:left;margin-left:134.65pt;margin-top:365pt;width:59.9pt;height:19.5pt;z-index:251973632;mso-position-vertical-relative:margin" fillcolor="gray [1629]">
            <v:textbox style="mso-next-textbox:#_x0000_s1217" inset=",0,,0">
              <w:txbxContent>
                <w:p w:rsidR="00635D36" w:rsidRPr="00657AAD" w:rsidRDefault="00635D36" w:rsidP="00C06814">
                  <w:pPr>
                    <w:jc w:val="center"/>
                    <w:rPr>
                      <w:rFonts w:asciiTheme="minorEastAsia" w:hAnsiTheme="minorEastAsia"/>
                      <w:color w:val="FFFFFF" w:themeColor="background1"/>
                      <w:sz w:val="18"/>
                    </w:rPr>
                  </w:pPr>
                  <w:r>
                    <w:rPr>
                      <w:rFonts w:asciiTheme="minorEastAsia" w:hAnsiTheme="minorEastAsia" w:hint="eastAsia"/>
                      <w:color w:val="FFFFFF" w:themeColor="background1"/>
                      <w:sz w:val="18"/>
                    </w:rPr>
                    <w:t>取 消</w:t>
                  </w:r>
                </w:p>
              </w:txbxContent>
            </v:textbox>
            <w10:wrap anchory="margin"/>
          </v:rect>
        </w:pict>
      </w:r>
      <w:r>
        <w:rPr>
          <w:noProof/>
        </w:rPr>
        <w:pict>
          <v:rect id="_x0000_s1216" style="position:absolute;left:0;text-align:left;margin-left:42.5pt;margin-top:365pt;width:59.85pt;height:19.5pt;z-index:251972608;mso-position-vertical-relative:margin" fillcolor="gray [1629]">
            <v:textbox style="mso-next-textbox:#_x0000_s1216" inset=",0,,0">
              <w:txbxContent>
                <w:p w:rsidR="00635D36" w:rsidRPr="00657AAD" w:rsidRDefault="00635D36" w:rsidP="00C06814">
                  <w:pPr>
                    <w:jc w:val="center"/>
                    <w:rPr>
                      <w:rFonts w:asciiTheme="minorEastAsia" w:hAnsiTheme="minorEastAsia"/>
                      <w:color w:val="FFFFFF" w:themeColor="background1"/>
                      <w:sz w:val="18"/>
                    </w:rPr>
                  </w:pPr>
                  <w:r>
                    <w:rPr>
                      <w:rFonts w:asciiTheme="minorEastAsia" w:hAnsiTheme="minorEastAsia" w:hint="eastAsia"/>
                      <w:color w:val="FFFFFF" w:themeColor="background1"/>
                      <w:sz w:val="18"/>
                    </w:rPr>
                    <w:t>上 传</w:t>
                  </w:r>
                </w:p>
              </w:txbxContent>
            </v:textbox>
            <w10:wrap anchory="margin"/>
          </v:rect>
        </w:pict>
      </w:r>
    </w:p>
    <w:p w:rsidR="00A81165" w:rsidRDefault="00A81165" w:rsidP="00CD3282"/>
    <w:p w:rsidR="00635D36" w:rsidRDefault="00635D36" w:rsidP="00CD3282"/>
    <w:p w:rsidR="00CD3282" w:rsidRPr="00D60862" w:rsidRDefault="00CD3282" w:rsidP="00CD3282">
      <w:pPr>
        <w:ind w:firstLine="420"/>
        <w:rPr>
          <w:color w:val="0070C0"/>
          <w:sz w:val="24"/>
          <w:szCs w:val="24"/>
        </w:rPr>
      </w:pPr>
      <w:r w:rsidRPr="00D60862">
        <w:rPr>
          <w:rFonts w:hint="eastAsia"/>
          <w:color w:val="0070C0"/>
          <w:sz w:val="24"/>
          <w:szCs w:val="24"/>
        </w:rPr>
        <w:t>默认所有管理操作均可在目录和文件名称上点击右键，在弹出菜单中点击选择功能项进行操作。</w:t>
      </w:r>
    </w:p>
    <w:p w:rsidR="00CD3282" w:rsidRPr="007D11D6" w:rsidRDefault="0040439A" w:rsidP="00E47BF5">
      <w:pPr>
        <w:ind w:firstLine="420"/>
        <w:rPr>
          <w:sz w:val="24"/>
        </w:rPr>
      </w:pPr>
      <w:r w:rsidRPr="007D11D6">
        <w:rPr>
          <w:rFonts w:hint="eastAsia"/>
          <w:sz w:val="24"/>
        </w:rPr>
        <w:t>创建目录、重命名</w:t>
      </w:r>
      <w:r w:rsidR="007A2F76" w:rsidRPr="007D11D6">
        <w:rPr>
          <w:rFonts w:hint="eastAsia"/>
          <w:sz w:val="24"/>
        </w:rPr>
        <w:t>等</w:t>
      </w:r>
      <w:r w:rsidR="00E47BF5" w:rsidRPr="007D11D6">
        <w:rPr>
          <w:rFonts w:hint="eastAsia"/>
          <w:sz w:val="24"/>
        </w:rPr>
        <w:t>按钮是快捷按钮，点击按钮后弹出信息窗口进行相应添加操作。</w:t>
      </w:r>
    </w:p>
    <w:p w:rsidR="00CD3282" w:rsidRPr="00CD3282" w:rsidRDefault="00CD3282" w:rsidP="00CD3282"/>
    <w:p w:rsidR="003124C5" w:rsidRPr="009F4118" w:rsidRDefault="003124C5" w:rsidP="003124C5">
      <w:pPr>
        <w:pStyle w:val="3"/>
        <w:rPr>
          <w:sz w:val="24"/>
        </w:rPr>
      </w:pPr>
      <w:r>
        <w:rPr>
          <w:rFonts w:hint="eastAsia"/>
          <w:sz w:val="24"/>
        </w:rPr>
        <w:t>流程描述</w:t>
      </w:r>
    </w:p>
    <w:p w:rsidR="005966E5" w:rsidRDefault="00DA5C33" w:rsidP="00DA5C33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系统管理员可以新建</w:t>
      </w:r>
      <w:r w:rsidRPr="00DA5C33">
        <w:rPr>
          <w:rFonts w:hint="eastAsia"/>
          <w:sz w:val="24"/>
          <w:szCs w:val="24"/>
        </w:rPr>
        <w:t>项目</w:t>
      </w:r>
      <w:r w:rsidR="009011D4">
        <w:rPr>
          <w:rFonts w:hint="eastAsia"/>
          <w:sz w:val="24"/>
          <w:szCs w:val="24"/>
        </w:rPr>
        <w:t>，在项目下面创建一级目录和各</w:t>
      </w:r>
      <w:r>
        <w:rPr>
          <w:rFonts w:hint="eastAsia"/>
          <w:sz w:val="24"/>
          <w:szCs w:val="24"/>
        </w:rPr>
        <w:t>级</w:t>
      </w:r>
      <w:r w:rsidR="009011D4">
        <w:rPr>
          <w:rFonts w:hint="eastAsia"/>
          <w:sz w:val="24"/>
          <w:szCs w:val="24"/>
        </w:rPr>
        <w:t>子</w:t>
      </w:r>
      <w:r>
        <w:rPr>
          <w:rFonts w:hint="eastAsia"/>
          <w:sz w:val="24"/>
          <w:szCs w:val="24"/>
        </w:rPr>
        <w:t>目录</w:t>
      </w:r>
    </w:p>
    <w:p w:rsidR="0024135C" w:rsidRDefault="0024135C" w:rsidP="00DA5C33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目录名称只允许包含</w:t>
      </w:r>
      <w:r w:rsidR="00377670">
        <w:rPr>
          <w:rFonts w:hint="eastAsia"/>
          <w:sz w:val="24"/>
          <w:szCs w:val="24"/>
        </w:rPr>
        <w:t>半角的</w:t>
      </w:r>
      <w:r>
        <w:rPr>
          <w:rFonts w:hint="eastAsia"/>
          <w:sz w:val="24"/>
          <w:szCs w:val="24"/>
        </w:rPr>
        <w:t>大写英文字母与数字</w:t>
      </w:r>
      <w:r w:rsidR="00377670">
        <w:rPr>
          <w:rFonts w:hint="eastAsia"/>
          <w:sz w:val="24"/>
          <w:szCs w:val="24"/>
        </w:rPr>
        <w:t>以及减号字符，不得使用其他字符</w:t>
      </w:r>
    </w:p>
    <w:p w:rsidR="00DA5C33" w:rsidRDefault="00DA5C33" w:rsidP="00DA5C33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定目录，可以设置权限，系统管理员可以将目录权限设置为各组管理员或组员，</w:t>
      </w:r>
      <w:r w:rsidR="00AF432E">
        <w:rPr>
          <w:rFonts w:hint="eastAsia"/>
          <w:sz w:val="24"/>
          <w:szCs w:val="24"/>
        </w:rPr>
        <w:t>各组管理员可以将目录权限设置为本组组员，未</w:t>
      </w:r>
      <w:r>
        <w:rPr>
          <w:rFonts w:hint="eastAsia"/>
          <w:sz w:val="24"/>
          <w:szCs w:val="24"/>
        </w:rPr>
        <w:t>设置</w:t>
      </w:r>
      <w:r w:rsidR="00AF432E">
        <w:rPr>
          <w:rFonts w:hint="eastAsia"/>
          <w:sz w:val="24"/>
          <w:szCs w:val="24"/>
        </w:rPr>
        <w:t>权限</w:t>
      </w:r>
      <w:r>
        <w:rPr>
          <w:rFonts w:hint="eastAsia"/>
          <w:sz w:val="24"/>
          <w:szCs w:val="24"/>
        </w:rPr>
        <w:t>给组员的</w:t>
      </w:r>
      <w:r w:rsidR="00AF432E">
        <w:rPr>
          <w:rFonts w:hint="eastAsia"/>
          <w:sz w:val="24"/>
          <w:szCs w:val="24"/>
        </w:rPr>
        <w:t>目录</w:t>
      </w:r>
      <w:r>
        <w:rPr>
          <w:rFonts w:hint="eastAsia"/>
          <w:sz w:val="24"/>
          <w:szCs w:val="24"/>
        </w:rPr>
        <w:t>，默认</w:t>
      </w:r>
      <w:r w:rsidR="00AF432E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组管理员和系统管理员可以操作</w:t>
      </w:r>
    </w:p>
    <w:p w:rsidR="00665485" w:rsidRDefault="00665485" w:rsidP="00DA5C33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上传文件时必须</w:t>
      </w:r>
      <w:r w:rsidR="002E1DFB">
        <w:rPr>
          <w:rFonts w:hint="eastAsia"/>
          <w:sz w:val="24"/>
          <w:szCs w:val="24"/>
        </w:rPr>
        <w:t>选择</w:t>
      </w:r>
      <w:r>
        <w:rPr>
          <w:rFonts w:hint="eastAsia"/>
          <w:sz w:val="24"/>
          <w:szCs w:val="24"/>
        </w:rPr>
        <w:t>本文件是否已有</w:t>
      </w:r>
      <w:r w:rsidR="002E1DFB" w:rsidRPr="007D11D6">
        <w:rPr>
          <w:rFonts w:hint="eastAsia"/>
          <w:sz w:val="24"/>
          <w:szCs w:val="24"/>
          <w:u w:val="single"/>
        </w:rPr>
        <w:t>纸</w:t>
      </w:r>
      <w:r>
        <w:rPr>
          <w:rFonts w:hint="eastAsia"/>
          <w:sz w:val="24"/>
          <w:szCs w:val="24"/>
          <w:u w:val="single"/>
        </w:rPr>
        <w:t>质</w:t>
      </w:r>
      <w:r w:rsidR="002E1DFB" w:rsidRPr="007D11D6">
        <w:rPr>
          <w:rFonts w:hint="eastAsia"/>
          <w:sz w:val="24"/>
          <w:szCs w:val="24"/>
          <w:u w:val="single"/>
        </w:rPr>
        <w:t>版</w:t>
      </w:r>
      <w:r w:rsidR="002E1DFB">
        <w:rPr>
          <w:rFonts w:hint="eastAsia"/>
          <w:sz w:val="24"/>
          <w:szCs w:val="24"/>
        </w:rPr>
        <w:t>还是</w:t>
      </w:r>
      <w:r>
        <w:rPr>
          <w:rFonts w:hint="eastAsia"/>
          <w:sz w:val="24"/>
          <w:szCs w:val="24"/>
        </w:rPr>
        <w:t>只有</w:t>
      </w:r>
      <w:r w:rsidR="002E1DFB" w:rsidRPr="007D11D6">
        <w:rPr>
          <w:rFonts w:hint="eastAsia"/>
          <w:sz w:val="24"/>
          <w:szCs w:val="24"/>
          <w:u w:val="single"/>
        </w:rPr>
        <w:t>电子版</w:t>
      </w:r>
      <w:r>
        <w:rPr>
          <w:rFonts w:hint="eastAsia"/>
          <w:sz w:val="24"/>
          <w:szCs w:val="24"/>
        </w:rPr>
        <w:t>文件</w:t>
      </w:r>
    </w:p>
    <w:p w:rsidR="002E1DFB" w:rsidRDefault="002E1DFB" w:rsidP="00DA5C33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也可以在上传以后，选择某个文件，设置纸版或电子版，以及加密属性</w:t>
      </w:r>
    </w:p>
    <w:p w:rsidR="006B6365" w:rsidRDefault="006B6365" w:rsidP="00DA5C33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某目录新增文件时，必须填写该文件的编号，上传后可修改</w:t>
      </w:r>
      <w:r w:rsidRPr="0038544C">
        <w:rPr>
          <w:rFonts w:hint="eastAsia"/>
          <w:sz w:val="24"/>
          <w:szCs w:val="24"/>
          <w:u w:val="single"/>
        </w:rPr>
        <w:t>文件说明</w:t>
      </w:r>
      <w:r>
        <w:rPr>
          <w:rFonts w:hint="eastAsia"/>
          <w:sz w:val="24"/>
          <w:szCs w:val="24"/>
        </w:rPr>
        <w:t>，如不填写，则默认以主文件名作为文件说明</w:t>
      </w:r>
    </w:p>
    <w:p w:rsidR="0038544C" w:rsidRDefault="0038544C" w:rsidP="00DA5C33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如果需要批量上传文件的功能，无法一一指定每个文件是新增还是更新，则需要定义文件的新增与更新规则，例如主文件名与现有目录里的文件说明相同则认为是更新，否则就是新增文件。</w:t>
      </w:r>
    </w:p>
    <w:p w:rsidR="00364B11" w:rsidRDefault="00364B11" w:rsidP="00364B11">
      <w:pPr>
        <w:rPr>
          <w:sz w:val="24"/>
          <w:szCs w:val="24"/>
        </w:rPr>
      </w:pPr>
    </w:p>
    <w:p w:rsidR="00364B11" w:rsidRDefault="003701B1" w:rsidP="003701B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每个项目</w:t>
      </w:r>
      <w:r w:rsidR="00364B11">
        <w:rPr>
          <w:rFonts w:hint="eastAsia"/>
          <w:sz w:val="24"/>
          <w:szCs w:val="24"/>
        </w:rPr>
        <w:t>有一个公用文件目录，</w:t>
      </w:r>
      <w:r>
        <w:rPr>
          <w:rFonts w:hint="eastAsia"/>
          <w:sz w:val="24"/>
          <w:szCs w:val="24"/>
        </w:rPr>
        <w:t>项目成员均可只读访问，里面的文件只能由系统管理员创建与修改。</w:t>
      </w:r>
    </w:p>
    <w:p w:rsidR="003701B1" w:rsidRDefault="003701B1" w:rsidP="003701B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项目中各组都可以有一个公用文件目录，本组成员均可只读访问，里面的文件只能由本组文件管理员创建和修改。</w:t>
      </w:r>
    </w:p>
    <w:p w:rsidR="003701B1" w:rsidRPr="003701B1" w:rsidRDefault="003701B1" w:rsidP="00364B11">
      <w:pPr>
        <w:ind w:left="420"/>
        <w:rPr>
          <w:sz w:val="24"/>
          <w:szCs w:val="24"/>
        </w:rPr>
      </w:pPr>
    </w:p>
    <w:p w:rsidR="00364B11" w:rsidRPr="00364B11" w:rsidRDefault="00364B11" w:rsidP="00364B11">
      <w:pPr>
        <w:rPr>
          <w:sz w:val="24"/>
          <w:szCs w:val="24"/>
        </w:rPr>
      </w:pPr>
    </w:p>
    <w:p w:rsidR="00364B11" w:rsidRDefault="00364B1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124C5" w:rsidRPr="004B719C" w:rsidRDefault="00222146" w:rsidP="00A02E9E">
      <w:pPr>
        <w:pStyle w:val="2"/>
        <w:spacing w:beforeLines="30" w:before="93" w:afterLines="30" w:after="93" w:line="240" w:lineRule="auto"/>
      </w:pPr>
      <w:r>
        <w:rPr>
          <w:rFonts w:hint="eastAsia"/>
        </w:rPr>
        <w:lastRenderedPageBreak/>
        <w:t>文件查询界面</w:t>
      </w:r>
    </w:p>
    <w:p w:rsidR="00222146" w:rsidRDefault="008F23E7" w:rsidP="00222146">
      <w:pPr>
        <w:pStyle w:val="3"/>
        <w:spacing w:before="100" w:beforeAutospacing="1" w:after="100" w:afterAutospacing="1" w:line="240" w:lineRule="auto"/>
        <w:rPr>
          <w:sz w:val="24"/>
        </w:rPr>
      </w:pPr>
      <w:r>
        <w:rPr>
          <w:noProof/>
          <w:sz w:val="24"/>
          <w:szCs w:val="24"/>
        </w:rPr>
        <w:pict>
          <v:rect id="_x0000_s1306" style="position:absolute;left:0;text-align:left;margin-left:14.1pt;margin-top:27.45pt;width:367.65pt;height:252pt;z-index:251942912" filled="f"/>
        </w:pict>
      </w:r>
      <w:r>
        <w:rPr>
          <w:noProof/>
          <w:sz w:val="24"/>
          <w:szCs w:val="24"/>
        </w:rPr>
        <w:pict>
          <v:rect id="_x0000_s1305" style="position:absolute;left:0;text-align:left;margin-left:14.1pt;margin-top:27.45pt;width:367.65pt;height:23pt;z-index:251941888" fillcolor="#7f7f7f [1612]" stroked="f">
            <v:textbox style="mso-next-textbox:#_x0000_s1305">
              <w:txbxContent>
                <w:p w:rsidR="002A53A8" w:rsidRPr="003124C5" w:rsidRDefault="002A53A8" w:rsidP="002A53A8">
                  <w:pPr>
                    <w:jc w:val="left"/>
                    <w:rPr>
                      <w:rFonts w:asciiTheme="minorEastAsia" w:hAnsiTheme="minorEastAsia"/>
                      <w:b/>
                      <w:color w:val="FFFFFF" w:themeColor="background1"/>
                    </w:rPr>
                  </w:pPr>
                  <w:r>
                    <w:rPr>
                      <w:rFonts w:asciiTheme="minorEastAsia" w:hAnsiTheme="minorEastAsia" w:hint="eastAsia"/>
                      <w:b/>
                      <w:color w:val="FFFFFF" w:themeColor="background1"/>
                    </w:rPr>
                    <w:t>文件查询</w:t>
                  </w:r>
                </w:p>
                <w:p w:rsidR="002A53A8" w:rsidRPr="003124C5" w:rsidRDefault="002A53A8" w:rsidP="002A53A8">
                  <w:pPr>
                    <w:jc w:val="left"/>
                  </w:pPr>
                </w:p>
              </w:txbxContent>
            </v:textbox>
          </v:rect>
        </w:pict>
      </w:r>
      <w:r w:rsidR="00222146">
        <w:rPr>
          <w:rFonts w:hint="eastAsia"/>
          <w:sz w:val="24"/>
        </w:rPr>
        <w:t>界面描述</w:t>
      </w:r>
    </w:p>
    <w:p w:rsidR="002A53A8" w:rsidRDefault="008F23E7" w:rsidP="005966E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303" type="#_x0000_t32" style="position:absolute;left:0;text-align:left;margin-left:85.3pt;margin-top:10.9pt;width:0;height:229.6pt;z-index:251939840" o:connectortype="straight"/>
        </w:pict>
      </w:r>
    </w:p>
    <w:p w:rsidR="002A53A8" w:rsidRDefault="008F23E7" w:rsidP="005966E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333" style="position:absolute;left:0;text-align:left;margin-left:90.75pt;margin-top:2.15pt;width:274.75pt;height:21.35pt;z-index:251953152" coordorigin="3615,4320" coordsize="5495,427">
            <v:rect id="_x0000_s1315" style="position:absolute;left:5190;top:4373;width:2820;height:337">
              <v:textbox style="mso-next-textbox:#_x0000_s1315">
                <w:txbxContent>
                  <w:p w:rsidR="00052618" w:rsidRPr="00D10BBD" w:rsidRDefault="00052618" w:rsidP="00052618">
                    <w:pPr>
                      <w:rPr>
                        <w:sz w:val="18"/>
                        <w:shd w:val="pct15" w:color="auto" w:fill="FFFFFF"/>
                      </w:rPr>
                    </w:pPr>
                  </w:p>
                </w:txbxContent>
              </v:textbox>
            </v:rect>
            <v:rect id="_x0000_s1316" style="position:absolute;left:3615;top:4320;width:1575;height:427" filled="f" stroked="f">
              <v:textbox style="mso-next-textbox:#_x0000_s1316">
                <w:txbxContent>
                  <w:p w:rsidR="00052618" w:rsidRPr="00D10BBD" w:rsidRDefault="00052618" w:rsidP="00052618">
                    <w:pPr>
                      <w:jc w:val="left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文件或目录名称</w:t>
                    </w:r>
                  </w:p>
                </w:txbxContent>
              </v:textbox>
            </v:rect>
            <v:rect id="_x0000_s1312" style="position:absolute;left:8165;top:4365;width:945;height:334;mso-position-vertical-relative:margin" fillcolor="gray [1629]">
              <v:textbox style="mso-next-textbox:#_x0000_s1312" inset=",0,,0">
                <w:txbxContent>
                  <w:p w:rsidR="00052618" w:rsidRPr="00657AAD" w:rsidRDefault="00052618" w:rsidP="00052618">
                    <w:pPr>
                      <w:jc w:val="center"/>
                      <w:rPr>
                        <w:rFonts w:asciiTheme="minorEastAsia" w:hAnsiTheme="minorEastAsia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Theme="minorEastAsia" w:hAnsiTheme="minorEastAsia" w:hint="eastAsia"/>
                        <w:color w:val="FFFFFF" w:themeColor="background1"/>
                        <w:sz w:val="18"/>
                      </w:rPr>
                      <w:t>查 找</w:t>
                    </w:r>
                  </w:p>
                </w:txbxContent>
              </v:textbox>
            </v:rect>
          </v:group>
        </w:pict>
      </w:r>
      <w:r>
        <w:rPr>
          <w:noProof/>
          <w:sz w:val="24"/>
          <w:szCs w:val="24"/>
        </w:rPr>
        <w:pict>
          <v:rect id="_x0000_s1299" style="position:absolute;left:0;text-align:left;margin-left:18.05pt;margin-top:2.15pt;width:62.2pt;height:20.25pt;z-index:251938816" fillcolor="#7f7f7f [1612]">
            <v:textbox style="mso-next-textbox:#_x0000_s1299">
              <w:txbxContent>
                <w:p w:rsidR="002A53A8" w:rsidRPr="003B5307" w:rsidRDefault="002A53A8" w:rsidP="002A53A8">
                  <w:pPr>
                    <w:jc w:val="center"/>
                    <w:rPr>
                      <w:rFonts w:asciiTheme="minorEastAsia" w:hAnsiTheme="minorEastAsia"/>
                      <w:color w:val="FFFFFF" w:themeColor="background1"/>
                      <w:sz w:val="18"/>
                    </w:rPr>
                  </w:pPr>
                  <w:r>
                    <w:rPr>
                      <w:rFonts w:asciiTheme="minorEastAsia" w:hAnsiTheme="minorEastAsia" w:hint="eastAsia"/>
                      <w:color w:val="FFFFFF" w:themeColor="background1"/>
                      <w:sz w:val="18"/>
                    </w:rPr>
                    <w:t>按名称查找</w:t>
                  </w:r>
                </w:p>
              </w:txbxContent>
            </v:textbox>
          </v:rect>
        </w:pict>
      </w:r>
    </w:p>
    <w:p w:rsidR="002A53A8" w:rsidRDefault="008F23E7" w:rsidP="005966E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332" style="position:absolute;left:0;text-align:left;margin-left:99.7pt;margin-top:13.55pt;width:214.8pt;height:17.25pt;z-index:251962880" coordorigin="3794,4815" coordsize="4296,345">
            <v:group id="_x0000_s1318" style="position:absolute;left:3794;top:4815;width:1478;height:345" coordorigin="6288,7716" coordsize="1478,345">
              <v:rect id="_x0000_s1319" style="position:absolute;left:6288;top:7716;width:1478;height:345">
                <v:textbox style="mso-next-textbox:#_x0000_s1319" inset=".5mm,0,.5mm,0">
                  <w:txbxContent>
                    <w:p w:rsidR="00052618" w:rsidRPr="009A55F4" w:rsidRDefault="00052618" w:rsidP="00052618">
                      <w:pPr>
                        <w:jc w:val="left"/>
                        <w:rPr>
                          <w:sz w:val="18"/>
                        </w:rPr>
                      </w:pPr>
                      <w:r w:rsidRPr="009A55F4">
                        <w:rPr>
                          <w:rFonts w:hint="eastAsia"/>
                          <w:sz w:val="18"/>
                        </w:rPr>
                        <w:t>请选择工作组</w:t>
                      </w:r>
                    </w:p>
                  </w:txbxContent>
                </v:textbox>
              </v:rect>
              <v:shape id="_x0000_s1320" type="#_x0000_t5" style="position:absolute;left:7554;top:7823;width:137;height:119;flip:y" fillcolor="black [3213]">
                <v:textbox inset=".5mm,,.5mm"/>
              </v:shape>
            </v:group>
            <v:group id="_x0000_s1327" style="position:absolute;left:5594;top:4815;width:1332;height:345" coordorigin="6288,7716" coordsize="1478,345">
              <v:rect id="_x0000_s1328" style="position:absolute;left:6288;top:7716;width:1478;height:345">
                <v:textbox style="mso-next-textbox:#_x0000_s1328" inset=".5mm,0,.5mm,0">
                  <w:txbxContent>
                    <w:p w:rsidR="00052618" w:rsidRPr="009A55F4" w:rsidRDefault="00052618" w:rsidP="00052618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请选择</w:t>
                      </w:r>
                      <w:r w:rsidRPr="009A55F4">
                        <w:rPr>
                          <w:rFonts w:hint="eastAsia"/>
                          <w:sz w:val="18"/>
                        </w:rPr>
                        <w:t>组</w:t>
                      </w:r>
                      <w:r>
                        <w:rPr>
                          <w:rFonts w:hint="eastAsia"/>
                          <w:sz w:val="18"/>
                        </w:rPr>
                        <w:t>员</w:t>
                      </w:r>
                    </w:p>
                  </w:txbxContent>
                </v:textbox>
              </v:rect>
              <v:shape id="_x0000_s1329" type="#_x0000_t5" style="position:absolute;left:7554;top:7823;width:137;height:119;flip:y" fillcolor="black [3213]">
                <v:textbox inset=".5mm,,.5mm"/>
              </v:shape>
            </v:group>
            <v:rect id="_x0000_s1330" style="position:absolute;left:7145;top:4826;width:945;height:334;mso-position-vertical-relative:margin" fillcolor="gray [1629]">
              <v:textbox style="mso-next-textbox:#_x0000_s1330" inset=",0,,0">
                <w:txbxContent>
                  <w:p w:rsidR="00052618" w:rsidRPr="00657AAD" w:rsidRDefault="00052618" w:rsidP="00052618">
                    <w:pPr>
                      <w:jc w:val="center"/>
                      <w:rPr>
                        <w:rFonts w:asciiTheme="minorEastAsia" w:hAnsiTheme="minorEastAsia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Theme="minorEastAsia" w:hAnsiTheme="minorEastAsia" w:hint="eastAsia"/>
                        <w:color w:val="FFFFFF" w:themeColor="background1"/>
                        <w:sz w:val="18"/>
                      </w:rPr>
                      <w:t>查 找</w:t>
                    </w:r>
                  </w:p>
                </w:txbxContent>
              </v:textbox>
            </v:rect>
          </v:group>
        </w:pict>
      </w:r>
      <w:r>
        <w:rPr>
          <w:noProof/>
          <w:sz w:val="24"/>
          <w:szCs w:val="24"/>
        </w:rPr>
        <w:pict>
          <v:rect id="_x0000_s1297" style="position:absolute;left:0;text-align:left;margin-left:18.05pt;margin-top:11.3pt;width:62.2pt;height:20.25pt;z-index:251936768" fillcolor="#7f7f7f [1612]">
            <v:textbox style="mso-next-textbox:#_x0000_s1297">
              <w:txbxContent>
                <w:p w:rsidR="002A53A8" w:rsidRPr="003B5307" w:rsidRDefault="002A53A8" w:rsidP="002A53A8">
                  <w:pPr>
                    <w:jc w:val="center"/>
                    <w:rPr>
                      <w:rFonts w:asciiTheme="minorEastAsia" w:hAnsiTheme="minorEastAsia"/>
                      <w:color w:val="FFFFFF" w:themeColor="background1"/>
                      <w:sz w:val="18"/>
                    </w:rPr>
                  </w:pPr>
                  <w:r>
                    <w:rPr>
                      <w:rFonts w:asciiTheme="minorEastAsia" w:hAnsiTheme="minorEastAsia" w:hint="eastAsia"/>
                      <w:color w:val="FFFFFF" w:themeColor="background1"/>
                      <w:sz w:val="18"/>
                    </w:rPr>
                    <w:t>按用户查找</w:t>
                  </w:r>
                </w:p>
              </w:txbxContent>
            </v:textbox>
          </v:rect>
        </w:pict>
      </w:r>
    </w:p>
    <w:p w:rsidR="002A53A8" w:rsidRDefault="002A53A8" w:rsidP="005966E5">
      <w:pPr>
        <w:rPr>
          <w:sz w:val="24"/>
          <w:szCs w:val="24"/>
        </w:rPr>
      </w:pPr>
    </w:p>
    <w:p w:rsidR="002A53A8" w:rsidRDefault="009A6182" w:rsidP="005966E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90170</wp:posOffset>
            </wp:positionV>
            <wp:extent cx="1457325" cy="209550"/>
            <wp:effectExtent l="19050" t="0" r="952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3E7">
        <w:rPr>
          <w:noProof/>
          <w:sz w:val="24"/>
          <w:szCs w:val="24"/>
        </w:rPr>
        <w:pict>
          <v:rect id="_x0000_s1334" style="position:absolute;left:0;text-align:left;margin-left:231.75pt;margin-top:4.85pt;width:23.65pt;height:21.35pt;z-index:251966464;mso-position-horizontal-relative:text;mso-position-vertical-relative:text" filled="f" stroked="f">
            <v:textbox style="mso-next-textbox:#_x0000_s1334">
              <w:txbxContent>
                <w:p w:rsidR="009A6182" w:rsidRPr="00D10BBD" w:rsidRDefault="009A6182" w:rsidP="00052618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90170</wp:posOffset>
            </wp:positionV>
            <wp:extent cx="1685925" cy="2105025"/>
            <wp:effectExtent l="19050" t="0" r="9525" b="0"/>
            <wp:wrapNone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3E7">
        <w:rPr>
          <w:noProof/>
          <w:sz w:val="24"/>
          <w:szCs w:val="24"/>
        </w:rPr>
        <w:pict>
          <v:rect id="_x0000_s1331" style="position:absolute;left:0;text-align:left;margin-left:90.75pt;margin-top:4.85pt;width:23.65pt;height:21.35pt;z-index:251964416;mso-position-horizontal-relative:text;mso-position-vertical-relative:text" filled="f" stroked="f">
            <v:textbox style="mso-next-textbox:#_x0000_s1331">
              <w:txbxContent>
                <w:p w:rsidR="009633C0" w:rsidRPr="00D10BBD" w:rsidRDefault="009A6182" w:rsidP="00052618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从</w:t>
                  </w:r>
                </w:p>
              </w:txbxContent>
            </v:textbox>
          </v:rect>
        </w:pict>
      </w:r>
      <w:r w:rsidR="008F23E7">
        <w:rPr>
          <w:noProof/>
          <w:sz w:val="24"/>
          <w:szCs w:val="24"/>
        </w:rPr>
        <w:pict>
          <v:rect id="_x0000_s1298" style="position:absolute;left:0;text-align:left;margin-left:18.05pt;margin-top:4.85pt;width:62.2pt;height:20.25pt;z-index:251937792;mso-position-horizontal-relative:text;mso-position-vertical-relative:text" fillcolor="#7f7f7f [1612]">
            <v:textbox style="mso-next-textbox:#_x0000_s1298">
              <w:txbxContent>
                <w:p w:rsidR="002A53A8" w:rsidRPr="003B5307" w:rsidRDefault="002A53A8" w:rsidP="002A53A8">
                  <w:pPr>
                    <w:jc w:val="center"/>
                    <w:rPr>
                      <w:rFonts w:asciiTheme="minorEastAsia" w:hAnsiTheme="minorEastAsia"/>
                      <w:color w:val="FFFFFF" w:themeColor="background1"/>
                      <w:sz w:val="18"/>
                    </w:rPr>
                  </w:pPr>
                  <w:r>
                    <w:rPr>
                      <w:rFonts w:asciiTheme="minorEastAsia" w:hAnsiTheme="minorEastAsia" w:hint="eastAsia"/>
                      <w:color w:val="FFFFFF" w:themeColor="background1"/>
                      <w:sz w:val="18"/>
                    </w:rPr>
                    <w:t>按日期查找</w:t>
                  </w:r>
                </w:p>
              </w:txbxContent>
            </v:textbox>
          </v:rect>
        </w:pict>
      </w:r>
    </w:p>
    <w:p w:rsidR="002A53A8" w:rsidRDefault="002A53A8" w:rsidP="005966E5">
      <w:pPr>
        <w:rPr>
          <w:sz w:val="24"/>
          <w:szCs w:val="24"/>
        </w:rPr>
      </w:pPr>
    </w:p>
    <w:p w:rsidR="002A53A8" w:rsidRDefault="002A53A8" w:rsidP="005966E5">
      <w:pPr>
        <w:rPr>
          <w:sz w:val="24"/>
          <w:szCs w:val="24"/>
        </w:rPr>
      </w:pPr>
    </w:p>
    <w:p w:rsidR="002A53A8" w:rsidRDefault="002A53A8" w:rsidP="005966E5">
      <w:pPr>
        <w:rPr>
          <w:sz w:val="24"/>
          <w:szCs w:val="24"/>
        </w:rPr>
      </w:pPr>
    </w:p>
    <w:p w:rsidR="003124C5" w:rsidRDefault="003124C5" w:rsidP="005966E5">
      <w:pPr>
        <w:rPr>
          <w:sz w:val="24"/>
          <w:szCs w:val="24"/>
        </w:rPr>
      </w:pPr>
    </w:p>
    <w:p w:rsidR="008A61F8" w:rsidRDefault="008A61F8" w:rsidP="005966E5">
      <w:pPr>
        <w:rPr>
          <w:sz w:val="24"/>
          <w:szCs w:val="24"/>
        </w:rPr>
      </w:pPr>
    </w:p>
    <w:p w:rsidR="008A61F8" w:rsidRDefault="008A61F8" w:rsidP="005966E5">
      <w:pPr>
        <w:rPr>
          <w:sz w:val="24"/>
          <w:szCs w:val="24"/>
        </w:rPr>
      </w:pPr>
    </w:p>
    <w:p w:rsidR="008A61F8" w:rsidRDefault="008A61F8" w:rsidP="005966E5">
      <w:pPr>
        <w:rPr>
          <w:sz w:val="24"/>
          <w:szCs w:val="24"/>
        </w:rPr>
      </w:pPr>
    </w:p>
    <w:p w:rsidR="009A6182" w:rsidRDefault="009A6182" w:rsidP="005966E5">
      <w:pPr>
        <w:rPr>
          <w:sz w:val="24"/>
          <w:szCs w:val="24"/>
        </w:rPr>
      </w:pPr>
    </w:p>
    <w:p w:rsidR="009A6182" w:rsidRDefault="009A6182" w:rsidP="005966E5">
      <w:pPr>
        <w:rPr>
          <w:sz w:val="24"/>
          <w:szCs w:val="24"/>
        </w:rPr>
      </w:pPr>
    </w:p>
    <w:p w:rsidR="009A6182" w:rsidRDefault="009A6182" w:rsidP="005966E5">
      <w:pPr>
        <w:rPr>
          <w:sz w:val="24"/>
          <w:szCs w:val="24"/>
        </w:rPr>
      </w:pPr>
    </w:p>
    <w:p w:rsidR="009A6182" w:rsidRDefault="009A6182" w:rsidP="005966E5">
      <w:pPr>
        <w:rPr>
          <w:sz w:val="24"/>
          <w:szCs w:val="24"/>
        </w:rPr>
      </w:pPr>
    </w:p>
    <w:p w:rsidR="00222146" w:rsidRPr="009F4118" w:rsidRDefault="00222146" w:rsidP="00222146">
      <w:pPr>
        <w:pStyle w:val="3"/>
        <w:rPr>
          <w:sz w:val="24"/>
        </w:rPr>
      </w:pPr>
      <w:r>
        <w:rPr>
          <w:rFonts w:hint="eastAsia"/>
          <w:sz w:val="24"/>
        </w:rPr>
        <w:t>流程描述</w:t>
      </w:r>
    </w:p>
    <w:p w:rsidR="00222146" w:rsidRPr="00222146" w:rsidRDefault="00222146" w:rsidP="005966E5">
      <w:pPr>
        <w:rPr>
          <w:sz w:val="24"/>
          <w:szCs w:val="24"/>
        </w:rPr>
      </w:pPr>
    </w:p>
    <w:p w:rsidR="00222146" w:rsidRDefault="00222146" w:rsidP="005966E5">
      <w:pPr>
        <w:rPr>
          <w:sz w:val="24"/>
          <w:szCs w:val="24"/>
        </w:rPr>
      </w:pPr>
    </w:p>
    <w:p w:rsidR="00222146" w:rsidRDefault="00222146" w:rsidP="005966E5">
      <w:pPr>
        <w:rPr>
          <w:sz w:val="24"/>
          <w:szCs w:val="24"/>
        </w:rPr>
      </w:pPr>
    </w:p>
    <w:p w:rsidR="003124C5" w:rsidRPr="003124C5" w:rsidRDefault="003124C5" w:rsidP="005966E5">
      <w:pPr>
        <w:rPr>
          <w:sz w:val="24"/>
          <w:szCs w:val="24"/>
        </w:rPr>
      </w:pPr>
    </w:p>
    <w:sectPr w:rsidR="003124C5" w:rsidRPr="003124C5" w:rsidSect="00123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3E7" w:rsidRDefault="008F23E7" w:rsidP="00DD6535">
      <w:r>
        <w:separator/>
      </w:r>
    </w:p>
  </w:endnote>
  <w:endnote w:type="continuationSeparator" w:id="0">
    <w:p w:rsidR="008F23E7" w:rsidRDefault="008F23E7" w:rsidP="00DD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3E7" w:rsidRDefault="008F23E7" w:rsidP="00DD6535">
      <w:r>
        <w:separator/>
      </w:r>
    </w:p>
  </w:footnote>
  <w:footnote w:type="continuationSeparator" w:id="0">
    <w:p w:rsidR="008F23E7" w:rsidRDefault="008F23E7" w:rsidP="00DD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094D"/>
    <w:multiLevelType w:val="hybridMultilevel"/>
    <w:tmpl w:val="191EED0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DF0054D"/>
    <w:multiLevelType w:val="hybridMultilevel"/>
    <w:tmpl w:val="EE40D17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B0156C8"/>
    <w:multiLevelType w:val="hybridMultilevel"/>
    <w:tmpl w:val="EE40D17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C287BD7"/>
    <w:multiLevelType w:val="hybridMultilevel"/>
    <w:tmpl w:val="76621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811024"/>
    <w:multiLevelType w:val="hybridMultilevel"/>
    <w:tmpl w:val="F20C39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F762EBF"/>
    <w:multiLevelType w:val="hybridMultilevel"/>
    <w:tmpl w:val="2EB2DC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5083"/>
    <w:rsid w:val="000029EF"/>
    <w:rsid w:val="00026545"/>
    <w:rsid w:val="00032D6D"/>
    <w:rsid w:val="000330B3"/>
    <w:rsid w:val="00034260"/>
    <w:rsid w:val="000377E0"/>
    <w:rsid w:val="0004732C"/>
    <w:rsid w:val="00052618"/>
    <w:rsid w:val="00065F42"/>
    <w:rsid w:val="00066BB0"/>
    <w:rsid w:val="00072BF3"/>
    <w:rsid w:val="000C3192"/>
    <w:rsid w:val="000C4F45"/>
    <w:rsid w:val="000D31A9"/>
    <w:rsid w:val="00123020"/>
    <w:rsid w:val="00171EAD"/>
    <w:rsid w:val="00175288"/>
    <w:rsid w:val="001A4D61"/>
    <w:rsid w:val="001B3341"/>
    <w:rsid w:val="001C4030"/>
    <w:rsid w:val="001C5A41"/>
    <w:rsid w:val="001D3D95"/>
    <w:rsid w:val="001E130C"/>
    <w:rsid w:val="00202CA8"/>
    <w:rsid w:val="0020375A"/>
    <w:rsid w:val="00207021"/>
    <w:rsid w:val="00210118"/>
    <w:rsid w:val="00210861"/>
    <w:rsid w:val="00214638"/>
    <w:rsid w:val="00222146"/>
    <w:rsid w:val="00232900"/>
    <w:rsid w:val="0024135C"/>
    <w:rsid w:val="00254BC1"/>
    <w:rsid w:val="00265219"/>
    <w:rsid w:val="002736ED"/>
    <w:rsid w:val="002916B2"/>
    <w:rsid w:val="002A1520"/>
    <w:rsid w:val="002A53A8"/>
    <w:rsid w:val="002B0F96"/>
    <w:rsid w:val="002B2C9D"/>
    <w:rsid w:val="002E1DFB"/>
    <w:rsid w:val="002E615D"/>
    <w:rsid w:val="003124C5"/>
    <w:rsid w:val="003462AB"/>
    <w:rsid w:val="00364B11"/>
    <w:rsid w:val="00364F52"/>
    <w:rsid w:val="003701B1"/>
    <w:rsid w:val="00371D6A"/>
    <w:rsid w:val="00377670"/>
    <w:rsid w:val="0038544C"/>
    <w:rsid w:val="003A2BB0"/>
    <w:rsid w:val="003B19BF"/>
    <w:rsid w:val="003B5307"/>
    <w:rsid w:val="003B71B3"/>
    <w:rsid w:val="003B7ACB"/>
    <w:rsid w:val="003D719B"/>
    <w:rsid w:val="003F68FF"/>
    <w:rsid w:val="0040439A"/>
    <w:rsid w:val="00411D55"/>
    <w:rsid w:val="004417E7"/>
    <w:rsid w:val="00443A87"/>
    <w:rsid w:val="00445513"/>
    <w:rsid w:val="00451F86"/>
    <w:rsid w:val="0046147D"/>
    <w:rsid w:val="00475CB7"/>
    <w:rsid w:val="004A3961"/>
    <w:rsid w:val="004A6491"/>
    <w:rsid w:val="004B0B97"/>
    <w:rsid w:val="004B5F24"/>
    <w:rsid w:val="004B719C"/>
    <w:rsid w:val="004C4DE1"/>
    <w:rsid w:val="004C6CD2"/>
    <w:rsid w:val="004D253F"/>
    <w:rsid w:val="004F25C8"/>
    <w:rsid w:val="005366B9"/>
    <w:rsid w:val="005479B3"/>
    <w:rsid w:val="00570822"/>
    <w:rsid w:val="005778F6"/>
    <w:rsid w:val="005966E5"/>
    <w:rsid w:val="005A1C90"/>
    <w:rsid w:val="005A36FC"/>
    <w:rsid w:val="005A3FAB"/>
    <w:rsid w:val="005A46F5"/>
    <w:rsid w:val="005D5EF3"/>
    <w:rsid w:val="005F5E47"/>
    <w:rsid w:val="00606F46"/>
    <w:rsid w:val="00613066"/>
    <w:rsid w:val="006154F9"/>
    <w:rsid w:val="00635D36"/>
    <w:rsid w:val="0065781C"/>
    <w:rsid w:val="00657AAD"/>
    <w:rsid w:val="00660AAB"/>
    <w:rsid w:val="0066442B"/>
    <w:rsid w:val="00665485"/>
    <w:rsid w:val="00665D36"/>
    <w:rsid w:val="00672AED"/>
    <w:rsid w:val="006805DC"/>
    <w:rsid w:val="00691D13"/>
    <w:rsid w:val="006B6365"/>
    <w:rsid w:val="006D5A78"/>
    <w:rsid w:val="006E1097"/>
    <w:rsid w:val="00700801"/>
    <w:rsid w:val="00730AF7"/>
    <w:rsid w:val="00732122"/>
    <w:rsid w:val="0074273C"/>
    <w:rsid w:val="0075131A"/>
    <w:rsid w:val="007554AB"/>
    <w:rsid w:val="00773A14"/>
    <w:rsid w:val="00797059"/>
    <w:rsid w:val="007A2F76"/>
    <w:rsid w:val="007D11D6"/>
    <w:rsid w:val="007F76CC"/>
    <w:rsid w:val="008006AD"/>
    <w:rsid w:val="008600A5"/>
    <w:rsid w:val="00863275"/>
    <w:rsid w:val="0088498B"/>
    <w:rsid w:val="00891D3F"/>
    <w:rsid w:val="0089295F"/>
    <w:rsid w:val="008A61F8"/>
    <w:rsid w:val="008E3AA2"/>
    <w:rsid w:val="008F23E7"/>
    <w:rsid w:val="008F40C4"/>
    <w:rsid w:val="008F584F"/>
    <w:rsid w:val="009011D4"/>
    <w:rsid w:val="00907606"/>
    <w:rsid w:val="00922652"/>
    <w:rsid w:val="0093429C"/>
    <w:rsid w:val="00947BA6"/>
    <w:rsid w:val="009633C0"/>
    <w:rsid w:val="009758F8"/>
    <w:rsid w:val="0099449E"/>
    <w:rsid w:val="0099706D"/>
    <w:rsid w:val="009A55F4"/>
    <w:rsid w:val="009A6182"/>
    <w:rsid w:val="009B6A92"/>
    <w:rsid w:val="009D6F21"/>
    <w:rsid w:val="009F20C3"/>
    <w:rsid w:val="009F3462"/>
    <w:rsid w:val="009F37B1"/>
    <w:rsid w:val="009F4118"/>
    <w:rsid w:val="00A02E9E"/>
    <w:rsid w:val="00A30483"/>
    <w:rsid w:val="00A81165"/>
    <w:rsid w:val="00A8706B"/>
    <w:rsid w:val="00A961EB"/>
    <w:rsid w:val="00AA3E73"/>
    <w:rsid w:val="00AB63B3"/>
    <w:rsid w:val="00AB7CD9"/>
    <w:rsid w:val="00AD290B"/>
    <w:rsid w:val="00AD3716"/>
    <w:rsid w:val="00AD5083"/>
    <w:rsid w:val="00AF432E"/>
    <w:rsid w:val="00B011B4"/>
    <w:rsid w:val="00B2158E"/>
    <w:rsid w:val="00B601D4"/>
    <w:rsid w:val="00B672B6"/>
    <w:rsid w:val="00B71029"/>
    <w:rsid w:val="00B85ADA"/>
    <w:rsid w:val="00BB5DA9"/>
    <w:rsid w:val="00BC3415"/>
    <w:rsid w:val="00BC405B"/>
    <w:rsid w:val="00BE510E"/>
    <w:rsid w:val="00BE5D1E"/>
    <w:rsid w:val="00C06814"/>
    <w:rsid w:val="00C11D67"/>
    <w:rsid w:val="00C17CEE"/>
    <w:rsid w:val="00C3114B"/>
    <w:rsid w:val="00C3691D"/>
    <w:rsid w:val="00C56612"/>
    <w:rsid w:val="00C87E84"/>
    <w:rsid w:val="00C94FBE"/>
    <w:rsid w:val="00CA5D3A"/>
    <w:rsid w:val="00CD3282"/>
    <w:rsid w:val="00CE7F3D"/>
    <w:rsid w:val="00CF0DD3"/>
    <w:rsid w:val="00CF2EA2"/>
    <w:rsid w:val="00D10BBD"/>
    <w:rsid w:val="00D14E55"/>
    <w:rsid w:val="00D15E05"/>
    <w:rsid w:val="00D40824"/>
    <w:rsid w:val="00D50E37"/>
    <w:rsid w:val="00D60862"/>
    <w:rsid w:val="00D64015"/>
    <w:rsid w:val="00D7051F"/>
    <w:rsid w:val="00D711A1"/>
    <w:rsid w:val="00D71C8D"/>
    <w:rsid w:val="00D86335"/>
    <w:rsid w:val="00D935D9"/>
    <w:rsid w:val="00DA5C33"/>
    <w:rsid w:val="00DB2495"/>
    <w:rsid w:val="00DC4728"/>
    <w:rsid w:val="00DD6535"/>
    <w:rsid w:val="00DE14C4"/>
    <w:rsid w:val="00DF6A17"/>
    <w:rsid w:val="00E27BCB"/>
    <w:rsid w:val="00E36266"/>
    <w:rsid w:val="00E36BEA"/>
    <w:rsid w:val="00E47BF5"/>
    <w:rsid w:val="00E531CD"/>
    <w:rsid w:val="00E62BF8"/>
    <w:rsid w:val="00E7483E"/>
    <w:rsid w:val="00E74FA0"/>
    <w:rsid w:val="00E77D36"/>
    <w:rsid w:val="00EA7623"/>
    <w:rsid w:val="00EC4646"/>
    <w:rsid w:val="00EF7922"/>
    <w:rsid w:val="00F01E20"/>
    <w:rsid w:val="00F247B8"/>
    <w:rsid w:val="00F30DFD"/>
    <w:rsid w:val="00F37F5A"/>
    <w:rsid w:val="00F55EC3"/>
    <w:rsid w:val="00F9361F"/>
    <w:rsid w:val="00F93BCD"/>
    <w:rsid w:val="00FA00D1"/>
    <w:rsid w:val="00FA7B0B"/>
    <w:rsid w:val="00FD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5"/>
        <o:r id="V:Rule2" type="connector" idref="#_x0000_s1044"/>
        <o:r id="V:Rule3" type="connector" idref="#_x0000_s1118"/>
        <o:r id="V:Rule4" type="connector" idref="#_x0000_s130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08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08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41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40824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D40824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D4082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408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74FA0"/>
    <w:pPr>
      <w:ind w:firstLineChars="200" w:firstLine="420"/>
    </w:pPr>
  </w:style>
  <w:style w:type="table" w:styleId="a5">
    <w:name w:val="Table Grid"/>
    <w:basedOn w:val="a1"/>
    <w:uiPriority w:val="59"/>
    <w:rsid w:val="00F5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F4118"/>
    <w:rPr>
      <w:b/>
      <w:bCs/>
      <w:sz w:val="32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1C4030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1C4030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D6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D653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D6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D65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4E728-DFCC-4785-AB86-29516E34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317</Words>
  <Characters>1807</Characters>
  <Application>Microsoft Office Word</Application>
  <DocSecurity>0</DocSecurity>
  <Lines>15</Lines>
  <Paragraphs>4</Paragraphs>
  <ScaleCrop>false</ScaleCrop>
  <Company>com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ff</dc:creator>
  <cp:keywords/>
  <dc:description/>
  <cp:lastModifiedBy>qqf</cp:lastModifiedBy>
  <cp:revision>48</cp:revision>
  <dcterms:created xsi:type="dcterms:W3CDTF">2013-05-06T22:55:00Z</dcterms:created>
  <dcterms:modified xsi:type="dcterms:W3CDTF">2013-07-16T17:04:00Z</dcterms:modified>
</cp:coreProperties>
</file>